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D4621" w:rsidR="00BC25BC" w:rsidP="00BC25BC" w:rsidRDefault="00BC25BC" w14:paraId="348EAC6A" w14:textId="21B7F333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D4621">
        <w:rPr>
          <w:rFonts w:asciiTheme="majorHAnsi" w:hAnsiTheme="majorHAnsi"/>
          <w:sz w:val="16"/>
          <w:szCs w:val="16"/>
        </w:rPr>
        <w:t xml:space="preserve">LECTURE SCHEDULE FOR SPRING SEMESTER, ACADEMIC YEAR </w:t>
      </w:r>
      <w:r w:rsidR="00457F8C">
        <w:rPr>
          <w:rFonts w:asciiTheme="minorHAnsi" w:hAnsiTheme="minorHAnsi"/>
          <w:sz w:val="18"/>
          <w:szCs w:val="18"/>
        </w:rPr>
        <w:t>2024-2025</w:t>
      </w:r>
    </w:p>
    <w:p w:rsidRPr="00AD4621" w:rsidR="00BC25BC" w:rsidP="00BC25BC" w:rsidRDefault="00BC25BC" w14:paraId="348EAC6B" w14:textId="77777777">
      <w:pPr>
        <w:spacing w:after="0"/>
        <w:jc w:val="center"/>
        <w:rPr>
          <w:rFonts w:asciiTheme="majorHAnsi" w:hAnsiTheme="majorHAnsi"/>
          <w:sz w:val="16"/>
          <w:szCs w:val="16"/>
        </w:rPr>
      </w:pPr>
      <w:r w:rsidRPr="00AD4621">
        <w:rPr>
          <w:rFonts w:asciiTheme="majorHAnsi" w:hAnsiTheme="majorHAnsi"/>
          <w:sz w:val="16"/>
          <w:szCs w:val="16"/>
        </w:rPr>
        <w:t xml:space="preserve">FACULTY OF ART AND DESIGN </w:t>
      </w:r>
      <w:r w:rsidR="0051034B">
        <w:rPr>
          <w:rFonts w:asciiTheme="majorHAnsi" w:hAnsiTheme="majorHAnsi"/>
          <w:sz w:val="16"/>
          <w:szCs w:val="16"/>
        </w:rPr>
        <w:t>- STUDY PROGRAM</w:t>
      </w:r>
      <w:r w:rsidRPr="00AD4621">
        <w:rPr>
          <w:rFonts w:asciiTheme="majorHAnsi" w:hAnsiTheme="majorHAnsi"/>
          <w:sz w:val="16"/>
          <w:szCs w:val="16"/>
        </w:rPr>
        <w:t xml:space="preserve">: </w:t>
      </w:r>
      <w:r w:rsidRPr="00AD4621" w:rsidR="000515CA">
        <w:rPr>
          <w:rFonts w:asciiTheme="majorHAnsi" w:hAnsiTheme="majorHAnsi"/>
          <w:sz w:val="16"/>
          <w:szCs w:val="16"/>
        </w:rPr>
        <w:t>G</w:t>
      </w:r>
      <w:r w:rsidR="0051034B">
        <w:rPr>
          <w:rFonts w:asciiTheme="majorHAnsi" w:hAnsiTheme="majorHAnsi"/>
          <w:sz w:val="16"/>
          <w:szCs w:val="16"/>
        </w:rPr>
        <w:t xml:space="preserve">raphic </w:t>
      </w:r>
      <w:r w:rsidRPr="00AD4621" w:rsidR="000515CA">
        <w:rPr>
          <w:rFonts w:asciiTheme="majorHAnsi" w:hAnsiTheme="majorHAnsi"/>
          <w:sz w:val="16"/>
          <w:szCs w:val="16"/>
        </w:rPr>
        <w:t>D</w:t>
      </w:r>
      <w:r w:rsidR="0051034B">
        <w:rPr>
          <w:rFonts w:asciiTheme="majorHAnsi" w:hAnsiTheme="majorHAnsi"/>
          <w:sz w:val="16"/>
          <w:szCs w:val="16"/>
        </w:rPr>
        <w:t>esign</w:t>
      </w:r>
    </w:p>
    <w:p w:rsidRPr="00AD4621" w:rsidR="002301A3" w:rsidP="002301A3" w:rsidRDefault="00BC25BC" w14:paraId="348EAC6C" w14:textId="77777777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  <w:r w:rsidRPr="00AD4621">
        <w:rPr>
          <w:rFonts w:asciiTheme="majorHAnsi" w:hAnsiTheme="majorHAnsi"/>
          <w:b/>
          <w:sz w:val="16"/>
          <w:szCs w:val="16"/>
        </w:rPr>
        <w:t xml:space="preserve">YEAR </w:t>
      </w:r>
      <w:bookmarkStart w:name="_Hlk64221492" w:id="0"/>
      <w:r w:rsidRPr="00AD4621" w:rsidR="000515CA">
        <w:rPr>
          <w:rFonts w:asciiTheme="majorHAnsi" w:hAnsiTheme="majorHAnsi"/>
          <w:b/>
          <w:sz w:val="16"/>
          <w:szCs w:val="16"/>
        </w:rPr>
        <w:t>2</w:t>
      </w: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1460"/>
        <w:gridCol w:w="2488"/>
        <w:gridCol w:w="2658"/>
        <w:gridCol w:w="2152"/>
        <w:gridCol w:w="2578"/>
        <w:gridCol w:w="2335"/>
      </w:tblGrid>
      <w:tr w:rsidRPr="00AD4621" w:rsidR="002301A3" w:rsidTr="67DF1B7E" w14:paraId="348EAC74" w14:textId="77777777">
        <w:trPr>
          <w:trHeight w:val="250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2301A3" w:rsidP="0040728A" w:rsidRDefault="002301A3" w14:paraId="348EAC6D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  <w:p w:rsidRPr="00AD4621" w:rsidR="002301A3" w:rsidP="0040728A" w:rsidRDefault="002301A3" w14:paraId="348EAC6E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4621" w:rsidR="002301A3" w:rsidP="0040728A" w:rsidRDefault="002301A3" w14:paraId="348EAC6F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  <w:r w:rsidRPr="00AD4621">
              <w:rPr>
                <w:rFonts w:cs="Open Sans" w:asciiTheme="majorHAnsi" w:hAnsiTheme="majorHAnsi"/>
                <w:sz w:val="16"/>
                <w:szCs w:val="16"/>
              </w:rPr>
              <w:t>MONDAY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4621" w:rsidR="002301A3" w:rsidP="0040728A" w:rsidRDefault="002301A3" w14:paraId="348EAC70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  <w:r w:rsidRPr="00AD4621">
              <w:rPr>
                <w:rFonts w:cs="Open Sans" w:asciiTheme="majorHAnsi" w:hAnsiTheme="majorHAnsi"/>
                <w:sz w:val="16"/>
                <w:szCs w:val="16"/>
              </w:rPr>
              <w:t>TUESDAY</w:t>
            </w: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4621" w:rsidR="002301A3" w:rsidP="0040728A" w:rsidRDefault="002301A3" w14:paraId="348EAC71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  <w:r w:rsidRPr="00AD4621">
              <w:rPr>
                <w:rFonts w:cs="Open Sans" w:asciiTheme="majorHAnsi" w:hAnsiTheme="majorHAnsi"/>
                <w:sz w:val="16"/>
                <w:szCs w:val="16"/>
              </w:rPr>
              <w:t>WEDNESDAY</w:t>
            </w: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4621" w:rsidR="002301A3" w:rsidP="0040728A" w:rsidRDefault="002301A3" w14:paraId="348EAC72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  <w:r w:rsidRPr="00AD4621">
              <w:rPr>
                <w:rFonts w:cs="Open Sans" w:asciiTheme="majorHAnsi" w:hAnsiTheme="majorHAnsi"/>
                <w:sz w:val="16"/>
                <w:szCs w:val="16"/>
              </w:rPr>
              <w:t>THURSDAY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4621" w:rsidR="002301A3" w:rsidP="0040728A" w:rsidRDefault="002301A3" w14:paraId="348EAC73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  <w:r w:rsidRPr="00AD4621">
              <w:rPr>
                <w:rFonts w:cs="Open Sans" w:asciiTheme="majorHAnsi" w:hAnsiTheme="majorHAnsi"/>
                <w:sz w:val="16"/>
                <w:szCs w:val="16"/>
              </w:rPr>
              <w:t>FRIDAY</w:t>
            </w:r>
          </w:p>
        </w:tc>
      </w:tr>
      <w:tr w:rsidRPr="00AD4621" w:rsidR="000C7252" w:rsidTr="67DF1B7E" w14:paraId="348EAC7B" w14:textId="77777777">
        <w:trPr>
          <w:trHeight w:val="1119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0C7252" w:rsidP="000C7252" w:rsidRDefault="000C7252" w14:paraId="348EAC75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8:15-8:55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9357E" w:rsidR="000C7252" w:rsidP="000C7252" w:rsidRDefault="000C7252" w14:paraId="348EAC76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4F2C58" w:rsidR="000C7252" w:rsidP="000C7252" w:rsidRDefault="000C7252" w14:paraId="5D39B5FF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Illustration I</w:t>
            </w:r>
          </w:p>
          <w:p w:rsidRPr="004F2C58" w:rsidR="000C7252" w:rsidP="000C7252" w:rsidRDefault="000C7252" w14:paraId="0A07E051" w14:textId="3A3C2269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Lecture </w:t>
            </w:r>
            <w:r w:rsidRPr="004F2C58" w:rsidR="00FC0372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/ </w:t>
            </w: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G1</w:t>
            </w:r>
          </w:p>
          <w:p w:rsidRPr="004F2C58" w:rsidR="000C7252" w:rsidP="000C7252" w:rsidRDefault="000C7252" w14:paraId="6B352D62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Prof. Srdjan Micic</w:t>
            </w:r>
          </w:p>
          <w:p w:rsidRPr="004F2C58" w:rsidR="000C7252" w:rsidP="67DF1B7E" w:rsidRDefault="000C7252" w14:paraId="348EAC77" w14:textId="5239565C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  <w:lang w:val="mk-MK"/>
              </w:rPr>
            </w:pPr>
            <w:r w:rsidRPr="67DF1B7E" w:rsidR="000C7252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A-</w:t>
            </w:r>
            <w:r w:rsidRPr="67DF1B7E" w:rsidR="000C7252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  <w:lang w:val="mk-MK"/>
              </w:rPr>
              <w:t>2</w:t>
            </w:r>
            <w:r w:rsidRPr="67DF1B7E" w:rsidR="1D7EE6C1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  <w:lang w:val="mk-MK"/>
              </w:rPr>
              <w:t>11</w:t>
            </w: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0C7252" w:rsidP="000C7252" w:rsidRDefault="000C7252" w14:paraId="348EAC78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C9357E" w:rsidP="00C9357E" w:rsidRDefault="00C9357E" w14:paraId="73EDF8FE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Computer Graphics I </w:t>
            </w:r>
          </w:p>
          <w:p w:rsidRPr="004F2C58" w:rsidR="00C9357E" w:rsidP="00C9357E" w:rsidRDefault="00C9357E" w14:paraId="0B7625C8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Lecture</w:t>
            </w:r>
          </w:p>
          <w:p w:rsidRPr="004F2C58" w:rsidR="00C9357E" w:rsidP="00C9357E" w:rsidRDefault="00C9357E" w14:paraId="4E9426B9" w14:textId="38E4B5E2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As</w:t>
            </w:r>
            <w:r w:rsidRPr="004F2C58" w:rsidR="00CF299A">
              <w:rPr>
                <w:rFonts w:cs="Open Sans" w:asciiTheme="majorHAnsi" w:hAnsiTheme="majorHAnsi"/>
                <w:b/>
                <w:sz w:val="16"/>
                <w:szCs w:val="16"/>
              </w:rPr>
              <w:t>s</w:t>
            </w:r>
            <w:r w:rsidRPr="004F2C58" w:rsidR="002018BC">
              <w:rPr>
                <w:rFonts w:cs="Open Sans" w:asciiTheme="majorHAnsi" w:hAnsiTheme="majorHAnsi"/>
                <w:b/>
                <w:sz w:val="16"/>
                <w:szCs w:val="16"/>
              </w:rPr>
              <w:t>oc.</w:t>
            </w: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 Prof V. </w:t>
            </w: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Gjorgieski</w:t>
            </w:r>
            <w:proofErr w:type="spellEnd"/>
          </w:p>
          <w:p w:rsidRPr="004F2C58" w:rsidR="002B7A47" w:rsidP="00C9357E" w:rsidRDefault="002B7A47" w14:paraId="5CDF76C1" w14:textId="14C40843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Asst. Rijad </w:t>
            </w: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Crnisanin</w:t>
            </w:r>
            <w:proofErr w:type="spellEnd"/>
          </w:p>
          <w:p w:rsidRPr="004F2C58" w:rsidR="000C7252" w:rsidP="67DF1B7E" w:rsidRDefault="00C9357E" w14:paraId="348EAC79" w14:textId="6D2299E1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00C9357E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Digital Lab A 2</w:t>
            </w:r>
            <w:r w:rsidRPr="67DF1B7E" w:rsidR="78850B93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4621" w:rsidR="000C7252" w:rsidP="000F79DE" w:rsidRDefault="000C7252" w14:paraId="348EAC7A" w14:textId="26FEDD13">
            <w:pPr>
              <w:rPr>
                <w:rFonts w:cs="Open Sans" w:asciiTheme="majorHAnsi" w:hAnsiTheme="majorHAnsi"/>
                <w:sz w:val="16"/>
                <w:szCs w:val="16"/>
              </w:rPr>
            </w:pPr>
          </w:p>
        </w:tc>
      </w:tr>
      <w:tr w:rsidRPr="00AD4621" w:rsidR="000C7252" w:rsidTr="67DF1B7E" w14:paraId="348EAC8B" w14:textId="77777777">
        <w:trPr>
          <w:trHeight w:val="1137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0C7252" w:rsidP="000C7252" w:rsidRDefault="000C7252" w14:paraId="348EAC7C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9:00-9:40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9357E" w:rsidR="000C7252" w:rsidP="00821EA8" w:rsidRDefault="000C7252" w14:paraId="348EAC80" w14:textId="71463A3D">
            <w:pPr>
              <w:jc w:val="center"/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0C7252" w:rsidP="000C7252" w:rsidRDefault="000C7252" w14:paraId="108FAB35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Illustration I</w:t>
            </w:r>
          </w:p>
          <w:p w:rsidRPr="004F2C58" w:rsidR="000C7252" w:rsidP="000C7252" w:rsidRDefault="000C7252" w14:paraId="72A7DC4E" w14:textId="2D8DB908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Exercise </w:t>
            </w:r>
            <w:r w:rsidRPr="004F2C58" w:rsidR="00FC0372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/ </w:t>
            </w: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G1</w:t>
            </w:r>
          </w:p>
          <w:p w:rsidRPr="004F2C58" w:rsidR="000C7252" w:rsidP="000C7252" w:rsidRDefault="000C7252" w14:paraId="2CBB8430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Prof. Srdjan Micic</w:t>
            </w:r>
          </w:p>
          <w:p w:rsidRPr="004F2C58" w:rsidR="000C7252" w:rsidP="67DF1B7E" w:rsidRDefault="000C7252" w14:paraId="348EAC84" w14:textId="3412D9CC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  <w:lang w:val="mk-MK"/>
              </w:rPr>
            </w:pPr>
            <w:r w:rsidRPr="67DF1B7E" w:rsidR="000C7252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A-</w:t>
            </w:r>
            <w:r w:rsidRPr="67DF1B7E" w:rsidR="000C7252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  <w:lang w:val="mk-MK"/>
              </w:rPr>
              <w:t>2</w:t>
            </w:r>
            <w:r w:rsidRPr="67DF1B7E" w:rsidR="734732AE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  <w:lang w:val="mk-MK"/>
              </w:rPr>
              <w:t>11</w:t>
            </w: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0C7252" w:rsidP="000C7252" w:rsidRDefault="000C7252" w14:paraId="348EAC88" w14:textId="41965D19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C9357E" w:rsidP="00C9357E" w:rsidRDefault="00C9357E" w14:paraId="74FF9455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Computer Graphics I </w:t>
            </w:r>
          </w:p>
          <w:p w:rsidRPr="004F2C58" w:rsidR="00C9357E" w:rsidP="00C9357E" w:rsidRDefault="00C9357E" w14:paraId="0BEA855B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Lecture</w:t>
            </w:r>
          </w:p>
          <w:p w:rsidRPr="004F2C58" w:rsidR="00C9357E" w:rsidP="00C9357E" w:rsidRDefault="00C9357E" w14:paraId="3F0AACEE" w14:textId="39227C63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A</w:t>
            </w:r>
            <w:r w:rsidRPr="004F2C58" w:rsidR="002018BC">
              <w:rPr>
                <w:rFonts w:cs="Open Sans" w:asciiTheme="majorHAnsi" w:hAnsiTheme="majorHAnsi"/>
                <w:b/>
                <w:sz w:val="16"/>
                <w:szCs w:val="16"/>
              </w:rPr>
              <w:t>s</w:t>
            </w:r>
            <w:r w:rsidRPr="004F2C58" w:rsidR="00CF299A">
              <w:rPr>
                <w:rFonts w:cs="Open Sans" w:asciiTheme="majorHAnsi" w:hAnsiTheme="majorHAnsi"/>
                <w:b/>
                <w:sz w:val="16"/>
                <w:szCs w:val="16"/>
              </w:rPr>
              <w:t>s</w:t>
            </w:r>
            <w:r w:rsidRPr="004F2C58" w:rsidR="002018BC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oc. </w:t>
            </w: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Prof V. </w:t>
            </w: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Gjorgieski</w:t>
            </w:r>
            <w:proofErr w:type="spellEnd"/>
          </w:p>
          <w:p w:rsidRPr="004F2C58" w:rsidR="002B7A47" w:rsidP="00C9357E" w:rsidRDefault="002B7A47" w14:paraId="18006AF6" w14:textId="4CC27E3B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Asst. Rijad </w:t>
            </w: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Crnisanin</w:t>
            </w:r>
            <w:proofErr w:type="spellEnd"/>
          </w:p>
          <w:p w:rsidRPr="004F2C58" w:rsidR="000C7252" w:rsidP="67DF1B7E" w:rsidRDefault="00C9357E" w14:paraId="348EAC89" w14:textId="448A1AB8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00C9357E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Digital Lab A 2</w:t>
            </w:r>
            <w:r w:rsidRPr="67DF1B7E" w:rsidR="64EDE724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4621" w:rsidR="000C7252" w:rsidP="000F79DE" w:rsidRDefault="000C7252" w14:paraId="348EAC8A" w14:textId="2AA0D06F">
            <w:pPr>
              <w:rPr>
                <w:rFonts w:cs="Open Sans" w:asciiTheme="majorHAnsi" w:hAnsiTheme="majorHAnsi"/>
                <w:sz w:val="16"/>
                <w:szCs w:val="16"/>
              </w:rPr>
            </w:pPr>
          </w:p>
        </w:tc>
      </w:tr>
      <w:tr w:rsidRPr="00AD4621" w:rsidR="000C7252" w:rsidTr="67DF1B7E" w14:paraId="348EAC9C" w14:textId="77777777">
        <w:trPr>
          <w:trHeight w:val="1173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0C7252" w:rsidP="000C7252" w:rsidRDefault="000C7252" w14:paraId="348EAC8C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9:45-10:25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9357E" w:rsidR="000C7252" w:rsidP="00821EA8" w:rsidRDefault="000C7252" w14:paraId="348EAC91" w14:textId="0C85214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821EA8" w:rsidP="00821EA8" w:rsidRDefault="00821EA8" w14:paraId="07F3B2E3" w14:textId="77777777">
            <w:pPr>
              <w:rPr>
                <w:rFonts w:cs="Open Sans" w:asciiTheme="majorHAnsi" w:hAnsiTheme="majorHAnsi"/>
                <w:b/>
                <w:sz w:val="16"/>
                <w:szCs w:val="16"/>
                <w:lang w:val="mk-MK"/>
              </w:rPr>
            </w:pP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  <w:lang w:val="mk-MK"/>
              </w:rPr>
              <w:t>Illustration</w:t>
            </w:r>
            <w:proofErr w:type="spellEnd"/>
            <w:r w:rsidRPr="004F2C58">
              <w:rPr>
                <w:rFonts w:cs="Open Sans" w:asciiTheme="majorHAnsi" w:hAnsiTheme="majorHAnsi"/>
                <w:b/>
                <w:sz w:val="16"/>
                <w:szCs w:val="16"/>
                <w:lang w:val="mk-MK"/>
              </w:rPr>
              <w:t xml:space="preserve"> I</w:t>
            </w:r>
          </w:p>
          <w:p w:rsidRPr="004F2C58" w:rsidR="00821EA8" w:rsidP="00821EA8" w:rsidRDefault="00821EA8" w14:paraId="2B226786" w14:textId="77777777">
            <w:pPr>
              <w:rPr>
                <w:rFonts w:cs="Open Sans" w:asciiTheme="majorHAnsi" w:hAnsiTheme="majorHAnsi"/>
                <w:b/>
                <w:sz w:val="16"/>
                <w:szCs w:val="16"/>
                <w:lang w:val="mk-MK"/>
              </w:rPr>
            </w:pP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  <w:lang w:val="mk-MK"/>
              </w:rPr>
              <w:t>Exercise</w:t>
            </w:r>
            <w:proofErr w:type="spellEnd"/>
            <w:r w:rsidRPr="004F2C58">
              <w:rPr>
                <w:rFonts w:cs="Open Sans" w:asciiTheme="majorHAnsi" w:hAnsiTheme="majorHAnsi"/>
                <w:b/>
                <w:sz w:val="16"/>
                <w:szCs w:val="16"/>
                <w:lang w:val="mk-MK"/>
              </w:rPr>
              <w:t xml:space="preserve"> / G1</w:t>
            </w:r>
          </w:p>
          <w:p w:rsidRPr="004F2C58" w:rsidR="00821EA8" w:rsidP="00821EA8" w:rsidRDefault="00821EA8" w14:paraId="61EA5296" w14:textId="77777777">
            <w:pPr>
              <w:rPr>
                <w:rFonts w:cs="Open Sans" w:asciiTheme="majorHAnsi" w:hAnsiTheme="majorHAnsi"/>
                <w:b/>
                <w:sz w:val="16"/>
                <w:szCs w:val="16"/>
                <w:lang w:val="mk-MK"/>
              </w:rPr>
            </w:pP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  <w:lang w:val="mk-MK"/>
              </w:rPr>
              <w:t>Prof</w:t>
            </w:r>
            <w:proofErr w:type="spellEnd"/>
            <w:r w:rsidRPr="004F2C58">
              <w:rPr>
                <w:rFonts w:cs="Open Sans" w:asciiTheme="majorHAnsi" w:hAnsiTheme="majorHAnsi"/>
                <w:b/>
                <w:sz w:val="16"/>
                <w:szCs w:val="16"/>
                <w:lang w:val="mk-MK"/>
              </w:rPr>
              <w:t xml:space="preserve">. </w:t>
            </w: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  <w:lang w:val="mk-MK"/>
              </w:rPr>
              <w:t>SrdjanMicic</w:t>
            </w:r>
            <w:proofErr w:type="spellEnd"/>
          </w:p>
          <w:p w:rsidRPr="004F2C58" w:rsidR="000C7252" w:rsidP="67DF1B7E" w:rsidRDefault="00821EA8" w14:paraId="348EAC95" w14:textId="5B5906F5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  <w:lang w:val="mk-MK"/>
              </w:rPr>
            </w:pPr>
            <w:r w:rsidRPr="67DF1B7E" w:rsidR="00821EA8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  <w:lang w:val="mk-MK"/>
              </w:rPr>
              <w:t>A-2</w:t>
            </w:r>
            <w:r w:rsidRPr="67DF1B7E" w:rsidR="1CD90EBC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  <w:lang w:val="mk-MK"/>
              </w:rPr>
              <w:t>11</w:t>
            </w: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0C7252" w:rsidP="000C7252" w:rsidRDefault="000C7252" w14:paraId="348EAC99" w14:textId="407E678A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C9357E" w:rsidP="00C9357E" w:rsidRDefault="00C9357E" w14:paraId="4FFFBFBF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Computer Graphics I </w:t>
            </w:r>
          </w:p>
          <w:p w:rsidRPr="004F2C58" w:rsidR="00C9357E" w:rsidP="00C9357E" w:rsidRDefault="00C9357E" w14:paraId="216BD51C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Lecture</w:t>
            </w:r>
          </w:p>
          <w:p w:rsidRPr="004F2C58" w:rsidR="00C9357E" w:rsidP="00C9357E" w:rsidRDefault="00C9357E" w14:paraId="40DB5B07" w14:textId="7B0AC145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A</w:t>
            </w:r>
            <w:r w:rsidRPr="004F2C58" w:rsidR="00CF299A">
              <w:rPr>
                <w:rFonts w:cs="Open Sans" w:asciiTheme="majorHAnsi" w:hAnsiTheme="majorHAnsi"/>
                <w:b/>
                <w:sz w:val="16"/>
                <w:szCs w:val="16"/>
              </w:rPr>
              <w:t>s</w:t>
            </w:r>
            <w:r w:rsidRPr="004F2C58" w:rsidR="002018BC">
              <w:rPr>
                <w:rFonts w:cs="Open Sans" w:asciiTheme="majorHAnsi" w:hAnsiTheme="majorHAnsi"/>
                <w:b/>
                <w:sz w:val="16"/>
                <w:szCs w:val="16"/>
              </w:rPr>
              <w:t>soc.</w:t>
            </w: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 Prof V. </w:t>
            </w: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Gjorgieski</w:t>
            </w:r>
            <w:proofErr w:type="spellEnd"/>
          </w:p>
          <w:p w:rsidRPr="004F2C58" w:rsidR="002B7A47" w:rsidP="00C9357E" w:rsidRDefault="002B7A47" w14:paraId="05CEC311" w14:textId="353C31FD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Asst. Rijad </w:t>
            </w: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Crnisanin</w:t>
            </w:r>
            <w:proofErr w:type="spellEnd"/>
          </w:p>
          <w:p w:rsidRPr="004F2C58" w:rsidR="000C7252" w:rsidP="67DF1B7E" w:rsidRDefault="00C9357E" w14:paraId="348EAC9A" w14:textId="39E4B76B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00C9357E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Digital Lab A 2</w:t>
            </w:r>
            <w:r w:rsidRPr="67DF1B7E" w:rsidR="26DCE9BD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4621" w:rsidR="000C7252" w:rsidP="000F79DE" w:rsidRDefault="000C7252" w14:paraId="348EAC9B" w14:textId="39607F31">
            <w:pPr>
              <w:rPr>
                <w:rFonts w:cs="Open Sans" w:asciiTheme="majorHAnsi" w:hAnsiTheme="majorHAnsi"/>
                <w:sz w:val="16"/>
                <w:szCs w:val="16"/>
              </w:rPr>
            </w:pPr>
          </w:p>
        </w:tc>
      </w:tr>
      <w:tr w:rsidRPr="00AD4621" w:rsidR="000C7252" w:rsidTr="67DF1B7E" w14:paraId="348EACAD" w14:textId="77777777">
        <w:trPr>
          <w:trHeight w:val="1029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0C7252" w:rsidP="000C7252" w:rsidRDefault="000C7252" w14:paraId="348EAC9D" w14:textId="77777777">
            <w:pPr>
              <w:tabs>
                <w:tab w:val="left" w:pos="1076"/>
              </w:tabs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0:30-11:10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9357E" w:rsidR="000C7252" w:rsidP="00821EA8" w:rsidRDefault="000C7252" w14:paraId="348EACA2" w14:textId="61453C5B">
            <w:pPr>
              <w:jc w:val="center"/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C9357E" w:rsidP="00C9357E" w:rsidRDefault="00111999" w14:paraId="51552018" w14:textId="2AF8A24C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Graphic Design 1</w:t>
            </w: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br/>
            </w:r>
            <w:r w:rsidRPr="004F2C58" w:rsidR="00C9357E">
              <w:rPr>
                <w:rFonts w:cs="Open Sans" w:asciiTheme="majorHAnsi" w:hAnsiTheme="majorHAnsi"/>
                <w:b/>
                <w:sz w:val="16"/>
                <w:szCs w:val="16"/>
              </w:rPr>
              <w:t>Lecture</w:t>
            </w:r>
          </w:p>
          <w:p w:rsidRPr="004F2C58" w:rsidR="00C9357E" w:rsidP="00C9357E" w:rsidRDefault="00C9357E" w14:paraId="49BD2716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Prof. Laze Tripkov</w:t>
            </w:r>
          </w:p>
          <w:p w:rsidRPr="004F2C58" w:rsidR="000C7252" w:rsidP="67DF1B7E" w:rsidRDefault="00C9357E" w14:paraId="348EACA6" w14:textId="3D0086B9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  <w:lang w:val="mk-MK"/>
              </w:rPr>
            </w:pPr>
            <w:r w:rsidRPr="67DF1B7E" w:rsidR="00C9357E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Digital Lab A 2</w:t>
            </w:r>
            <w:r w:rsidRPr="67DF1B7E" w:rsidR="76F07FE2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0C7252" w:rsidP="00C9357E" w:rsidRDefault="000C7252" w14:paraId="348EACAA" w14:textId="4C5702B5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C9357E" w:rsidP="00C9357E" w:rsidRDefault="00C9357E" w14:paraId="6CF0D856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Computer Graphics I </w:t>
            </w:r>
          </w:p>
          <w:p w:rsidRPr="004F2C58" w:rsidR="00C9357E" w:rsidP="00C9357E" w:rsidRDefault="00C9357E" w14:paraId="6EA857FF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Lecture</w:t>
            </w:r>
          </w:p>
          <w:p w:rsidRPr="004F2C58" w:rsidR="00C9357E" w:rsidP="00C9357E" w:rsidRDefault="00C9357E" w14:paraId="4B44BC1C" w14:textId="66A57611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As</w:t>
            </w:r>
            <w:r w:rsidRPr="004F2C58" w:rsidR="00CF299A">
              <w:rPr>
                <w:rFonts w:cs="Open Sans" w:asciiTheme="majorHAnsi" w:hAnsiTheme="majorHAnsi"/>
                <w:b/>
                <w:sz w:val="16"/>
                <w:szCs w:val="16"/>
              </w:rPr>
              <w:t>s</w:t>
            </w:r>
            <w:r w:rsidRPr="004F2C58" w:rsidR="002018BC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oc. </w:t>
            </w: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Prof V. </w:t>
            </w: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Gjorgieski</w:t>
            </w:r>
            <w:proofErr w:type="spellEnd"/>
          </w:p>
          <w:p w:rsidRPr="004F2C58" w:rsidR="002B7A47" w:rsidP="00C9357E" w:rsidRDefault="002B7A47" w14:paraId="12F1AF63" w14:textId="128A59CB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Asst. Rijad </w:t>
            </w: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Crnisanin</w:t>
            </w:r>
            <w:proofErr w:type="spellEnd"/>
          </w:p>
          <w:p w:rsidRPr="004F2C58" w:rsidR="000C7252" w:rsidP="67DF1B7E" w:rsidRDefault="00C9357E" w14:paraId="348EACAB" w14:textId="05A401C1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00C9357E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Digital Lab A 2</w:t>
            </w:r>
            <w:r w:rsidRPr="67DF1B7E" w:rsidR="5418B43E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4621" w:rsidR="000C7252" w:rsidP="000F79DE" w:rsidRDefault="000C7252" w14:paraId="348EACAC" w14:textId="36295854">
            <w:pPr>
              <w:rPr>
                <w:rFonts w:cs="Open Sans" w:asciiTheme="majorHAnsi" w:hAnsiTheme="majorHAnsi"/>
                <w:sz w:val="16"/>
                <w:szCs w:val="16"/>
              </w:rPr>
            </w:pPr>
          </w:p>
        </w:tc>
      </w:tr>
      <w:tr w:rsidRPr="00AD4621" w:rsidR="00BC1253" w:rsidTr="67DF1B7E" w14:paraId="348EACB4" w14:textId="77777777">
        <w:trPr>
          <w:trHeight w:val="1065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F21C17" w:rsidR="00BC1253" w:rsidP="00BC1253" w:rsidRDefault="00F21C17" w14:paraId="348EACAE" w14:textId="0694C17E">
            <w:pPr>
              <w:tabs>
                <w:tab w:val="left" w:pos="1076"/>
              </w:tabs>
              <w:jc w:val="center"/>
              <w:rPr>
                <w:rFonts w:eastAsia="Arial" w:asciiTheme="minorHAnsi" w:hAnsiTheme="minorHAnsi" w:cstheme="minorHAnsi"/>
                <w:sz w:val="16"/>
                <w:szCs w:val="16"/>
                <w:lang w:val="mk-MK"/>
              </w:rPr>
            </w:pPr>
            <w:r>
              <w:rPr>
                <w:rFonts w:eastAsia="Arial" w:asciiTheme="minorHAnsi" w:hAnsiTheme="minorHAnsi" w:cstheme="minorHAnsi"/>
                <w:sz w:val="16"/>
                <w:szCs w:val="16"/>
                <w:lang w:val="mk-MK"/>
              </w:rPr>
              <w:t>11:15=13:25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C9357E" w:rsidR="00BC1253" w:rsidP="00F97E4A" w:rsidRDefault="00BC1253" w14:paraId="348EACAF" w14:textId="608F7A08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C9357E" w:rsidP="00C9357E" w:rsidRDefault="00C9357E" w14:paraId="7E55FF9B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Graphic Design I</w:t>
            </w:r>
          </w:p>
          <w:p w:rsidRPr="004F2C58" w:rsidR="00C9357E" w:rsidP="00C9357E" w:rsidRDefault="00C9357E" w14:paraId="443BDEC9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Lecture</w:t>
            </w:r>
          </w:p>
          <w:p w:rsidRPr="004F2C58" w:rsidR="00C9357E" w:rsidP="00C9357E" w:rsidRDefault="00C9357E" w14:paraId="47DE9A10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Prof. Laze Tripkov</w:t>
            </w:r>
          </w:p>
          <w:p w:rsidRPr="004F2C58" w:rsidR="00BC1253" w:rsidP="67DF1B7E" w:rsidRDefault="00C9357E" w14:paraId="348EACB0" w14:textId="1DA54976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00C9357E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Digital Lab A 2</w:t>
            </w:r>
            <w:r w:rsidRPr="67DF1B7E" w:rsidR="19C28D1A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BC1253" w:rsidP="00BC1253" w:rsidRDefault="00BC1253" w14:paraId="348EACB1" w14:textId="37E01479">
            <w:pPr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4F2C58" w:rsidR="001F5D27" w:rsidP="00C9357E" w:rsidRDefault="001F5D27" w14:paraId="2D4BB410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Desktop Publication</w:t>
            </w:r>
          </w:p>
          <w:p w:rsidRPr="004F2C58" w:rsidR="001F5D27" w:rsidP="00C9357E" w:rsidRDefault="00351E7F" w14:paraId="4C47A6CC" w14:textId="0B70C7B0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Lecture</w:t>
            </w:r>
          </w:p>
          <w:p w:rsidRPr="004F2C58" w:rsidR="001F5D27" w:rsidP="00C9357E" w:rsidRDefault="001F5D27" w14:paraId="73D6C9E8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Asst.Aleksandra</w:t>
            </w:r>
            <w:proofErr w:type="spellEnd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 xml:space="preserve"> Hadji-Naumova Atanasovska</w:t>
            </w:r>
          </w:p>
          <w:p w:rsidRPr="004F2C58" w:rsidR="00BC1253" w:rsidP="67DF1B7E" w:rsidRDefault="001F5D27" w14:paraId="348EACB2" w14:textId="3353AF78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001F5D27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Digital Lab A</w:t>
            </w:r>
            <w:r w:rsidRPr="67DF1B7E" w:rsidR="1D2E16DC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211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D35F78" w:rsidR="00BC1253" w:rsidP="00F97E4A" w:rsidRDefault="00BC1253" w14:paraId="348EACB3" w14:textId="23A1CC5C">
            <w:pPr>
              <w:rPr>
                <w:rFonts w:cs="Open Sans" w:asciiTheme="majorHAnsi" w:hAnsiTheme="majorHAnsi"/>
                <w:color w:val="EE0000"/>
                <w:sz w:val="16"/>
                <w:szCs w:val="16"/>
              </w:rPr>
            </w:pPr>
          </w:p>
        </w:tc>
      </w:tr>
      <w:tr w:rsidRPr="00AD4621" w:rsidR="002413E8" w:rsidTr="67DF1B7E" w14:paraId="348EACBC" w14:textId="77777777">
        <w:trPr>
          <w:trHeight w:val="1677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303434" w:rsidR="002413E8" w:rsidP="002413E8" w:rsidRDefault="002413E8" w14:paraId="348EACB5" w14:textId="77777777">
            <w:pPr>
              <w:tabs>
                <w:tab w:val="left" w:pos="1076"/>
              </w:tabs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303434">
              <w:rPr>
                <w:rFonts w:eastAsia="Arial" w:asciiTheme="minorHAnsi" w:hAnsiTheme="minorHAnsi" w:cstheme="minorHAnsi"/>
                <w:sz w:val="16"/>
                <w:szCs w:val="16"/>
              </w:rPr>
              <w:t>12:00-12:40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33CBB" w:rsidR="002413E8" w:rsidP="67DF1B7E" w:rsidRDefault="00B33CBB" w14:paraId="348EACB7" w14:noSpellErr="1" w14:textId="7CFF329E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C9357E" w:rsidP="00C9357E" w:rsidRDefault="00C9357E" w14:paraId="584DDE5F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Graphic Design I</w:t>
            </w:r>
          </w:p>
          <w:p w:rsidRPr="004F2C58" w:rsidR="00C9357E" w:rsidP="00C9357E" w:rsidRDefault="00C9357E" w14:paraId="5975FF40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  <w:lang w:val="mk-MK"/>
              </w:rPr>
              <w:t>Exercise</w:t>
            </w:r>
            <w:proofErr w:type="spellEnd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 </w:t>
            </w:r>
          </w:p>
          <w:p w:rsidRPr="004F2C58" w:rsidR="00C9357E" w:rsidP="00C9357E" w:rsidRDefault="00C9357E" w14:paraId="71A567AB" w14:textId="325A9E41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Prof. Laze Tripkov</w:t>
            </w:r>
          </w:p>
          <w:p w:rsidRPr="004F2C58" w:rsidR="002413E8" w:rsidP="67DF1B7E" w:rsidRDefault="00C9357E" w14:paraId="348EACB8" w14:textId="7696A79F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00C9357E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Digital Lab A 2</w:t>
            </w:r>
            <w:r w:rsidRPr="67DF1B7E" w:rsidR="17A72E88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4621" w:rsidR="002413E8" w:rsidP="00600ABC" w:rsidRDefault="002413E8" w14:paraId="348EACB9" w14:textId="77777777">
            <w:pPr>
              <w:rPr>
                <w:rFonts w:cs="Open Sans"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4F2C58" w:rsidR="004B7FA8" w:rsidP="004B7FA8" w:rsidRDefault="004B7FA8" w14:paraId="01A4DCFB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  <w:lang w:val="en-GB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en-GB"/>
              </w:rPr>
              <w:t>Desktop Publication</w:t>
            </w:r>
          </w:p>
          <w:p w:rsidRPr="004F2C58" w:rsidR="004B7FA8" w:rsidP="004B7FA8" w:rsidRDefault="004B7FA8" w14:paraId="2CBE3CF6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  <w:lang w:val="en-GB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en-GB"/>
              </w:rPr>
              <w:t>Exercise</w:t>
            </w:r>
          </w:p>
          <w:p w:rsidRPr="004F2C58" w:rsidR="004B7FA8" w:rsidP="004B7FA8" w:rsidRDefault="004B7FA8" w14:paraId="1935708E" w14:textId="53409BD4">
            <w:pPr>
              <w:rPr>
                <w:rFonts w:cs="Open Sans" w:asciiTheme="majorHAnsi" w:hAnsiTheme="majorHAnsi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en-GB"/>
              </w:rPr>
              <w:t>Asst.Aleksandra</w:t>
            </w:r>
            <w:proofErr w:type="spellEnd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en-GB"/>
              </w:rPr>
              <w:t xml:space="preserve"> Hadji</w:t>
            </w:r>
            <w:r w:rsidRPr="004F2C58" w:rsidR="006937CA">
              <w:rPr>
                <w:rFonts w:cs="Open Sans" w:asciiTheme="majorHAnsi" w:hAnsiTheme="majorHAnsi"/>
                <w:b/>
                <w:bCs/>
                <w:sz w:val="16"/>
                <w:szCs w:val="16"/>
                <w:lang w:val="en-GB"/>
              </w:rPr>
              <w:t>-Naumova Atanasovska</w:t>
            </w:r>
          </w:p>
          <w:p w:rsidRPr="004F2C58" w:rsidR="002413E8" w:rsidP="67DF1B7E" w:rsidRDefault="004B7FA8" w14:paraId="348EACBA" w14:textId="5F4303F4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  <w:lang w:val="en-GB"/>
              </w:rPr>
            </w:pPr>
            <w:r w:rsidRPr="67DF1B7E" w:rsidR="004B7FA8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  <w:lang w:val="en-GB"/>
              </w:rPr>
              <w:t>Digital Lab A2</w:t>
            </w:r>
            <w:r w:rsidRPr="67DF1B7E" w:rsidR="70FCF72C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  <w:lang w:val="en-GB"/>
              </w:rPr>
              <w:t>11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4621" w:rsidR="00C9357E" w:rsidP="00C9357E" w:rsidRDefault="00C9357E" w14:paraId="68DADF5A" w14:textId="136569B8">
            <w:pPr>
              <w:rPr>
                <w:rFonts w:cs="Open Sans" w:asciiTheme="majorHAnsi" w:hAnsiTheme="majorHAnsi"/>
                <w:sz w:val="16"/>
                <w:szCs w:val="16"/>
                <w:lang w:val="en-GB"/>
              </w:rPr>
            </w:pPr>
          </w:p>
          <w:p w:rsidRPr="00AD4621" w:rsidR="002413E8" w:rsidP="002413E8" w:rsidRDefault="002413E8" w14:paraId="348EACBB" w14:textId="11299980">
            <w:pPr>
              <w:rPr>
                <w:rFonts w:cs="Open Sans" w:asciiTheme="majorHAnsi" w:hAnsiTheme="majorHAnsi"/>
                <w:sz w:val="16"/>
                <w:szCs w:val="16"/>
                <w:lang w:val="en-GB"/>
              </w:rPr>
            </w:pPr>
          </w:p>
        </w:tc>
      </w:tr>
      <w:tr w:rsidRPr="00AD4621" w:rsidR="006F7A07" w:rsidTr="67DF1B7E" w14:paraId="348EACC6" w14:textId="77777777">
        <w:trPr>
          <w:trHeight w:val="1155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6F7A07" w:rsidP="006F7A07" w:rsidRDefault="006F7A07" w14:paraId="348EACBD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2:45-13:25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33CBB" w:rsidR="006F7A07" w:rsidP="67DF1B7E" w:rsidRDefault="00B33CBB" w14:paraId="348EACBE" w14:noSpellErr="1" w14:textId="42B323FE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C9357E" w:rsidP="00C9357E" w:rsidRDefault="00C9357E" w14:paraId="0156240E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Graphic Design I</w:t>
            </w:r>
          </w:p>
          <w:p w:rsidRPr="004F2C58" w:rsidR="00C9357E" w:rsidP="00C9357E" w:rsidRDefault="00C9357E" w14:paraId="31229587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  <w:lang w:val="mk-MK"/>
              </w:rPr>
              <w:t>Exercise</w:t>
            </w:r>
            <w:proofErr w:type="spellEnd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 </w:t>
            </w:r>
          </w:p>
          <w:p w:rsidRPr="004F2C58" w:rsidR="00C9357E" w:rsidP="00C9357E" w:rsidRDefault="00C9357E" w14:paraId="2206B13D" w14:textId="714CFA13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Prof. Laze Tripkov</w:t>
            </w:r>
          </w:p>
          <w:p w:rsidRPr="004F2C58" w:rsidR="006F7A07" w:rsidP="67DF1B7E" w:rsidRDefault="00C9357E" w14:paraId="348EACC2" w14:textId="26E581C5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00C9357E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Digital Lab A 2</w:t>
            </w:r>
            <w:r w:rsidRPr="67DF1B7E" w:rsidR="158AF1D5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6F7A07" w:rsidP="00600ABC" w:rsidRDefault="006F7A07" w14:paraId="348EACC3" w14:textId="77777777">
            <w:pPr>
              <w:rPr>
                <w:rFonts w:cs="Open Sans"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A0070F" w:rsidP="00A0070F" w:rsidRDefault="00A0070F" w14:paraId="09D1E7E0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Desktop Publication</w:t>
            </w:r>
          </w:p>
          <w:p w:rsidRPr="004F2C58" w:rsidR="00A0070F" w:rsidP="00A0070F" w:rsidRDefault="00A0070F" w14:paraId="54B93FCF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Exercise</w:t>
            </w:r>
          </w:p>
          <w:p w:rsidRPr="004F2C58" w:rsidR="00A0070F" w:rsidP="00A0070F" w:rsidRDefault="00A0070F" w14:paraId="61D1D452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Asst.Aleksandra</w:t>
            </w:r>
            <w:proofErr w:type="spellEnd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 xml:space="preserve"> Hadji-Naumova Atanasovska</w:t>
            </w:r>
          </w:p>
          <w:p w:rsidRPr="004F2C58" w:rsidR="006F7A07" w:rsidP="67DF1B7E" w:rsidRDefault="00A0070F" w14:paraId="348EACC4" w14:textId="4A2270F5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00A0070F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Digital Lab A2</w:t>
            </w:r>
            <w:r w:rsidRPr="67DF1B7E" w:rsidR="07C09F33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4621" w:rsidR="006F7A07" w:rsidP="006F7A07" w:rsidRDefault="006F7A07" w14:paraId="348EACC5" w14:textId="3495676D">
            <w:pPr>
              <w:rPr>
                <w:rFonts w:cs="Open Sans" w:asciiTheme="majorHAnsi" w:hAnsiTheme="majorHAnsi"/>
                <w:sz w:val="16"/>
                <w:szCs w:val="16"/>
              </w:rPr>
            </w:pPr>
          </w:p>
        </w:tc>
      </w:tr>
      <w:tr w:rsidRPr="00AD4621" w:rsidR="006F7A07" w:rsidTr="67DF1B7E" w14:paraId="348EACD4" w14:textId="77777777">
        <w:trPr>
          <w:trHeight w:val="735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6F7A07" w:rsidP="006F7A07" w:rsidRDefault="006F7A07" w14:paraId="348EACC7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3:30-14:10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33CBB" w:rsidR="006F7A07" w:rsidP="67DF1B7E" w:rsidRDefault="00B33CBB" w14:paraId="348EACC8" w14:noSpellErr="1" w14:textId="3FB3728B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413E8" w:rsidR="006F7A07" w:rsidP="006F7A07" w:rsidRDefault="006F7A07" w14:paraId="348EACCC" w14:textId="514A87D1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6F7A07" w:rsidP="006F7A07" w:rsidRDefault="006F7A07" w14:paraId="348EACCD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C452C" w:rsidR="006F7A07" w:rsidP="006F7A07" w:rsidRDefault="006F7A07" w14:paraId="348EACCE" w14:textId="1000AFDE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4621" w:rsidR="006F7A07" w:rsidP="006F7A07" w:rsidRDefault="006F7A07" w14:paraId="348EACD3" w14:textId="62AD812F">
            <w:pPr>
              <w:rPr>
                <w:rFonts w:cs="Open Sans" w:asciiTheme="majorHAnsi" w:hAnsiTheme="majorHAnsi"/>
                <w:sz w:val="16"/>
                <w:szCs w:val="16"/>
              </w:rPr>
            </w:pPr>
          </w:p>
        </w:tc>
      </w:tr>
      <w:tr w:rsidRPr="00AD4621" w:rsidR="006F7A07" w:rsidTr="67DF1B7E" w14:paraId="348EACE3" w14:textId="77777777">
        <w:trPr>
          <w:trHeight w:val="838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6F7A07" w:rsidP="006F7A07" w:rsidRDefault="006F7A07" w14:paraId="348EACD5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4:15-14:55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A4AC1" w:rsidR="006F7A07" w:rsidP="008C529C" w:rsidRDefault="006F7A07" w14:paraId="348EACD6" w14:textId="4B3B869A">
            <w:pPr>
              <w:rPr>
                <w:rFonts w:cs="Open Sans" w:asciiTheme="majorHAnsi" w:hAnsiTheme="majorHAnsi"/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6F7A07" w:rsidP="006F7A07" w:rsidRDefault="006F7A07" w14:paraId="348EACDA" w14:textId="33493E8F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875815" w:rsidP="002B7A47" w:rsidRDefault="00875815" w14:paraId="0DA99595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Photography I / G1</w:t>
            </w:r>
          </w:p>
          <w:p w:rsidRPr="004F2C58" w:rsidR="00875815" w:rsidP="002B7A47" w:rsidRDefault="00875815" w14:paraId="409BC4AA" w14:textId="34FFAE7C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Assoc.Prof</w:t>
            </w:r>
            <w:proofErr w:type="spellEnd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Goce</w:t>
            </w:r>
            <w:proofErr w:type="spellEnd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Gospodinovski</w:t>
            </w:r>
            <w:proofErr w:type="spellEnd"/>
          </w:p>
          <w:p w:rsidRPr="004F2C58" w:rsidR="006F7A07" w:rsidP="002B7A47" w:rsidRDefault="00875815" w14:paraId="348EACDB" w14:textId="32D481AE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Photo Studio A 401</w:t>
            </w:r>
          </w:p>
          <w:p w:rsidRPr="004F2C58" w:rsidR="006F7A07" w:rsidP="002B7A47" w:rsidRDefault="006F7A07" w14:paraId="348EACDC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C452C" w:rsidR="006F7A07" w:rsidP="006F7A07" w:rsidRDefault="006F7A07" w14:paraId="348EACDD" w14:textId="056788BB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C452C" w:rsidR="006F7A07" w:rsidP="006F7A07" w:rsidRDefault="006F7A07" w14:paraId="348EACE2" w14:textId="4E45B559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</w:tr>
      <w:tr w:rsidRPr="00AD4621" w:rsidR="0001294A" w:rsidTr="67DF1B7E" w14:paraId="348EACEE" w14:textId="77777777">
        <w:trPr>
          <w:trHeight w:val="865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01294A" w:rsidP="0001294A" w:rsidRDefault="0001294A" w14:paraId="348EACE4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lastRenderedPageBreak/>
              <w:t>15:00-15:40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A4AC1" w:rsidR="0001294A" w:rsidP="008C529C" w:rsidRDefault="0001294A" w14:paraId="348EACE5" w14:textId="7B494E9E">
            <w:pPr>
              <w:rPr>
                <w:rFonts w:cs="Open Sans" w:asciiTheme="majorHAnsi" w:hAnsiTheme="majorHAnsi"/>
                <w:b/>
                <w:bCs/>
                <w:color w:val="EE0000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944E6" w:rsidR="0001294A" w:rsidP="0001294A" w:rsidRDefault="0001294A" w14:paraId="348EACE6" w14:textId="7DFC4080">
            <w:pPr>
              <w:rPr>
                <w:rFonts w:cs="Open Sans"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875815" w:rsidP="002B7A47" w:rsidRDefault="00875815" w14:paraId="4973007C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Photography I / G1</w:t>
            </w:r>
          </w:p>
          <w:p w:rsidRPr="004F2C58" w:rsidR="00875815" w:rsidP="002B7A47" w:rsidRDefault="00875815" w14:paraId="5BE667D7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Assoc.Prof</w:t>
            </w:r>
            <w:proofErr w:type="spellEnd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Goce</w:t>
            </w:r>
            <w:proofErr w:type="spellEnd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Gospodinovski</w:t>
            </w:r>
            <w:proofErr w:type="spellEnd"/>
          </w:p>
          <w:p w:rsidRPr="004F2C58" w:rsidR="00875815" w:rsidP="002B7A47" w:rsidRDefault="00875815" w14:paraId="312A984B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Photo Studio A 401</w:t>
            </w:r>
          </w:p>
          <w:p w:rsidRPr="004F2C58" w:rsidR="0001294A" w:rsidP="002B7A47" w:rsidRDefault="0001294A" w14:paraId="348EACE7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C452C" w:rsidR="0001294A" w:rsidP="0001294A" w:rsidRDefault="0001294A" w14:paraId="348EACE8" w14:textId="6FF5206F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C452C" w:rsidR="0001294A" w:rsidP="0001294A" w:rsidRDefault="0001294A" w14:paraId="348EACED" w14:textId="634B014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</w:tr>
      <w:tr w:rsidRPr="00AD4621" w:rsidR="0001294A" w:rsidTr="67DF1B7E" w14:paraId="348EACFC" w14:textId="77777777">
        <w:trPr>
          <w:trHeight w:val="835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01294A" w:rsidP="0001294A" w:rsidRDefault="0001294A" w14:paraId="348EACEF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5:45-16:25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64588" w:rsidR="0001294A" w:rsidP="00B33CBB" w:rsidRDefault="0001294A" w14:paraId="348EACF3" w14:textId="725D0B7F">
            <w:pPr>
              <w:rPr>
                <w:rFonts w:asciiTheme="majorHAnsi" w:hAnsiTheme="majorHAnsi" w:cstheme="minorHAnsi"/>
                <w:b/>
                <w:color w:val="EE0000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944E6" w:rsidR="0001294A" w:rsidP="0001294A" w:rsidRDefault="0001294A" w14:paraId="348EACF4" w14:textId="51437CF0">
            <w:pPr>
              <w:jc w:val="center"/>
              <w:rPr>
                <w:rFonts w:cs="Open Sans"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875815" w:rsidP="002B7A47" w:rsidRDefault="00875815" w14:paraId="4F48CC3C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Photography I / G1</w:t>
            </w:r>
          </w:p>
          <w:p w:rsidRPr="004F2C58" w:rsidR="00875815" w:rsidP="002B7A47" w:rsidRDefault="00875815" w14:paraId="36CFF6B5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Assoc.Prof</w:t>
            </w:r>
            <w:proofErr w:type="spellEnd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Goce</w:t>
            </w:r>
            <w:proofErr w:type="spellEnd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Gospodinovski</w:t>
            </w:r>
            <w:proofErr w:type="spellEnd"/>
          </w:p>
          <w:p w:rsidRPr="004F2C58" w:rsidR="00875815" w:rsidP="002B7A47" w:rsidRDefault="00875815" w14:paraId="63386095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Photo Studio A 401</w:t>
            </w:r>
          </w:p>
          <w:p w:rsidRPr="004F2C58" w:rsidR="0001294A" w:rsidP="002B7A47" w:rsidRDefault="0001294A" w14:paraId="348EACF5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C452C" w:rsidR="0001294A" w:rsidP="0001294A" w:rsidRDefault="0001294A" w14:paraId="348EACF6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C452C" w:rsidR="0001294A" w:rsidP="0001294A" w:rsidRDefault="0001294A" w14:paraId="348EACFB" w14:textId="26E7D230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</w:tr>
      <w:tr w:rsidRPr="00AD4621" w:rsidR="0001294A" w:rsidTr="67DF1B7E" w14:paraId="348EAD06" w14:textId="77777777">
        <w:trPr>
          <w:trHeight w:val="831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01294A" w:rsidP="0001294A" w:rsidRDefault="0001294A" w14:paraId="348EACFD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6:30-17:10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A5AF0" w:rsidR="0001294A" w:rsidP="008C529C" w:rsidRDefault="0001294A" w14:paraId="348EAD01" w14:textId="23CB8022">
            <w:pPr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944E6" w:rsidR="0001294A" w:rsidP="0001294A" w:rsidRDefault="0001294A" w14:paraId="348EAD02" w14:textId="251CE891">
            <w:pPr>
              <w:jc w:val="center"/>
              <w:rPr>
                <w:rFonts w:cs="Open Sans"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01294A" w:rsidP="0001294A" w:rsidRDefault="0001294A" w14:paraId="348EAD03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4621" w:rsidR="0001294A" w:rsidP="0001294A" w:rsidRDefault="0001294A" w14:paraId="348EAD04" w14:textId="77777777">
            <w:pPr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4621" w:rsidR="0001294A" w:rsidP="0001294A" w:rsidRDefault="0001294A" w14:paraId="348EAD05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</w:tr>
      <w:tr w:rsidRPr="00AD4621" w:rsidR="0001294A" w:rsidTr="67DF1B7E" w14:paraId="348EAD10" w14:textId="77777777">
        <w:trPr>
          <w:trHeight w:val="850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01294A" w:rsidP="0001294A" w:rsidRDefault="0001294A" w14:paraId="348EAD07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7:15-17:55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7DF1B7E" w:rsidP="67DF1B7E" w:rsidRDefault="67DF1B7E" w14:paraId="79C656BF" w14:textId="1FBBB97C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67DF1B7E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History of Graphic Design ILecture</w:t>
            </w:r>
          </w:p>
          <w:p w:rsidR="67DF1B7E" w:rsidP="67DF1B7E" w:rsidRDefault="67DF1B7E" w14:noSpellErr="1" w14:paraId="35DCED65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67DF1B7E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Prof. Dr. Dzemil Bektovic</w:t>
            </w:r>
          </w:p>
          <w:p w:rsidR="67DF1B7E" w:rsidP="67DF1B7E" w:rsidRDefault="67DF1B7E" w14:noSpellErr="1" w14:paraId="41FD9C7B" w14:textId="52988F65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67DF1B7E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B-304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944E6" w:rsidR="0001294A" w:rsidP="0001294A" w:rsidRDefault="0001294A" w14:paraId="348EAD0C" w14:textId="6112D34C">
            <w:pPr>
              <w:jc w:val="center"/>
              <w:rPr>
                <w:rFonts w:cs="Open Sans"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01294A" w:rsidP="0001294A" w:rsidRDefault="0001294A" w14:paraId="348EAD0D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4621" w:rsidR="0001294A" w:rsidP="0001294A" w:rsidRDefault="0001294A" w14:paraId="348EAD0E" w14:textId="77777777">
            <w:pPr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4621" w:rsidR="0001294A" w:rsidP="0001294A" w:rsidRDefault="0001294A" w14:paraId="348EAD0F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</w:tr>
      <w:tr w:rsidRPr="00AD4621" w:rsidR="0001294A" w:rsidTr="67DF1B7E" w14:paraId="348EAD17" w14:textId="77777777">
        <w:trPr>
          <w:trHeight w:val="852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80106" w:rsidR="0001294A" w:rsidP="0001294A" w:rsidRDefault="0001294A" w14:paraId="348EAD11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8:00-18:40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7DF1B7E" w:rsidP="67DF1B7E" w:rsidRDefault="67DF1B7E" w14:noSpellErr="1" w14:paraId="104B5C03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67DF1B7E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History of Graphic Design I</w:t>
            </w:r>
          </w:p>
          <w:p w:rsidR="67DF1B7E" w:rsidP="67DF1B7E" w:rsidRDefault="67DF1B7E" w14:noSpellErr="1" w14:paraId="6C91619F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67DF1B7E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Lecture</w:t>
            </w:r>
          </w:p>
          <w:p w:rsidR="67DF1B7E" w:rsidP="67DF1B7E" w:rsidRDefault="67DF1B7E" w14:noSpellErr="1" w14:paraId="4BA9328D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67DF1B7E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Prof. Dr. Dzemil Bektovic</w:t>
            </w:r>
          </w:p>
          <w:p w:rsidR="67DF1B7E" w:rsidP="67DF1B7E" w:rsidRDefault="67DF1B7E" w14:noSpellErr="1" w14:paraId="1F3AC66A" w14:textId="1E04FFA0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67DF1B7E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B-304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01294A" w:rsidP="0001294A" w:rsidRDefault="0001294A" w14:paraId="348EAD13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01294A" w:rsidP="0001294A" w:rsidRDefault="0001294A" w14:paraId="348EAD14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01294A" w:rsidP="0001294A" w:rsidRDefault="0001294A" w14:paraId="348EAD15" w14:textId="77777777">
            <w:pPr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4621" w:rsidR="0001294A" w:rsidP="0001294A" w:rsidRDefault="0001294A" w14:paraId="348EAD16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</w:tr>
      <w:tr w:rsidRPr="00AD4621" w:rsidR="0001294A" w:rsidTr="67DF1B7E" w14:paraId="47156904" w14:textId="77777777">
        <w:trPr>
          <w:trHeight w:val="852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80106" w:rsidR="0001294A" w:rsidP="0001294A" w:rsidRDefault="0001294A" w14:paraId="43A62DAF" w14:textId="70A5FBA8">
            <w:pPr>
              <w:jc w:val="center"/>
              <w:rPr>
                <w:rFonts w:eastAsia="Calibri" w:cs="Calibri"/>
                <w:sz w:val="16"/>
                <w:szCs w:val="16"/>
              </w:rPr>
            </w:pPr>
            <w:r w:rsidRPr="2F779800">
              <w:rPr>
                <w:rFonts w:ascii="Arial" w:hAnsi="Arial" w:eastAsia="Arial" w:cs="Arial"/>
                <w:color w:val="00000A"/>
                <w:sz w:val="19"/>
                <w:szCs w:val="19"/>
              </w:rPr>
              <w:t>18:45-19:25</w:t>
            </w:r>
          </w:p>
          <w:p w:rsidRPr="00E80106" w:rsidR="0001294A" w:rsidP="0001294A" w:rsidRDefault="0001294A" w14:paraId="2BC7A30E" w14:textId="20971575">
            <w:pPr>
              <w:jc w:val="center"/>
              <w:rPr>
                <w:rFonts w:eastAsia="Arial"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7DF1B7E" w:rsidP="67DF1B7E" w:rsidRDefault="67DF1B7E" w14:noSpellErr="1" w14:paraId="6BF13FA3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67DF1B7E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History of Graphic Design I</w:t>
            </w:r>
          </w:p>
          <w:p w:rsidR="67DF1B7E" w:rsidP="67DF1B7E" w:rsidRDefault="67DF1B7E" w14:noSpellErr="1" w14:paraId="53242857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67DF1B7E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Lecture</w:t>
            </w:r>
          </w:p>
          <w:p w:rsidR="67DF1B7E" w:rsidP="67DF1B7E" w:rsidRDefault="67DF1B7E" w14:noSpellErr="1" w14:paraId="0F7FA316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67DF1B7E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Prof. Dr. Dzemil Bektovic</w:t>
            </w:r>
          </w:p>
          <w:p w:rsidR="67DF1B7E" w:rsidP="67DF1B7E" w:rsidRDefault="67DF1B7E" w14:noSpellErr="1" w14:paraId="3AA0CEE7" w14:textId="49A73247">
            <w:pPr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67DF1B7E">
              <w:rPr>
                <w:rFonts w:ascii="Cambria" w:hAnsi="Cambria" w:cs="Open Sans" w:asciiTheme="majorAscii" w:hAnsiTheme="majorAscii"/>
                <w:b w:val="1"/>
                <w:bCs w:val="1"/>
                <w:sz w:val="16"/>
                <w:szCs w:val="16"/>
              </w:rPr>
              <w:t>B-304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01294A" w:rsidP="0001294A" w:rsidRDefault="0001294A" w14:paraId="063BCACF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01294A" w:rsidP="0001294A" w:rsidRDefault="0001294A" w14:paraId="3EE02684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01294A" w:rsidP="0001294A" w:rsidRDefault="0001294A" w14:paraId="38325C16" w14:textId="77777777">
            <w:pPr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4621" w:rsidR="0001294A" w:rsidP="0001294A" w:rsidRDefault="0001294A" w14:paraId="7F03926D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</w:tr>
    </w:tbl>
    <w:p w:rsidRPr="00AD4621" w:rsidR="00C208B5" w:rsidP="0040728A" w:rsidRDefault="002301A3" w14:paraId="348EAD18" w14:textId="77777777">
      <w:pPr>
        <w:spacing w:line="240" w:lineRule="auto"/>
        <w:jc w:val="center"/>
        <w:rPr>
          <w:rFonts w:asciiTheme="majorHAnsi" w:hAnsiTheme="majorHAnsi"/>
          <w:b/>
          <w:sz w:val="16"/>
          <w:szCs w:val="16"/>
        </w:rPr>
      </w:pPr>
      <w:r w:rsidRPr="00AD4621">
        <w:rPr>
          <w:rFonts w:asciiTheme="majorHAnsi" w:hAnsiTheme="majorHAnsi"/>
          <w:b/>
          <w:sz w:val="16"/>
          <w:szCs w:val="16"/>
        </w:rPr>
        <w:br w:type="page"/>
      </w:r>
    </w:p>
    <w:p w:rsidRPr="00AD4621" w:rsidR="000515CA" w:rsidP="2F779800" w:rsidRDefault="000515CA" w14:paraId="348EAD19" w14:textId="63DCDE44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2F779800">
        <w:rPr>
          <w:rFonts w:asciiTheme="majorHAnsi" w:hAnsiTheme="majorHAnsi"/>
          <w:sz w:val="16"/>
          <w:szCs w:val="16"/>
        </w:rPr>
        <w:lastRenderedPageBreak/>
        <w:t xml:space="preserve">LECTURE SCHEDULE FOR SPRING SEMESTER, ACADEMIC YEAR </w:t>
      </w:r>
      <w:r w:rsidR="00457F8C">
        <w:rPr>
          <w:rFonts w:asciiTheme="minorHAnsi" w:hAnsiTheme="minorHAnsi"/>
          <w:sz w:val="18"/>
          <w:szCs w:val="18"/>
        </w:rPr>
        <w:t>2024-2025</w:t>
      </w:r>
    </w:p>
    <w:p w:rsidRPr="00AD4621" w:rsidR="000515CA" w:rsidP="000515CA" w:rsidRDefault="000515CA" w14:paraId="348EAD1A" w14:textId="77777777">
      <w:pPr>
        <w:spacing w:after="0"/>
        <w:jc w:val="center"/>
        <w:rPr>
          <w:rFonts w:asciiTheme="majorHAnsi" w:hAnsiTheme="majorHAnsi"/>
          <w:sz w:val="16"/>
          <w:szCs w:val="16"/>
        </w:rPr>
      </w:pPr>
      <w:r w:rsidRPr="00AD4621">
        <w:rPr>
          <w:rFonts w:asciiTheme="majorHAnsi" w:hAnsiTheme="majorHAnsi"/>
          <w:sz w:val="16"/>
          <w:szCs w:val="16"/>
        </w:rPr>
        <w:t xml:space="preserve">FACULTY OF ART AND DESIGN </w:t>
      </w:r>
      <w:r w:rsidR="0051034B">
        <w:rPr>
          <w:rFonts w:asciiTheme="majorHAnsi" w:hAnsiTheme="majorHAnsi"/>
          <w:sz w:val="16"/>
          <w:szCs w:val="16"/>
        </w:rPr>
        <w:t>-</w:t>
      </w:r>
      <w:r w:rsidRPr="00AD4621">
        <w:rPr>
          <w:rFonts w:asciiTheme="majorHAnsi" w:hAnsiTheme="majorHAnsi"/>
          <w:sz w:val="16"/>
          <w:szCs w:val="16"/>
        </w:rPr>
        <w:t>STUDY PROGRAMS: G</w:t>
      </w:r>
      <w:r w:rsidR="0051034B">
        <w:rPr>
          <w:rFonts w:asciiTheme="majorHAnsi" w:hAnsiTheme="majorHAnsi"/>
          <w:sz w:val="16"/>
          <w:szCs w:val="16"/>
        </w:rPr>
        <w:t xml:space="preserve">raphic </w:t>
      </w:r>
      <w:r w:rsidRPr="00AD4621">
        <w:rPr>
          <w:rFonts w:asciiTheme="majorHAnsi" w:hAnsiTheme="majorHAnsi"/>
          <w:sz w:val="16"/>
          <w:szCs w:val="16"/>
        </w:rPr>
        <w:t>D</w:t>
      </w:r>
      <w:r w:rsidR="0051034B">
        <w:rPr>
          <w:rFonts w:asciiTheme="majorHAnsi" w:hAnsiTheme="majorHAnsi"/>
          <w:sz w:val="16"/>
          <w:szCs w:val="16"/>
        </w:rPr>
        <w:t>esign</w:t>
      </w:r>
    </w:p>
    <w:p w:rsidRPr="00AD4621" w:rsidR="000515CA" w:rsidP="000515CA" w:rsidRDefault="000515CA" w14:paraId="348EAD1B" w14:textId="77777777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  <w:r w:rsidRPr="00AD4621">
        <w:rPr>
          <w:rFonts w:asciiTheme="majorHAnsi" w:hAnsiTheme="majorHAnsi"/>
          <w:b/>
          <w:sz w:val="16"/>
          <w:szCs w:val="16"/>
        </w:rPr>
        <w:t>YEAR 3</w:t>
      </w:r>
    </w:p>
    <w:tbl>
      <w:tblPr>
        <w:tblStyle w:val="TableGrid"/>
        <w:tblW w:w="4761" w:type="pct"/>
        <w:jc w:val="center"/>
        <w:tblLook w:val="04A0" w:firstRow="1" w:lastRow="0" w:firstColumn="1" w:lastColumn="0" w:noHBand="0" w:noVBand="1"/>
      </w:tblPr>
      <w:tblGrid>
        <w:gridCol w:w="1462"/>
        <w:gridCol w:w="2488"/>
        <w:gridCol w:w="2658"/>
        <w:gridCol w:w="2151"/>
        <w:gridCol w:w="2433"/>
        <w:gridCol w:w="2510"/>
      </w:tblGrid>
      <w:tr w:rsidRPr="00AD4621" w:rsidR="000515CA" w:rsidTr="00AC6CF8" w14:paraId="348EAD23" w14:textId="77777777">
        <w:trPr>
          <w:trHeight w:val="288" w:hRule="exact"/>
          <w:jc w:val="center"/>
        </w:trPr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4621" w:rsidR="000515CA" w:rsidP="004C4B66" w:rsidRDefault="000515CA" w14:paraId="348EAD1C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  <w:p w:rsidRPr="00AD4621" w:rsidR="000515CA" w:rsidP="004C4B66" w:rsidRDefault="000515CA" w14:paraId="348EAD1D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4621" w:rsidR="000515CA" w:rsidP="004C4B66" w:rsidRDefault="000515CA" w14:paraId="348EAD1E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  <w:r w:rsidRPr="00AD4621">
              <w:rPr>
                <w:rFonts w:cs="Open Sans" w:asciiTheme="majorHAnsi" w:hAnsiTheme="majorHAnsi"/>
                <w:sz w:val="16"/>
                <w:szCs w:val="16"/>
              </w:rPr>
              <w:t>MONDAY</w:t>
            </w: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4621" w:rsidR="000515CA" w:rsidP="004C4B66" w:rsidRDefault="000515CA" w14:paraId="348EAD1F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  <w:r w:rsidRPr="00AD4621">
              <w:rPr>
                <w:rFonts w:cs="Open Sans" w:asciiTheme="majorHAnsi" w:hAnsiTheme="majorHAnsi"/>
                <w:sz w:val="16"/>
                <w:szCs w:val="16"/>
              </w:rPr>
              <w:t>TUESDAY</w:t>
            </w:r>
          </w:p>
        </w:tc>
        <w:tc>
          <w:tcPr>
            <w:tcW w:w="7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4621" w:rsidR="000515CA" w:rsidP="004C4B66" w:rsidRDefault="000515CA" w14:paraId="348EAD20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  <w:r w:rsidRPr="00AD4621">
              <w:rPr>
                <w:rFonts w:cs="Open Sans" w:asciiTheme="majorHAnsi" w:hAnsiTheme="majorHAnsi"/>
                <w:sz w:val="16"/>
                <w:szCs w:val="16"/>
              </w:rPr>
              <w:t>WEDNESDAY</w:t>
            </w: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4621" w:rsidR="000515CA" w:rsidP="004C4B66" w:rsidRDefault="000515CA" w14:paraId="348EAD21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  <w:r w:rsidRPr="00AD4621">
              <w:rPr>
                <w:rFonts w:cs="Open Sans" w:asciiTheme="majorHAnsi" w:hAnsiTheme="majorHAnsi"/>
                <w:sz w:val="16"/>
                <w:szCs w:val="16"/>
              </w:rPr>
              <w:t>THURSDAY</w:t>
            </w: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4621" w:rsidR="000515CA" w:rsidP="004C4B66" w:rsidRDefault="000515CA" w14:paraId="348EAD22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  <w:r w:rsidRPr="00AD4621">
              <w:rPr>
                <w:rFonts w:cs="Open Sans" w:asciiTheme="majorHAnsi" w:hAnsiTheme="majorHAnsi"/>
                <w:sz w:val="16"/>
                <w:szCs w:val="16"/>
              </w:rPr>
              <w:t>FRIDAY</w:t>
            </w:r>
          </w:p>
        </w:tc>
      </w:tr>
      <w:tr w:rsidRPr="00AD4621" w:rsidR="0051034B" w:rsidTr="00303434" w14:paraId="348EAD31" w14:textId="77777777">
        <w:trPr>
          <w:trHeight w:val="1150" w:hRule="exact"/>
          <w:jc w:val="center"/>
        </w:trPr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80106" w:rsidR="0051034B" w:rsidP="0051034B" w:rsidRDefault="0051034B" w14:paraId="348EAD24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8:15-8:55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4621" w:rsidR="0051034B" w:rsidP="0051034B" w:rsidRDefault="0051034B" w14:paraId="348EAD25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4621" w:rsidR="0051034B" w:rsidP="0051034B" w:rsidRDefault="0051034B" w14:paraId="348EAD26" w14:textId="77777777">
            <w:pPr>
              <w:jc w:val="center"/>
              <w:rPr>
                <w:rFonts w:cs="Open Sans"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80741" w:rsidR="0051034B" w:rsidP="0051034B" w:rsidRDefault="0051034B" w14:paraId="348EAD27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880741">
              <w:rPr>
                <w:rFonts w:cs="Open Sans" w:asciiTheme="majorHAnsi" w:hAnsiTheme="majorHAnsi"/>
                <w:b/>
                <w:sz w:val="16"/>
                <w:szCs w:val="16"/>
              </w:rPr>
              <w:t>Multimedia and web design</w:t>
            </w:r>
          </w:p>
          <w:p w:rsidRPr="00880741" w:rsidR="0051034B" w:rsidP="0051034B" w:rsidRDefault="0051034B" w14:paraId="348EAD28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880741">
              <w:rPr>
                <w:rFonts w:cs="Open Sans" w:asciiTheme="majorHAnsi" w:hAnsiTheme="majorHAnsi"/>
                <w:b/>
                <w:sz w:val="16"/>
                <w:szCs w:val="16"/>
              </w:rPr>
              <w:t>Lecture</w:t>
            </w:r>
          </w:p>
          <w:p w:rsidRPr="00880741" w:rsidR="0051034B" w:rsidP="0051034B" w:rsidRDefault="0051034B" w14:paraId="348EAD29" w14:textId="047EFD1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880741">
              <w:rPr>
                <w:rFonts w:asciiTheme="majorHAnsi" w:hAnsiTheme="majorHAnsi"/>
                <w:b/>
                <w:sz w:val="16"/>
                <w:szCs w:val="16"/>
              </w:rPr>
              <w:t xml:space="preserve">Asst. Prof. Dr. </w:t>
            </w:r>
            <w:r w:rsidR="00880741">
              <w:rPr>
                <w:rFonts w:asciiTheme="majorHAnsi" w:hAnsiTheme="majorHAnsi"/>
                <w:b/>
                <w:sz w:val="16"/>
                <w:szCs w:val="16"/>
              </w:rPr>
              <w:t>Afan Hasan</w:t>
            </w:r>
            <w:r w:rsidRPr="00880741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Pr="00880741" w:rsidR="0051034B" w:rsidP="0051034B" w:rsidRDefault="0051034B" w14:paraId="348EAD2A" w14:textId="777777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880741">
              <w:rPr>
                <w:rFonts w:asciiTheme="majorHAnsi" w:hAnsiTheme="majorHAnsi"/>
                <w:b/>
                <w:sz w:val="16"/>
                <w:szCs w:val="16"/>
              </w:rPr>
              <w:t>B-209</w:t>
            </w:r>
          </w:p>
          <w:p w:rsidRPr="00880741" w:rsidR="0051034B" w:rsidP="0051034B" w:rsidRDefault="0051034B" w14:paraId="348EAD2B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1034B" w:rsidP="00C9357E" w:rsidRDefault="0051034B" w14:paraId="27589577" w14:textId="77777777">
            <w:pPr>
              <w:rPr>
                <w:rFonts w:cs="Open Sans" w:asciiTheme="majorHAnsi" w:hAnsiTheme="majorHAnsi"/>
                <w:b/>
                <w:color w:val="EE0000"/>
                <w:sz w:val="16"/>
                <w:szCs w:val="16"/>
              </w:rPr>
            </w:pPr>
          </w:p>
          <w:p w:rsidRPr="00387EBC" w:rsidR="00C9357E" w:rsidP="00C9357E" w:rsidRDefault="00C9357E" w14:paraId="348EAD2F" w14:textId="257E1FCF">
            <w:pPr>
              <w:rPr>
                <w:rFonts w:cs="Open Sans"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D4621" w:rsidR="0051034B" w:rsidP="0051034B" w:rsidRDefault="0051034B" w14:paraId="348EAD30" w14:textId="77777777">
            <w:pPr>
              <w:rPr>
                <w:rFonts w:cs="Open Sans" w:asciiTheme="majorHAnsi" w:hAnsiTheme="majorHAnsi"/>
                <w:sz w:val="16"/>
                <w:szCs w:val="16"/>
              </w:rPr>
            </w:pPr>
          </w:p>
        </w:tc>
      </w:tr>
      <w:tr w:rsidRPr="00AD4621" w:rsidR="00C9357E" w:rsidTr="00303434" w14:paraId="348EAD42" w14:textId="77777777">
        <w:trPr>
          <w:trHeight w:val="1139" w:hRule="exact"/>
          <w:jc w:val="center"/>
        </w:trPr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80106" w:rsidR="00C9357E" w:rsidP="00C9357E" w:rsidRDefault="00C9357E" w14:paraId="348EAD32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9:00-9:40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4621" w:rsidR="00C9357E" w:rsidP="00C9357E" w:rsidRDefault="00C9357E" w14:paraId="348EAD36" w14:textId="31BBCBEF">
            <w:pPr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4621" w:rsidR="00C9357E" w:rsidP="00C9357E" w:rsidRDefault="00C9357E" w14:paraId="348EAD37" w14:textId="783594D8">
            <w:pPr>
              <w:jc w:val="center"/>
              <w:rPr>
                <w:rFonts w:cs="Open Sans"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80741" w:rsidR="00C9357E" w:rsidP="00C9357E" w:rsidRDefault="00C9357E" w14:paraId="348EAD38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880741">
              <w:rPr>
                <w:rFonts w:cs="Open Sans" w:asciiTheme="majorHAnsi" w:hAnsiTheme="majorHAnsi"/>
                <w:b/>
                <w:sz w:val="16"/>
                <w:szCs w:val="16"/>
              </w:rPr>
              <w:t>Multimedia and web design</w:t>
            </w:r>
          </w:p>
          <w:p w:rsidRPr="00880741" w:rsidR="00C9357E" w:rsidP="00C9357E" w:rsidRDefault="00C9357E" w14:paraId="348EAD39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880741">
              <w:rPr>
                <w:rFonts w:cs="Open Sans" w:asciiTheme="majorHAnsi" w:hAnsiTheme="majorHAnsi"/>
                <w:b/>
                <w:sz w:val="16"/>
                <w:szCs w:val="16"/>
              </w:rPr>
              <w:t>Lecture</w:t>
            </w:r>
          </w:p>
          <w:p w:rsidRPr="00880741" w:rsidR="00C9357E" w:rsidP="00C9357E" w:rsidRDefault="00C9357E" w14:paraId="348EAD3A" w14:textId="777777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880741">
              <w:rPr>
                <w:rFonts w:asciiTheme="majorHAnsi" w:hAnsiTheme="majorHAnsi"/>
                <w:b/>
                <w:sz w:val="16"/>
                <w:szCs w:val="16"/>
              </w:rPr>
              <w:t>Asst. Prof. Dr. Ervin Domazet</w:t>
            </w:r>
          </w:p>
          <w:p w:rsidRPr="00880741" w:rsidR="00C9357E" w:rsidP="00C9357E" w:rsidRDefault="00C9357E" w14:paraId="348EAD3B" w14:textId="777777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880741">
              <w:rPr>
                <w:rFonts w:asciiTheme="majorHAnsi" w:hAnsiTheme="majorHAnsi"/>
                <w:b/>
                <w:sz w:val="16"/>
                <w:szCs w:val="16"/>
              </w:rPr>
              <w:t>B-209</w:t>
            </w:r>
          </w:p>
          <w:p w:rsidRPr="00880741" w:rsidR="00C9357E" w:rsidP="00C9357E" w:rsidRDefault="00C9357E" w14:paraId="348EAD3C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7EBC" w:rsidR="00C9357E" w:rsidP="00C9357E" w:rsidRDefault="00C9357E" w14:paraId="348EAD40" w14:textId="0271467D">
            <w:pPr>
              <w:rPr>
                <w:rFonts w:cs="Open Sans"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C6CF8" w:rsidR="00C9357E" w:rsidP="00C9357E" w:rsidRDefault="00C9357E" w14:paraId="348EAD41" w14:textId="422D8AC1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</w:tr>
      <w:tr w:rsidRPr="00AD4621" w:rsidR="00C9357E" w:rsidTr="00303434" w14:paraId="348EAD53" w14:textId="77777777">
        <w:trPr>
          <w:trHeight w:val="1126" w:hRule="exact"/>
          <w:jc w:val="center"/>
        </w:trPr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80106" w:rsidR="00C9357E" w:rsidP="00C9357E" w:rsidRDefault="00C9357E" w14:paraId="348EAD43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9:45-10:25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6CF8" w:rsidR="00C9357E" w:rsidP="00C9357E" w:rsidRDefault="00C9357E" w14:paraId="348EAD47" w14:textId="2420BF92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4621" w:rsidR="00C9357E" w:rsidP="00C9357E" w:rsidRDefault="00C9357E" w14:paraId="348EAD48" w14:textId="279522E4">
            <w:pPr>
              <w:jc w:val="center"/>
              <w:rPr>
                <w:rFonts w:cs="Open Sans"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80741" w:rsidR="00C9357E" w:rsidP="00C9357E" w:rsidRDefault="00C9357E" w14:paraId="348EAD49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880741">
              <w:rPr>
                <w:rFonts w:cs="Open Sans" w:asciiTheme="majorHAnsi" w:hAnsiTheme="majorHAnsi"/>
                <w:b/>
                <w:sz w:val="16"/>
                <w:szCs w:val="16"/>
              </w:rPr>
              <w:t>Multimedia and web design</w:t>
            </w:r>
          </w:p>
          <w:p w:rsidRPr="00880741" w:rsidR="00C9357E" w:rsidP="00C9357E" w:rsidRDefault="00C9357E" w14:paraId="30418AF2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880741">
              <w:rPr>
                <w:rFonts w:cs="Open Sans" w:asciiTheme="majorHAnsi" w:hAnsiTheme="majorHAnsi"/>
                <w:b/>
                <w:sz w:val="16"/>
                <w:szCs w:val="16"/>
              </w:rPr>
              <w:t>Lecture</w:t>
            </w:r>
          </w:p>
          <w:p w:rsidRPr="00880741" w:rsidR="00C9357E" w:rsidP="00C9357E" w:rsidRDefault="00C9357E" w14:paraId="5B9C5162" w14:textId="777777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880741">
              <w:rPr>
                <w:rFonts w:asciiTheme="majorHAnsi" w:hAnsiTheme="majorHAnsi"/>
                <w:b/>
                <w:sz w:val="16"/>
                <w:szCs w:val="16"/>
              </w:rPr>
              <w:t xml:space="preserve">Asst. Prof. Dr.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Afan Hasan</w:t>
            </w:r>
            <w:r w:rsidRPr="00880741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Pr="00880741" w:rsidR="00C9357E" w:rsidP="00C9357E" w:rsidRDefault="00C9357E" w14:paraId="348EAD4C" w14:textId="777777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880741">
              <w:rPr>
                <w:rFonts w:asciiTheme="majorHAnsi" w:hAnsiTheme="majorHAnsi"/>
                <w:b/>
                <w:sz w:val="16"/>
                <w:szCs w:val="16"/>
              </w:rPr>
              <w:t>B-209</w:t>
            </w:r>
          </w:p>
          <w:p w:rsidRPr="00880741" w:rsidR="00C9357E" w:rsidP="00C9357E" w:rsidRDefault="00C9357E" w14:paraId="348EAD4D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87EBC" w:rsidR="00C9357E" w:rsidP="00C9357E" w:rsidRDefault="00C9357E" w14:paraId="348EAD51" w14:textId="590DD355">
            <w:pPr>
              <w:rPr>
                <w:rFonts w:cs="Open Sans"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C6CF8" w:rsidR="00C9357E" w:rsidP="00C9357E" w:rsidRDefault="00C9357E" w14:paraId="348EAD52" w14:textId="477DDA53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</w:tr>
      <w:tr w:rsidRPr="00AD4621" w:rsidR="00C9357E" w:rsidTr="00303434" w14:paraId="348EAD64" w14:textId="77777777">
        <w:trPr>
          <w:trHeight w:val="1001" w:hRule="exact"/>
          <w:jc w:val="center"/>
        </w:trPr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80106" w:rsidR="00C9357E" w:rsidP="00C9357E" w:rsidRDefault="00C9357E" w14:paraId="348EAD54" w14:textId="77777777">
            <w:pPr>
              <w:tabs>
                <w:tab w:val="left" w:pos="1076"/>
              </w:tabs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0:30-11:10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6CF8" w:rsidR="00C9357E" w:rsidP="00C9357E" w:rsidRDefault="00C9357E" w14:paraId="348EAD58" w14:textId="39A99443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4621" w:rsidR="00C9357E" w:rsidP="00C9357E" w:rsidRDefault="00C9357E" w14:paraId="348EAD59" w14:textId="69D37A55">
            <w:pPr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80741" w:rsidR="00C9357E" w:rsidP="00C9357E" w:rsidRDefault="00C9357E" w14:paraId="641EADF1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880741">
              <w:rPr>
                <w:rFonts w:cs="Open Sans" w:asciiTheme="majorHAnsi" w:hAnsiTheme="majorHAnsi"/>
                <w:b/>
                <w:sz w:val="16"/>
                <w:szCs w:val="16"/>
              </w:rPr>
              <w:t>Multimedia and web design</w:t>
            </w:r>
          </w:p>
          <w:p w:rsidRPr="00880741" w:rsidR="00C9357E" w:rsidP="00C9357E" w:rsidRDefault="00C9357E" w14:paraId="0803EC44" w14:textId="77777777">
            <w:pPr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880741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Exercise </w:t>
            </w:r>
          </w:p>
          <w:p w:rsidRPr="00880741" w:rsidR="00C9357E" w:rsidP="00C9357E" w:rsidRDefault="00C9357E" w14:paraId="5363EC07" w14:textId="777777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880741">
              <w:rPr>
                <w:rFonts w:asciiTheme="majorHAnsi" w:hAnsiTheme="majorHAnsi"/>
                <w:b/>
                <w:sz w:val="16"/>
                <w:szCs w:val="16"/>
              </w:rPr>
              <w:t xml:space="preserve">Asst. Prof. Dr.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Afan Hasan</w:t>
            </w:r>
            <w:r w:rsidRPr="00880741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Pr="00880741" w:rsidR="00C9357E" w:rsidP="00C9357E" w:rsidRDefault="00C9357E" w14:paraId="198BADE5" w14:textId="16EB13D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880741">
              <w:rPr>
                <w:rFonts w:asciiTheme="majorHAnsi" w:hAnsiTheme="majorHAnsi"/>
                <w:b/>
                <w:sz w:val="16"/>
                <w:szCs w:val="16"/>
              </w:rPr>
              <w:t>Domazet</w:t>
            </w:r>
          </w:p>
          <w:p w:rsidRPr="00880741" w:rsidR="00C9357E" w:rsidP="00C9357E" w:rsidRDefault="00C9357E" w14:paraId="1E9ADEB8" w14:textId="777777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880741">
              <w:rPr>
                <w:rFonts w:asciiTheme="majorHAnsi" w:hAnsiTheme="majorHAnsi"/>
                <w:b/>
                <w:sz w:val="16"/>
                <w:szCs w:val="16"/>
              </w:rPr>
              <w:t>B-209</w:t>
            </w:r>
          </w:p>
          <w:p w:rsidRPr="00880741" w:rsidR="00C9357E" w:rsidP="00C9357E" w:rsidRDefault="00C9357E" w14:paraId="348EAD5A" w14:textId="1C6A4BAF">
            <w:pPr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452C" w:rsidR="00C9357E" w:rsidP="00C9357E" w:rsidRDefault="00C9357E" w14:paraId="348EAD5E" w14:textId="5B153E8F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D4621" w:rsidR="00C9357E" w:rsidP="00C9357E" w:rsidRDefault="00C9357E" w14:paraId="348EAD63" w14:textId="3EAE8054">
            <w:pPr>
              <w:rPr>
                <w:rFonts w:cs="Open Sans" w:asciiTheme="majorHAnsi" w:hAnsiTheme="majorHAnsi"/>
                <w:sz w:val="16"/>
                <w:szCs w:val="16"/>
              </w:rPr>
            </w:pPr>
          </w:p>
        </w:tc>
      </w:tr>
      <w:tr w:rsidRPr="00AD4621" w:rsidR="00C9357E" w:rsidTr="00387EBC" w14:paraId="348EAD75" w14:textId="77777777">
        <w:trPr>
          <w:trHeight w:val="987" w:hRule="exact"/>
          <w:jc w:val="center"/>
        </w:trPr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80106" w:rsidR="00C9357E" w:rsidP="00C9357E" w:rsidRDefault="00C9357E" w14:paraId="348EAD65" w14:textId="77777777">
            <w:pPr>
              <w:tabs>
                <w:tab w:val="left" w:pos="1076"/>
              </w:tabs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1:15-11:55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2C58" w:rsidR="00C9357E" w:rsidP="00C9357E" w:rsidRDefault="00C9357E" w14:paraId="2357B5A0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Brand Design</w:t>
            </w:r>
          </w:p>
          <w:p w:rsidRPr="004F2C58" w:rsidR="00C9357E" w:rsidP="00C9357E" w:rsidRDefault="00C9357E" w14:paraId="76DF8BDB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 xml:space="preserve">Lecture </w:t>
            </w:r>
          </w:p>
          <w:p w:rsidRPr="004F2C58" w:rsidR="00C9357E" w:rsidP="00C9357E" w:rsidRDefault="00C9357E" w14:paraId="7905591D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Prof. Laze Tripkov</w:t>
            </w:r>
          </w:p>
          <w:p w:rsidRPr="004F2C58" w:rsidR="00C9357E" w:rsidP="00C9357E" w:rsidRDefault="00C22CF8" w14:paraId="348EAD66" w14:textId="71EFA049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Digital lab</w:t>
            </w:r>
            <w:r w:rsidRPr="004F2C58" w:rsidR="009B7186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 xml:space="preserve"> A211</w:t>
            </w: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4621" w:rsidR="00C9357E" w:rsidP="00C9357E" w:rsidRDefault="00C9357E" w14:paraId="348EAD67" w14:textId="7108F0A8">
            <w:pPr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2C58" w:rsidR="00C9357E" w:rsidP="00C9357E" w:rsidRDefault="00C9357E" w14:paraId="348EAD68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2D Animation</w:t>
            </w:r>
          </w:p>
          <w:p w:rsidRPr="004F2C58" w:rsidR="00C9357E" w:rsidP="00C9357E" w:rsidRDefault="00C9357E" w14:paraId="7EC40D87" w14:textId="08F027A9">
            <w:pPr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4F2C5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Lecture </w:t>
            </w:r>
          </w:p>
          <w:p w:rsidRPr="004F2C58" w:rsidR="00C9357E" w:rsidP="00C9357E" w:rsidRDefault="00C9357E" w14:paraId="514A234A" w14:textId="0D0C32B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sz w:val="16"/>
                <w:szCs w:val="16"/>
              </w:rPr>
              <w:t xml:space="preserve">Asst. Prof. </w:t>
            </w:r>
            <w:proofErr w:type="spellStart"/>
            <w:r w:rsidRPr="004F2C58">
              <w:rPr>
                <w:rFonts w:asciiTheme="majorHAnsi" w:hAnsiTheme="majorHAnsi"/>
                <w:b/>
                <w:sz w:val="16"/>
                <w:szCs w:val="16"/>
              </w:rPr>
              <w:t>Goce</w:t>
            </w:r>
            <w:proofErr w:type="spellEnd"/>
          </w:p>
          <w:p w:rsidRPr="004F2C58" w:rsidR="00C9357E" w:rsidP="00C9357E" w:rsidRDefault="00C9357E" w14:paraId="348EAD6A" w14:textId="3B629DBD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Gospodinovski</w:t>
            </w:r>
            <w:proofErr w:type="spellEnd"/>
          </w:p>
          <w:p w:rsidRPr="004F2C58" w:rsidR="00C9357E" w:rsidP="00C9357E" w:rsidRDefault="00C9357E" w14:paraId="348EAD6B" w14:textId="0F2A6A5F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Digital Lab </w:t>
            </w:r>
            <w:r w:rsidRPr="004F2C58" w:rsidR="009B7186">
              <w:rPr>
                <w:rFonts w:cs="Open Sans" w:asciiTheme="majorHAnsi" w:hAnsiTheme="majorHAnsi"/>
                <w:b/>
                <w:sz w:val="16"/>
                <w:szCs w:val="16"/>
              </w:rPr>
              <w:t>A211</w:t>
            </w: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6CF8" w:rsidR="00C9357E" w:rsidP="00C9357E" w:rsidRDefault="00C9357E" w14:paraId="348EAD6F" w14:textId="57F3E086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C452C" w:rsidR="00C9357E" w:rsidP="00C9357E" w:rsidRDefault="00C9357E" w14:paraId="348EAD74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</w:tr>
      <w:tr w:rsidRPr="00AD4621" w:rsidR="00C9357E" w:rsidTr="00BC1253" w14:paraId="348EAD7C" w14:textId="77777777">
        <w:trPr>
          <w:trHeight w:val="1083" w:hRule="exact"/>
          <w:jc w:val="center"/>
        </w:trPr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09D9" w:rsidR="00C9357E" w:rsidP="00C9357E" w:rsidRDefault="00C9357E" w14:paraId="348EAD76" w14:textId="77777777">
            <w:pPr>
              <w:tabs>
                <w:tab w:val="left" w:pos="1076"/>
              </w:tabs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A709D9">
              <w:rPr>
                <w:rFonts w:eastAsia="Arial" w:asciiTheme="minorHAnsi" w:hAnsiTheme="minorHAnsi" w:cstheme="minorHAnsi"/>
                <w:sz w:val="16"/>
                <w:szCs w:val="16"/>
              </w:rPr>
              <w:t>12:00-12:40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2C58" w:rsidR="00C9357E" w:rsidP="00C9357E" w:rsidRDefault="00C9357E" w14:paraId="644294B9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  <w:lang w:val="en-GB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en-GB"/>
              </w:rPr>
              <w:t>Brand Design</w:t>
            </w:r>
          </w:p>
          <w:p w:rsidRPr="004F2C58" w:rsidR="00C9357E" w:rsidP="00C9357E" w:rsidRDefault="00C9357E" w14:paraId="695062BC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  <w:lang w:val="en-GB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en-GB"/>
              </w:rPr>
              <w:t xml:space="preserve">Exercise </w:t>
            </w:r>
          </w:p>
          <w:p w:rsidRPr="004F2C58" w:rsidR="00C9357E" w:rsidP="00C9357E" w:rsidRDefault="00C9357E" w14:paraId="4BE8A4DB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  <w:lang w:val="en-GB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en-GB"/>
              </w:rPr>
              <w:t>Prof. Laze Tripkov</w:t>
            </w:r>
          </w:p>
          <w:p w:rsidRPr="004F2C58" w:rsidR="00C9357E" w:rsidP="00C9357E" w:rsidRDefault="00C22CF8" w14:paraId="348EAD77" w14:textId="6D1F5BB1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en-GB"/>
              </w:rPr>
              <w:t>Digital lab</w:t>
            </w:r>
            <w:r w:rsidRPr="004F2C58" w:rsidR="009B7186">
              <w:rPr>
                <w:rFonts w:cs="Open Sans" w:asciiTheme="majorHAnsi" w:hAnsiTheme="majorHAnsi"/>
                <w:b/>
                <w:bCs/>
                <w:sz w:val="16"/>
                <w:szCs w:val="16"/>
                <w:lang w:val="en-GB"/>
              </w:rPr>
              <w:t xml:space="preserve"> A211</w:t>
            </w: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709D9" w:rsidR="00C9357E" w:rsidP="00C9357E" w:rsidRDefault="00C9357E" w14:paraId="348EAD78" w14:textId="7F055ECE">
            <w:pPr>
              <w:rPr>
                <w:rFonts w:cs="Open Sans"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7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2C58" w:rsidR="00C9357E" w:rsidP="00C9357E" w:rsidRDefault="00C9357E" w14:paraId="5CDEB472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2D Animation</w:t>
            </w:r>
          </w:p>
          <w:p w:rsidRPr="004F2C58" w:rsidR="00C9357E" w:rsidP="00C9357E" w:rsidRDefault="00C9357E" w14:paraId="66BD5F3D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Lecture</w:t>
            </w:r>
          </w:p>
          <w:p w:rsidRPr="004F2C58" w:rsidR="00C9357E" w:rsidP="00C9357E" w:rsidRDefault="00C9357E" w14:paraId="09FBA199" w14:textId="1958E7DA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Assoc. Prof. </w:t>
            </w: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Goce</w:t>
            </w:r>
            <w:proofErr w:type="spellEnd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Gospodinovski</w:t>
            </w:r>
            <w:proofErr w:type="spellEnd"/>
          </w:p>
          <w:p w:rsidRPr="004F2C58" w:rsidR="00C9357E" w:rsidP="00C9357E" w:rsidRDefault="00C9357E" w14:paraId="348EAD79" w14:textId="4FF9454D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Digital Lab </w:t>
            </w:r>
            <w:r w:rsidRPr="004F2C58" w:rsidR="009B7186">
              <w:rPr>
                <w:rFonts w:cs="Open Sans" w:asciiTheme="majorHAnsi" w:hAnsiTheme="majorHAnsi"/>
                <w:b/>
                <w:sz w:val="16"/>
                <w:szCs w:val="16"/>
              </w:rPr>
              <w:t>A211</w:t>
            </w: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709D9" w:rsidR="00C9357E" w:rsidP="00C9357E" w:rsidRDefault="00C9357E" w14:paraId="348EAD7A" w14:textId="0FFA171F">
            <w:pPr>
              <w:rPr>
                <w:rFonts w:cs="Open Sans"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2C58" w:rsidR="002B7A47" w:rsidP="002B7A47" w:rsidRDefault="002B7A47" w14:paraId="565F7A77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Typography</w:t>
            </w:r>
          </w:p>
          <w:p w:rsidRPr="004F2C58" w:rsidR="002B7A47" w:rsidP="002B7A47" w:rsidRDefault="002B7A47" w14:paraId="27EA08B7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Lecture </w:t>
            </w:r>
          </w:p>
          <w:p w:rsidRPr="004F2C58" w:rsidR="002B7A47" w:rsidP="002B7A47" w:rsidRDefault="002B7A47" w14:paraId="585D1405" w14:textId="0D8320B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A</w:t>
            </w:r>
            <w:r w:rsidRPr="004F2C58" w:rsidR="0043361C">
              <w:rPr>
                <w:rFonts w:cs="Open Sans" w:asciiTheme="majorHAnsi" w:hAnsiTheme="majorHAnsi"/>
                <w:b/>
                <w:sz w:val="16"/>
                <w:szCs w:val="16"/>
              </w:rPr>
              <w:t>s</w:t>
            </w: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s</w:t>
            </w:r>
            <w:r w:rsidRPr="004F2C58" w:rsidR="00E4790A">
              <w:rPr>
                <w:rFonts w:cs="Open Sans" w:asciiTheme="majorHAnsi" w:hAnsiTheme="majorHAnsi"/>
                <w:b/>
                <w:sz w:val="16"/>
                <w:szCs w:val="16"/>
              </w:rPr>
              <w:t>oc</w:t>
            </w: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 Prof V. </w:t>
            </w: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Gjorgieski</w:t>
            </w:r>
            <w:proofErr w:type="spellEnd"/>
          </w:p>
          <w:p w:rsidRPr="004F2C58" w:rsidR="00C9357E" w:rsidP="002B7A47" w:rsidRDefault="002B7A47" w14:paraId="348EAD7B" w14:textId="0284C104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Digital Lab A 2</w:t>
            </w:r>
            <w:r w:rsidRPr="004F2C58" w:rsidR="002E1FDD">
              <w:rPr>
                <w:rFonts w:cs="Open Sans" w:asciiTheme="majorHAnsi" w:hAnsiTheme="majorHAnsi"/>
                <w:b/>
                <w:sz w:val="16"/>
                <w:szCs w:val="16"/>
              </w:rPr>
              <w:t>11</w:t>
            </w:r>
          </w:p>
        </w:tc>
      </w:tr>
      <w:tr w:rsidRPr="00AD4621" w:rsidR="00C9357E" w:rsidTr="00C9357E" w14:paraId="348EAD8C" w14:textId="77777777">
        <w:trPr>
          <w:trHeight w:val="1317" w:hRule="exact"/>
          <w:jc w:val="center"/>
        </w:trPr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80106" w:rsidR="00C9357E" w:rsidP="00C9357E" w:rsidRDefault="00C9357E" w14:paraId="348EAD7D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2:45-13:25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F2C58" w:rsidR="00C9357E" w:rsidP="00C9357E" w:rsidRDefault="00C9357E" w14:paraId="7F74710E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Brand Design</w:t>
            </w:r>
          </w:p>
          <w:p w:rsidRPr="004F2C58" w:rsidR="00C9357E" w:rsidP="00C9357E" w:rsidRDefault="00C9357E" w14:paraId="31222098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 xml:space="preserve">Exercise </w:t>
            </w:r>
          </w:p>
          <w:p w:rsidRPr="004F2C58" w:rsidR="00C9357E" w:rsidP="00C9357E" w:rsidRDefault="00C9357E" w14:paraId="05494076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Prof. Laze Tripkov</w:t>
            </w:r>
          </w:p>
          <w:p w:rsidRPr="004F2C58" w:rsidR="00C9357E" w:rsidP="00C9357E" w:rsidRDefault="009B7186" w14:paraId="348EAD7E" w14:textId="1999800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A211</w:t>
            </w: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4621" w:rsidR="00C9357E" w:rsidP="00C9357E" w:rsidRDefault="00C9357E" w14:paraId="30F5BEF8" w14:textId="5B30A552">
            <w:pPr>
              <w:rPr>
                <w:rFonts w:cs="Open Sans" w:asciiTheme="majorHAnsi" w:hAnsiTheme="majorHAnsi"/>
                <w:sz w:val="16"/>
                <w:szCs w:val="16"/>
              </w:rPr>
            </w:pPr>
          </w:p>
          <w:p w:rsidRPr="00AD4621" w:rsidR="00C9357E" w:rsidP="00C9357E" w:rsidRDefault="00C9357E" w14:paraId="348EAD7F" w14:textId="0C12F5C2">
            <w:pPr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2C58" w:rsidR="00C9357E" w:rsidP="00C9357E" w:rsidRDefault="00C9357E" w14:paraId="7B2FC44F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2D Animation</w:t>
            </w:r>
          </w:p>
          <w:p w:rsidRPr="004F2C58" w:rsidR="00C9357E" w:rsidP="00C9357E" w:rsidRDefault="00C9357E" w14:paraId="728B08CD" w14:textId="77777777">
            <w:pPr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4F2C5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Exercise </w:t>
            </w:r>
          </w:p>
          <w:p w:rsidRPr="004F2C58" w:rsidR="00C9357E" w:rsidP="00C9357E" w:rsidRDefault="00C9357E" w14:paraId="5ADD9549" w14:textId="02C366E6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Assoc. Prof. </w:t>
            </w: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Goce</w:t>
            </w:r>
            <w:proofErr w:type="spellEnd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Gospodinovski</w:t>
            </w:r>
            <w:proofErr w:type="spellEnd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 </w:t>
            </w:r>
          </w:p>
          <w:p w:rsidRPr="004F2C58" w:rsidR="00C9357E" w:rsidP="00C9357E" w:rsidRDefault="00C9357E" w14:paraId="348EAD83" w14:textId="5A877F46">
            <w:pPr>
              <w:rPr>
                <w:rFonts w:cs="Open Sans" w:asciiTheme="majorHAnsi" w:hAnsiTheme="majorHAnsi"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Digital Lab </w:t>
            </w:r>
            <w:r w:rsidRPr="004F2C58" w:rsidR="002E1FDD">
              <w:rPr>
                <w:rFonts w:cs="Open Sans" w:asciiTheme="majorHAnsi" w:hAnsiTheme="majorHAnsi"/>
                <w:b/>
                <w:sz w:val="16"/>
                <w:szCs w:val="16"/>
              </w:rPr>
              <w:t>A211</w:t>
            </w: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1253" w:rsidR="00C9357E" w:rsidP="00C9357E" w:rsidRDefault="00C9357E" w14:paraId="348EAD87" w14:textId="37981A58">
            <w:pPr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F2C58" w:rsidR="002B7A47" w:rsidP="002B7A47" w:rsidRDefault="002B7A47" w14:paraId="3DC8887C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Typography</w:t>
            </w:r>
          </w:p>
          <w:p w:rsidRPr="004F2C58" w:rsidR="002B7A47" w:rsidP="002B7A47" w:rsidRDefault="002B7A47" w14:paraId="5128BF6F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Lecture </w:t>
            </w:r>
          </w:p>
          <w:p w:rsidRPr="004F2C58" w:rsidR="002B7A47" w:rsidP="002B7A47" w:rsidRDefault="002B7A47" w14:paraId="2344DC9E" w14:textId="79D8CED1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A</w:t>
            </w:r>
            <w:r w:rsidRPr="004F2C58" w:rsidR="0043361C">
              <w:rPr>
                <w:rFonts w:cs="Open Sans" w:asciiTheme="majorHAnsi" w:hAnsiTheme="majorHAnsi"/>
                <w:b/>
                <w:sz w:val="16"/>
                <w:szCs w:val="16"/>
              </w:rPr>
              <w:t>s</w:t>
            </w: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s</w:t>
            </w:r>
            <w:r w:rsidRPr="004F2C58" w:rsidR="00E4790A">
              <w:rPr>
                <w:rFonts w:cs="Open Sans" w:asciiTheme="majorHAnsi" w:hAnsiTheme="majorHAnsi"/>
                <w:b/>
                <w:sz w:val="16"/>
                <w:szCs w:val="16"/>
              </w:rPr>
              <w:t>oc</w:t>
            </w: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 Prof V. </w:t>
            </w: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Gjorgieski</w:t>
            </w:r>
            <w:proofErr w:type="spellEnd"/>
          </w:p>
          <w:p w:rsidRPr="004F2C58" w:rsidR="00C9357E" w:rsidP="002B7A47" w:rsidRDefault="002B7A47" w14:paraId="348EAD8B" w14:textId="2618D66E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Digital Lab A 2</w:t>
            </w:r>
            <w:r w:rsidRPr="004F2C58" w:rsidR="002E1FDD">
              <w:rPr>
                <w:rFonts w:cs="Open Sans" w:asciiTheme="majorHAnsi" w:hAnsiTheme="majorHAnsi"/>
                <w:b/>
                <w:sz w:val="16"/>
                <w:szCs w:val="16"/>
              </w:rPr>
              <w:t>11</w:t>
            </w:r>
          </w:p>
        </w:tc>
      </w:tr>
      <w:tr w:rsidRPr="00AD4621" w:rsidR="00C9357E" w:rsidTr="003A0CB7" w14:paraId="348EAD96" w14:textId="77777777">
        <w:trPr>
          <w:trHeight w:val="1214" w:hRule="exact"/>
          <w:jc w:val="center"/>
        </w:trPr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80106" w:rsidR="00C9357E" w:rsidP="00C9357E" w:rsidRDefault="00C9357E" w14:paraId="348EAD8D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3:30-14:10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2C58" w:rsidR="001450FD" w:rsidP="001450FD" w:rsidRDefault="001450FD" w14:paraId="3E4A5E10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Brand Design</w:t>
            </w:r>
          </w:p>
          <w:p w:rsidRPr="004F2C58" w:rsidR="001450FD" w:rsidP="001450FD" w:rsidRDefault="001450FD" w14:paraId="46076713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 xml:space="preserve">Lecture </w:t>
            </w:r>
          </w:p>
          <w:p w:rsidRPr="004F2C58" w:rsidR="001450FD" w:rsidP="001450FD" w:rsidRDefault="001450FD" w14:paraId="250A26E2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Prof. Laze Tripkov</w:t>
            </w:r>
          </w:p>
          <w:p w:rsidRPr="004F2C58" w:rsidR="00C9357E" w:rsidP="001450FD" w:rsidRDefault="009B7186" w14:paraId="348EAD8E" w14:textId="6AA661AC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A211</w:t>
            </w: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4621" w:rsidR="00C9357E" w:rsidP="00C9357E" w:rsidRDefault="00C9357E" w14:paraId="348EAD8F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2C58" w:rsidR="00C9357E" w:rsidP="00C9357E" w:rsidRDefault="00C9357E" w14:paraId="15BE6E33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2D Animation</w:t>
            </w:r>
          </w:p>
          <w:p w:rsidRPr="004F2C58" w:rsidR="00C9357E" w:rsidP="00C9357E" w:rsidRDefault="00C9357E" w14:paraId="4596520D" w14:textId="77777777">
            <w:pPr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4F2C5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Exercise </w:t>
            </w:r>
          </w:p>
          <w:p w:rsidRPr="004F2C58" w:rsidR="00C9357E" w:rsidP="00C9357E" w:rsidRDefault="00C9357E" w14:paraId="32D69E0E" w14:textId="68E516D2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Asoc</w:t>
            </w:r>
            <w:proofErr w:type="spellEnd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. Prof. </w:t>
            </w: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Goce</w:t>
            </w:r>
            <w:proofErr w:type="spellEnd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Gospodinovski</w:t>
            </w:r>
            <w:proofErr w:type="spellEnd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 </w:t>
            </w:r>
          </w:p>
          <w:p w:rsidRPr="004F2C58" w:rsidR="00C9357E" w:rsidP="00C9357E" w:rsidRDefault="00C9357E" w14:paraId="348EAD93" w14:textId="4918124D">
            <w:pPr>
              <w:rPr>
                <w:rFonts w:cs="Open Sans" w:asciiTheme="majorHAnsi" w:hAnsiTheme="majorHAnsi"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Digital Lab </w:t>
            </w:r>
            <w:r w:rsidRPr="004F2C58" w:rsidR="002E1FDD">
              <w:rPr>
                <w:rFonts w:cs="Open Sans" w:asciiTheme="majorHAnsi" w:hAnsiTheme="majorHAnsi"/>
                <w:b/>
                <w:sz w:val="16"/>
                <w:szCs w:val="16"/>
              </w:rPr>
              <w:t>A211</w:t>
            </w: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2C58" w:rsidR="00F21C17" w:rsidP="00F21C17" w:rsidRDefault="00F21C17" w14:paraId="7D01A8B0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Design of Advertising Materials I</w:t>
            </w:r>
          </w:p>
          <w:p w:rsidRPr="004F2C58" w:rsidR="00F21C17" w:rsidP="00F21C17" w:rsidRDefault="00F21C17" w14:paraId="43B170D5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Lecture</w:t>
            </w:r>
          </w:p>
          <w:p w:rsidRPr="004F2C58" w:rsidR="00F21C17" w:rsidP="00F21C17" w:rsidRDefault="00F21C17" w14:paraId="09426FD4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 xml:space="preserve">Prof. L. </w:t>
            </w: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Tripkov</w:t>
            </w:r>
            <w:proofErr w:type="spellEnd"/>
          </w:p>
          <w:p w:rsidRPr="004F2C58" w:rsidR="00F21C17" w:rsidP="00F21C17" w:rsidRDefault="00F21C17" w14:paraId="54C8C053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 xml:space="preserve">Asst. Rijad </w:t>
            </w: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Crnisanin</w:t>
            </w:r>
            <w:proofErr w:type="spellEnd"/>
          </w:p>
          <w:p w:rsidRPr="004F2C58" w:rsidR="00C9357E" w:rsidP="00F21C17" w:rsidRDefault="00F21C17" w14:paraId="348EAD94" w14:textId="4B1553C2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 xml:space="preserve">Digital Lab A </w:t>
            </w:r>
            <w:r w:rsidRPr="004F2C58" w:rsidR="002E1FDD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F2C58" w:rsidR="002B7A47" w:rsidP="002B7A47" w:rsidRDefault="002B7A47" w14:paraId="56D2C033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Typography</w:t>
            </w:r>
          </w:p>
          <w:p w:rsidRPr="004F2C58" w:rsidR="002B7A47" w:rsidP="002B7A47" w:rsidRDefault="002B7A47" w14:paraId="6E243646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Lecture </w:t>
            </w:r>
          </w:p>
          <w:p w:rsidRPr="004F2C58" w:rsidR="002B7A47" w:rsidP="002B7A47" w:rsidRDefault="002B7A47" w14:paraId="7E42FBC9" w14:textId="5CEC8C8C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A</w:t>
            </w:r>
            <w:r w:rsidRPr="004F2C58" w:rsidR="0043361C">
              <w:rPr>
                <w:rFonts w:cs="Open Sans" w:asciiTheme="majorHAnsi" w:hAnsiTheme="majorHAnsi"/>
                <w:b/>
                <w:sz w:val="16"/>
                <w:szCs w:val="16"/>
              </w:rPr>
              <w:t>s</w:t>
            </w: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s</w:t>
            </w:r>
            <w:r w:rsidRPr="004F2C58" w:rsidR="00E4790A">
              <w:rPr>
                <w:rFonts w:cs="Open Sans" w:asciiTheme="majorHAnsi" w:hAnsiTheme="majorHAnsi"/>
                <w:b/>
                <w:sz w:val="16"/>
                <w:szCs w:val="16"/>
              </w:rPr>
              <w:t>oc</w:t>
            </w: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 Prof V. </w:t>
            </w: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Gjorgieski</w:t>
            </w:r>
            <w:proofErr w:type="spellEnd"/>
          </w:p>
          <w:p w:rsidRPr="004F2C58" w:rsidR="00C9357E" w:rsidP="002B7A47" w:rsidRDefault="002B7A47" w14:paraId="348EAD95" w14:textId="13B6368B">
            <w:pPr>
              <w:rPr>
                <w:rFonts w:cs="Open Sans" w:asciiTheme="majorHAnsi" w:hAnsiTheme="majorHAnsi"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Digital Lab A </w:t>
            </w:r>
            <w:r w:rsidRPr="004F2C58" w:rsidR="002E1FDD">
              <w:rPr>
                <w:rFonts w:cs="Open Sans" w:asciiTheme="majorHAnsi" w:hAnsiTheme="majorHAnsi"/>
                <w:b/>
                <w:sz w:val="16"/>
                <w:szCs w:val="16"/>
              </w:rPr>
              <w:t>211</w:t>
            </w:r>
          </w:p>
        </w:tc>
      </w:tr>
      <w:tr w:rsidRPr="00AD4621" w:rsidR="00C9357E" w:rsidTr="00880741" w14:paraId="348EAD9D" w14:textId="77777777">
        <w:trPr>
          <w:trHeight w:val="1110" w:hRule="exact"/>
          <w:jc w:val="center"/>
        </w:trPr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80106" w:rsidR="00C9357E" w:rsidP="00C9357E" w:rsidRDefault="00C9357E" w14:paraId="348EAD97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4:15-14:55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6CF8" w:rsidR="00C9357E" w:rsidP="00C9357E" w:rsidRDefault="00C9357E" w14:paraId="348EAD98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4621" w:rsidR="00C9357E" w:rsidP="00C9357E" w:rsidRDefault="00C9357E" w14:paraId="348EAD99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4621" w:rsidR="00C9357E" w:rsidP="00C9357E" w:rsidRDefault="00C9357E" w14:paraId="348EAD9A" w14:textId="48193532">
            <w:pPr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2C58" w:rsidR="00C9357E" w:rsidP="00C9357E" w:rsidRDefault="00C9357E" w14:paraId="7B2BB58F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Design of Advertising Materials I</w:t>
            </w:r>
          </w:p>
          <w:p w:rsidRPr="004F2C58" w:rsidR="00C9357E" w:rsidP="00C9357E" w:rsidRDefault="00C9357E" w14:paraId="56E12051" w14:textId="77777777">
            <w:pPr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Exercise </w:t>
            </w:r>
          </w:p>
          <w:p w:rsidRPr="004F2C58" w:rsidR="00C9357E" w:rsidP="00C9357E" w:rsidRDefault="00C9357E" w14:paraId="15A1A4E9" w14:textId="5357B0C1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 xml:space="preserve">Prof. L. </w:t>
            </w: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Tripkov</w:t>
            </w:r>
            <w:proofErr w:type="spellEnd"/>
          </w:p>
          <w:p w:rsidRPr="004F2C58" w:rsidR="00C9357E" w:rsidP="00C9357E" w:rsidRDefault="00C9357E" w14:paraId="02EE6DD9" w14:textId="095127FD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 xml:space="preserve">Asst. Rijad </w:t>
            </w: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Crnisanin</w:t>
            </w:r>
            <w:proofErr w:type="spellEnd"/>
          </w:p>
          <w:p w:rsidRPr="004F2C58" w:rsidR="00C9357E" w:rsidP="00C9357E" w:rsidRDefault="00C9357E" w14:paraId="348EAD9B" w14:textId="3E7F181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Digital Lab A 2</w:t>
            </w:r>
            <w:r w:rsidRPr="004F2C58" w:rsidR="002E1FDD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F2C58" w:rsidR="00C9357E" w:rsidP="00C9357E" w:rsidRDefault="00C9357E" w14:paraId="3FB22A02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Pre-press</w:t>
            </w:r>
          </w:p>
          <w:p w:rsidRPr="004F2C58" w:rsidR="00C9357E" w:rsidP="00C9357E" w:rsidRDefault="00C9357E" w14:paraId="31026293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Lecture</w:t>
            </w:r>
          </w:p>
          <w:p w:rsidRPr="004F2C58" w:rsidR="00C9357E" w:rsidP="00C9357E" w:rsidRDefault="00C9357E" w14:paraId="438C5EB2" w14:textId="19293540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A</w:t>
            </w:r>
            <w:r w:rsidRPr="004F2C58" w:rsidR="0043361C">
              <w:rPr>
                <w:rFonts w:cs="Open Sans" w:asciiTheme="majorHAnsi" w:hAnsiTheme="majorHAnsi"/>
                <w:b/>
                <w:sz w:val="16"/>
                <w:szCs w:val="16"/>
              </w:rPr>
              <w:t>s</w:t>
            </w: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s</w:t>
            </w:r>
            <w:r w:rsidRPr="004F2C58" w:rsidR="00E4790A">
              <w:rPr>
                <w:rFonts w:cs="Open Sans" w:asciiTheme="majorHAnsi" w:hAnsiTheme="majorHAnsi"/>
                <w:b/>
                <w:sz w:val="16"/>
                <w:szCs w:val="16"/>
              </w:rPr>
              <w:t>oc</w:t>
            </w: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. Prof. V. </w:t>
            </w: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Gjorgieski</w:t>
            </w:r>
            <w:proofErr w:type="spellEnd"/>
          </w:p>
          <w:p w:rsidRPr="004F2C58" w:rsidR="00C9357E" w:rsidP="00C9357E" w:rsidRDefault="00C9357E" w14:paraId="7B199C77" w14:textId="694A399C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Computer Lab</w:t>
            </w:r>
            <w:r w:rsidRPr="004F2C58" w:rsidR="002E1FDD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 A</w:t>
            </w: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2</w:t>
            </w:r>
            <w:r w:rsidRPr="004F2C58" w:rsidR="002E1FDD">
              <w:rPr>
                <w:rFonts w:cs="Open Sans" w:asciiTheme="majorHAnsi" w:hAnsiTheme="majorHAnsi"/>
                <w:b/>
                <w:sz w:val="16"/>
                <w:szCs w:val="16"/>
              </w:rPr>
              <w:t>11</w:t>
            </w:r>
          </w:p>
          <w:p w:rsidRPr="004F2C58" w:rsidR="00C9357E" w:rsidP="00C9357E" w:rsidRDefault="00C9357E" w14:paraId="348EAD9C" w14:textId="77777777">
            <w:pPr>
              <w:rPr>
                <w:rFonts w:cs="Open Sans" w:asciiTheme="majorHAnsi" w:hAnsiTheme="majorHAnsi"/>
                <w:sz w:val="16"/>
                <w:szCs w:val="16"/>
              </w:rPr>
            </w:pPr>
          </w:p>
        </w:tc>
      </w:tr>
      <w:tr w:rsidRPr="00AD4621" w:rsidR="00C9357E" w:rsidTr="003A0CB7" w14:paraId="348EADA4" w14:textId="77777777">
        <w:trPr>
          <w:trHeight w:val="993" w:hRule="exact"/>
          <w:jc w:val="center"/>
        </w:trPr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80106" w:rsidR="00C9357E" w:rsidP="00C9357E" w:rsidRDefault="00C9357E" w14:paraId="348EAD9E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lastRenderedPageBreak/>
              <w:t>15:00-15:40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4621" w:rsidR="00C9357E" w:rsidP="00C9357E" w:rsidRDefault="00C9357E" w14:paraId="348EAD9F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4621" w:rsidR="00C9357E" w:rsidP="00C9357E" w:rsidRDefault="00C9357E" w14:paraId="348EADA0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4621" w:rsidR="00C9357E" w:rsidP="00C9357E" w:rsidRDefault="00C9357E" w14:paraId="348EADA1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F2C58" w:rsidR="00285D0E" w:rsidP="00285D0E" w:rsidRDefault="00285D0E" w14:paraId="2B317549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Design of Advertising Materials I</w:t>
            </w:r>
          </w:p>
          <w:p w:rsidRPr="004F2C58" w:rsidR="00285D0E" w:rsidP="00285D0E" w:rsidRDefault="00285D0E" w14:paraId="236D43CB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Lecture</w:t>
            </w:r>
          </w:p>
          <w:p w:rsidRPr="004F2C58" w:rsidR="00285D0E" w:rsidP="00285D0E" w:rsidRDefault="00285D0E" w14:paraId="31CE8728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 xml:space="preserve">Prof. L. </w:t>
            </w: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Tripkov</w:t>
            </w:r>
            <w:proofErr w:type="spellEnd"/>
          </w:p>
          <w:p w:rsidRPr="004F2C58" w:rsidR="00285D0E" w:rsidP="00285D0E" w:rsidRDefault="00285D0E" w14:paraId="5B23DD26" w14:textId="5A8D0E9C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 xml:space="preserve">Asst. Rijad </w:t>
            </w: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Crnisanin</w:t>
            </w:r>
            <w:proofErr w:type="spellEnd"/>
            <w:r w:rsidRPr="004F2C58" w:rsidR="002E1FDD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 xml:space="preserve"> A211</w:t>
            </w:r>
          </w:p>
          <w:p w:rsidRPr="004F2C58" w:rsidR="00C9357E" w:rsidP="00285D0E" w:rsidRDefault="00285D0E" w14:paraId="348EADA2" w14:textId="09E7EFEC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Digital Lab A 203</w:t>
            </w: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F2C58" w:rsidR="00C9357E" w:rsidP="00C9357E" w:rsidRDefault="00C9357E" w14:paraId="20947E37" w14:textId="77777777">
            <w:pPr>
              <w:rPr>
                <w:rFonts w:cs="Open Sans" w:asciiTheme="majorHAnsi" w:hAnsiTheme="majorHAnsi"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sz w:val="16"/>
                <w:szCs w:val="16"/>
              </w:rPr>
              <w:t>Pre-press</w:t>
            </w:r>
          </w:p>
          <w:p w:rsidRPr="004F2C58" w:rsidR="00C9357E" w:rsidP="00C9357E" w:rsidRDefault="00C9357E" w14:paraId="7BBAB68E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Lecture</w:t>
            </w:r>
          </w:p>
          <w:p w:rsidRPr="004F2C58" w:rsidR="00C9357E" w:rsidP="00C9357E" w:rsidRDefault="00C9357E" w14:paraId="44FA56BA" w14:textId="7A8AB876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A</w:t>
            </w:r>
            <w:r w:rsidRPr="004F2C58" w:rsidR="0043361C">
              <w:rPr>
                <w:rFonts w:cs="Open Sans" w:asciiTheme="majorHAnsi" w:hAnsiTheme="majorHAnsi"/>
                <w:b/>
                <w:sz w:val="16"/>
                <w:szCs w:val="16"/>
              </w:rPr>
              <w:t>s</w:t>
            </w:r>
            <w:r w:rsidRPr="004F2C58" w:rsidR="00E4790A">
              <w:rPr>
                <w:rFonts w:cs="Open Sans" w:asciiTheme="majorHAnsi" w:hAnsiTheme="majorHAnsi"/>
                <w:b/>
                <w:sz w:val="16"/>
                <w:szCs w:val="16"/>
              </w:rPr>
              <w:t>soc</w:t>
            </w: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. Prof. V. </w:t>
            </w: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Gjorgieski</w:t>
            </w:r>
            <w:proofErr w:type="spellEnd"/>
          </w:p>
          <w:p w:rsidRPr="004F2C58" w:rsidR="00C9357E" w:rsidP="00C9357E" w:rsidRDefault="00C9357E" w14:paraId="52DE0233" w14:textId="2872A3D1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Computer Lab </w:t>
            </w:r>
            <w:r w:rsidRPr="004F2C58" w:rsidR="002E1FDD">
              <w:rPr>
                <w:rFonts w:cs="Open Sans" w:asciiTheme="majorHAnsi" w:hAnsiTheme="majorHAnsi"/>
                <w:b/>
                <w:sz w:val="16"/>
                <w:szCs w:val="16"/>
              </w:rPr>
              <w:t>A211</w:t>
            </w:r>
          </w:p>
          <w:p w:rsidRPr="004F2C58" w:rsidR="00C9357E" w:rsidP="00C9357E" w:rsidRDefault="00C9357E" w14:paraId="348EADA3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</w:tr>
      <w:tr w:rsidRPr="00AD4621" w:rsidR="00C9357E" w:rsidTr="00BC1253" w14:paraId="348EADAB" w14:textId="77777777">
        <w:trPr>
          <w:trHeight w:val="1533" w:hRule="exact"/>
          <w:jc w:val="center"/>
        </w:trPr>
        <w:tc>
          <w:tcPr>
            <w:tcW w:w="5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80106" w:rsidR="00C9357E" w:rsidP="00C9357E" w:rsidRDefault="00C9357E" w14:paraId="348EADA5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5:45-16:25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D4621" w:rsidR="00C9357E" w:rsidP="00C9357E" w:rsidRDefault="00C9357E" w14:paraId="348EADA6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4621" w:rsidR="00C9357E" w:rsidP="00C9357E" w:rsidRDefault="00C9357E" w14:paraId="348EADA7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D4621" w:rsidR="00C9357E" w:rsidP="00C9357E" w:rsidRDefault="00C9357E" w14:paraId="348EADA8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2C58" w:rsidR="00F03599" w:rsidP="00F03599" w:rsidRDefault="00F03599" w14:paraId="66DAEF77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</w:pP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  <w:t>Design</w:t>
            </w:r>
            <w:proofErr w:type="spellEnd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  <w:t>of</w:t>
            </w:r>
            <w:proofErr w:type="spellEnd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  <w:t>Advertising</w:t>
            </w:r>
            <w:proofErr w:type="spellEnd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  <w:t>Materials</w:t>
            </w:r>
            <w:proofErr w:type="spellEnd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  <w:t xml:space="preserve"> I</w:t>
            </w:r>
          </w:p>
          <w:p w:rsidRPr="004F2C58" w:rsidR="00F03599" w:rsidP="00F03599" w:rsidRDefault="00F03599" w14:paraId="7821922D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</w:pP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  <w:t>Lecture</w:t>
            </w:r>
            <w:proofErr w:type="spellEnd"/>
          </w:p>
          <w:p w:rsidRPr="004F2C58" w:rsidR="00F03599" w:rsidP="00F03599" w:rsidRDefault="00F03599" w14:paraId="3AF1C268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</w:pP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  <w:t>Prof</w:t>
            </w:r>
            <w:proofErr w:type="spellEnd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  <w:t xml:space="preserve">. L. </w:t>
            </w: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  <w:t>Tripkov</w:t>
            </w:r>
            <w:proofErr w:type="spellEnd"/>
          </w:p>
          <w:p w:rsidRPr="004F2C58" w:rsidR="00F03599" w:rsidP="00F03599" w:rsidRDefault="00F03599" w14:paraId="67BBE592" w14:textId="240A7DDC">
            <w:pPr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</w:pP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  <w:t>As</w:t>
            </w:r>
            <w:r w:rsidRPr="004F2C58" w:rsidR="00E4790A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st</w:t>
            </w:r>
            <w:proofErr w:type="spellEnd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  <w:t xml:space="preserve">. </w:t>
            </w: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  <w:t>Rijad</w:t>
            </w:r>
            <w:proofErr w:type="spellEnd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  <w:t>Crnisanin</w:t>
            </w:r>
            <w:proofErr w:type="spellEnd"/>
          </w:p>
          <w:p w:rsidRPr="004F2C58" w:rsidR="00C9357E" w:rsidP="00F03599" w:rsidRDefault="00F03599" w14:paraId="348EADA9" w14:textId="0721E25B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  <w:t>Digital</w:t>
            </w:r>
            <w:proofErr w:type="spellEnd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  <w:t xml:space="preserve"> </w:t>
            </w:r>
            <w:proofErr w:type="spellStart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  <w:t>Lab</w:t>
            </w:r>
            <w:proofErr w:type="spellEnd"/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  <w:lang w:val="mk-MK"/>
              </w:rPr>
              <w:t xml:space="preserve"> A 2</w:t>
            </w:r>
            <w:r w:rsidRPr="004F2C58" w:rsidR="002E1FDD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F2C58" w:rsidR="00C9357E" w:rsidP="00C9357E" w:rsidRDefault="00C9357E" w14:paraId="2A073632" w14:textId="77777777">
            <w:pPr>
              <w:rPr>
                <w:rFonts w:cs="Open Sans"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bCs/>
                <w:sz w:val="16"/>
                <w:szCs w:val="16"/>
              </w:rPr>
              <w:t>Pre-press</w:t>
            </w:r>
          </w:p>
          <w:p w:rsidRPr="004F2C58" w:rsidR="00C9357E" w:rsidP="00C9357E" w:rsidRDefault="00C9357E" w14:paraId="71B6E391" w14:textId="77777777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Lecture</w:t>
            </w:r>
          </w:p>
          <w:p w:rsidRPr="004F2C58" w:rsidR="00C9357E" w:rsidP="00C9357E" w:rsidRDefault="00C9357E" w14:paraId="104535DA" w14:textId="36D3789C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A</w:t>
            </w:r>
            <w:r w:rsidRPr="004F2C58" w:rsidR="0043361C">
              <w:rPr>
                <w:rFonts w:cs="Open Sans" w:asciiTheme="majorHAnsi" w:hAnsiTheme="majorHAnsi"/>
                <w:b/>
                <w:sz w:val="16"/>
                <w:szCs w:val="16"/>
              </w:rPr>
              <w:t>s</w:t>
            </w: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s</w:t>
            </w:r>
            <w:r w:rsidRPr="004F2C58" w:rsidR="00E4790A">
              <w:rPr>
                <w:rFonts w:cs="Open Sans" w:asciiTheme="majorHAnsi" w:hAnsiTheme="majorHAnsi"/>
                <w:b/>
                <w:sz w:val="16"/>
                <w:szCs w:val="16"/>
              </w:rPr>
              <w:t>oc</w:t>
            </w: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. Prof. V. </w:t>
            </w:r>
            <w:proofErr w:type="spellStart"/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>Gjorgieski</w:t>
            </w:r>
            <w:proofErr w:type="spellEnd"/>
          </w:p>
          <w:p w:rsidRPr="004F2C58" w:rsidR="00C9357E" w:rsidP="00C9357E" w:rsidRDefault="00C9357E" w14:paraId="4A2FAF8E" w14:textId="1B3B1009">
            <w:pPr>
              <w:rPr>
                <w:rFonts w:cs="Open Sans" w:asciiTheme="majorHAnsi" w:hAnsiTheme="majorHAnsi"/>
                <w:b/>
                <w:sz w:val="16"/>
                <w:szCs w:val="16"/>
              </w:rPr>
            </w:pPr>
            <w:r w:rsidRPr="004F2C58">
              <w:rPr>
                <w:rFonts w:cs="Open Sans" w:asciiTheme="majorHAnsi" w:hAnsiTheme="majorHAnsi"/>
                <w:b/>
                <w:sz w:val="16"/>
                <w:szCs w:val="16"/>
              </w:rPr>
              <w:t xml:space="preserve">Computer Lab </w:t>
            </w:r>
            <w:r w:rsidRPr="004F2C58" w:rsidR="002E1FDD">
              <w:rPr>
                <w:rFonts w:cs="Open Sans" w:asciiTheme="majorHAnsi" w:hAnsiTheme="majorHAnsi"/>
                <w:b/>
                <w:sz w:val="16"/>
                <w:szCs w:val="16"/>
              </w:rPr>
              <w:t>A211</w:t>
            </w:r>
          </w:p>
          <w:p w:rsidRPr="004F2C58" w:rsidR="00C9357E" w:rsidP="00C9357E" w:rsidRDefault="00C9357E" w14:paraId="348EADAA" w14:textId="77777777">
            <w:pPr>
              <w:jc w:val="center"/>
              <w:rPr>
                <w:rFonts w:cs="Open Sans" w:asciiTheme="majorHAnsi" w:hAnsiTheme="majorHAnsi"/>
                <w:sz w:val="16"/>
                <w:szCs w:val="16"/>
              </w:rPr>
            </w:pPr>
          </w:p>
        </w:tc>
      </w:tr>
    </w:tbl>
    <w:p w:rsidRPr="00AD4621" w:rsidR="000515CA" w:rsidP="000515CA" w:rsidRDefault="000515CA" w14:paraId="348EADC8" w14:textId="77777777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  <w:r w:rsidRPr="00AD4621">
        <w:rPr>
          <w:rFonts w:asciiTheme="majorHAnsi" w:hAnsiTheme="majorHAnsi"/>
          <w:b/>
          <w:sz w:val="16"/>
          <w:szCs w:val="16"/>
        </w:rPr>
        <w:br w:type="page"/>
      </w:r>
    </w:p>
    <w:p w:rsidRPr="00AD4621" w:rsidR="00C208B5" w:rsidP="000B7668" w:rsidRDefault="00C208B5" w14:paraId="348EADC9" w14:textId="77777777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Pr="00AD4621" w:rsidR="000515CA" w:rsidP="2F779800" w:rsidRDefault="000515CA" w14:paraId="348EADCA" w14:textId="043EA84E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2F779800">
        <w:rPr>
          <w:rFonts w:asciiTheme="majorHAnsi" w:hAnsiTheme="majorHAnsi"/>
          <w:sz w:val="16"/>
          <w:szCs w:val="16"/>
        </w:rPr>
        <w:t xml:space="preserve">LECTURE SCHEDULE FOR SPRING SEMESTER, ACADEMIC YEAR </w:t>
      </w:r>
      <w:r w:rsidR="00457F8C">
        <w:rPr>
          <w:rFonts w:asciiTheme="minorHAnsi" w:hAnsiTheme="minorHAnsi"/>
          <w:sz w:val="18"/>
          <w:szCs w:val="18"/>
        </w:rPr>
        <w:t>2024-2025</w:t>
      </w:r>
    </w:p>
    <w:p w:rsidRPr="00AD4621" w:rsidR="000515CA" w:rsidP="000515CA" w:rsidRDefault="000515CA" w14:paraId="348EADCB" w14:textId="77777777">
      <w:pPr>
        <w:spacing w:after="0"/>
        <w:jc w:val="center"/>
        <w:rPr>
          <w:rFonts w:asciiTheme="majorHAnsi" w:hAnsiTheme="majorHAnsi"/>
          <w:sz w:val="16"/>
          <w:szCs w:val="16"/>
        </w:rPr>
      </w:pPr>
      <w:r w:rsidRPr="00AD4621">
        <w:rPr>
          <w:rFonts w:asciiTheme="majorHAnsi" w:hAnsiTheme="majorHAnsi"/>
          <w:sz w:val="16"/>
          <w:szCs w:val="16"/>
        </w:rPr>
        <w:t xml:space="preserve">FACULTY OF ART AND </w:t>
      </w:r>
      <w:r w:rsidRPr="00AD4621" w:rsidR="0051034B">
        <w:rPr>
          <w:rFonts w:asciiTheme="majorHAnsi" w:hAnsiTheme="majorHAnsi"/>
          <w:sz w:val="16"/>
          <w:szCs w:val="16"/>
        </w:rPr>
        <w:t>DESIGN</w:t>
      </w:r>
      <w:r w:rsidR="0051034B">
        <w:rPr>
          <w:rFonts w:asciiTheme="majorHAnsi" w:hAnsiTheme="majorHAnsi"/>
          <w:sz w:val="16"/>
          <w:szCs w:val="16"/>
        </w:rPr>
        <w:t>-</w:t>
      </w:r>
      <w:r w:rsidRPr="00AD4621" w:rsidR="0051034B">
        <w:rPr>
          <w:rFonts w:asciiTheme="majorHAnsi" w:hAnsiTheme="majorHAnsi"/>
          <w:sz w:val="16"/>
          <w:szCs w:val="16"/>
        </w:rPr>
        <w:t xml:space="preserve"> </w:t>
      </w:r>
      <w:r w:rsidR="0051034B">
        <w:rPr>
          <w:rFonts w:asciiTheme="majorHAnsi" w:hAnsiTheme="majorHAnsi"/>
          <w:sz w:val="16"/>
          <w:szCs w:val="16"/>
        </w:rPr>
        <w:t>STUDY</w:t>
      </w:r>
      <w:r w:rsidRPr="00AD4621">
        <w:rPr>
          <w:rFonts w:asciiTheme="majorHAnsi" w:hAnsiTheme="majorHAnsi"/>
          <w:sz w:val="16"/>
          <w:szCs w:val="16"/>
        </w:rPr>
        <w:t xml:space="preserve"> PROGRAMS: G</w:t>
      </w:r>
      <w:r w:rsidR="0051034B">
        <w:rPr>
          <w:rFonts w:asciiTheme="majorHAnsi" w:hAnsiTheme="majorHAnsi"/>
          <w:sz w:val="16"/>
          <w:szCs w:val="16"/>
        </w:rPr>
        <w:t xml:space="preserve">raphic </w:t>
      </w:r>
      <w:r w:rsidRPr="00AD4621">
        <w:rPr>
          <w:rFonts w:asciiTheme="majorHAnsi" w:hAnsiTheme="majorHAnsi"/>
          <w:sz w:val="16"/>
          <w:szCs w:val="16"/>
        </w:rPr>
        <w:t>D</w:t>
      </w:r>
      <w:r w:rsidR="0051034B">
        <w:rPr>
          <w:rFonts w:asciiTheme="majorHAnsi" w:hAnsiTheme="majorHAnsi"/>
          <w:sz w:val="16"/>
          <w:szCs w:val="16"/>
        </w:rPr>
        <w:t>esign</w:t>
      </w:r>
      <w:r w:rsidR="00AC6CF8">
        <w:rPr>
          <w:rFonts w:asciiTheme="majorHAnsi" w:hAnsiTheme="majorHAnsi"/>
          <w:sz w:val="16"/>
          <w:szCs w:val="16"/>
        </w:rPr>
        <w:t xml:space="preserve"> Old</w:t>
      </w:r>
    </w:p>
    <w:p w:rsidRPr="00AD4621" w:rsidR="000515CA" w:rsidP="000515CA" w:rsidRDefault="000515CA" w14:paraId="348EADCC" w14:textId="77777777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  <w:r w:rsidRPr="00AD4621">
        <w:rPr>
          <w:rFonts w:asciiTheme="majorHAnsi" w:hAnsiTheme="majorHAnsi"/>
          <w:b/>
          <w:sz w:val="16"/>
          <w:szCs w:val="16"/>
        </w:rPr>
        <w:t>YEAR 4</w:t>
      </w: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1460"/>
        <w:gridCol w:w="2488"/>
        <w:gridCol w:w="2658"/>
        <w:gridCol w:w="2152"/>
        <w:gridCol w:w="2671"/>
        <w:gridCol w:w="2242"/>
      </w:tblGrid>
      <w:tr w:rsidRPr="00AD4621" w:rsidR="000515CA" w:rsidTr="67DF1B7E" w14:paraId="348EADD4" w14:textId="77777777">
        <w:trPr>
          <w:trHeight w:val="288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0515CA" w:rsidP="0033412D" w:rsidRDefault="000515CA" w14:paraId="348EADCD" w14:textId="77777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Pr="00AD4621" w:rsidR="000515CA" w:rsidP="0033412D" w:rsidRDefault="000515CA" w14:paraId="348EADCE" w14:textId="77777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4621" w:rsidR="000515CA" w:rsidP="0033412D" w:rsidRDefault="000515CA" w14:paraId="348EADCF" w14:textId="77777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D4621">
              <w:rPr>
                <w:rFonts w:asciiTheme="majorHAnsi" w:hAnsiTheme="majorHAnsi"/>
                <w:sz w:val="16"/>
                <w:szCs w:val="16"/>
              </w:rPr>
              <w:t>MONDAY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4621" w:rsidR="000515CA" w:rsidP="0033412D" w:rsidRDefault="000515CA" w14:paraId="348EADD0" w14:textId="77777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D4621">
              <w:rPr>
                <w:rFonts w:asciiTheme="majorHAnsi" w:hAnsiTheme="majorHAnsi"/>
                <w:sz w:val="16"/>
                <w:szCs w:val="16"/>
              </w:rPr>
              <w:t>TUESDAY</w:t>
            </w: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4621" w:rsidR="000515CA" w:rsidP="0033412D" w:rsidRDefault="000515CA" w14:paraId="348EADD1" w14:textId="77777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D4621">
              <w:rPr>
                <w:rFonts w:asciiTheme="majorHAnsi" w:hAnsiTheme="majorHAnsi"/>
                <w:sz w:val="16"/>
                <w:szCs w:val="16"/>
              </w:rPr>
              <w:t>WEDNESDAY</w:t>
            </w: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4621" w:rsidR="000515CA" w:rsidP="0033412D" w:rsidRDefault="000515CA" w14:paraId="348EADD2" w14:textId="77777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D4621">
              <w:rPr>
                <w:rFonts w:asciiTheme="majorHAnsi" w:hAnsiTheme="majorHAnsi"/>
                <w:sz w:val="16"/>
                <w:szCs w:val="16"/>
              </w:rPr>
              <w:t>THURSDAY</w:t>
            </w: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4621" w:rsidR="000515CA" w:rsidP="0033412D" w:rsidRDefault="000515CA" w14:paraId="348EADD3" w14:textId="77777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D4621">
              <w:rPr>
                <w:rFonts w:asciiTheme="majorHAnsi" w:hAnsiTheme="majorHAnsi"/>
                <w:sz w:val="16"/>
                <w:szCs w:val="16"/>
              </w:rPr>
              <w:t>FRIDAY</w:t>
            </w:r>
          </w:p>
        </w:tc>
      </w:tr>
      <w:tr w:rsidRPr="00AD4621" w:rsidR="00FC2B49" w:rsidTr="67DF1B7E" w14:paraId="348EADDB" w14:textId="77777777">
        <w:trPr>
          <w:trHeight w:val="984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FC2B49" w:rsidP="00FC2B49" w:rsidRDefault="00FC2B49" w14:paraId="348EADD5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8:15-8:55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FC2B49" w:rsidP="00FC2B49" w:rsidRDefault="00FC2B49" w14:paraId="348EADD6" w14:textId="77777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FC2B49" w:rsidP="00FC2B49" w:rsidRDefault="00FC2B49" w14:paraId="348EADD7" w14:textId="144C9713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387EBC" w:rsidP="00387EBC" w:rsidRDefault="00387EBC" w14:paraId="348EADD8" w14:textId="24733B8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FC2B49" w:rsidP="00FC2B49" w:rsidRDefault="00FC2B49" w14:paraId="348EADD9" w14:textId="77777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F2C58" w:rsidR="00404EF1" w:rsidP="00404EF1" w:rsidRDefault="00404EF1" w14:paraId="4B36E5B1" w14:textId="7777777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3D Computer Modeling</w:t>
            </w:r>
          </w:p>
          <w:p w:rsidRPr="004F2C58" w:rsidR="00404EF1" w:rsidP="00404EF1" w:rsidRDefault="00404EF1" w14:paraId="14169FAE" w14:textId="7777777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Lecture</w:t>
            </w:r>
          </w:p>
          <w:p w:rsidRPr="004F2C58" w:rsidR="00404EF1" w:rsidP="00404EF1" w:rsidRDefault="00404EF1" w14:paraId="42F88AA9" w14:textId="7777777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Ass.Prof</w:t>
            </w:r>
            <w:proofErr w:type="spellEnd"/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Goce</w:t>
            </w:r>
            <w:proofErr w:type="spellEnd"/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Gospodinovski</w:t>
            </w:r>
            <w:proofErr w:type="spellEnd"/>
          </w:p>
          <w:p w:rsidRPr="004F2C58" w:rsidR="00FC2B49" w:rsidP="67DF1B7E" w:rsidRDefault="00404EF1" w14:paraId="348EADDA" w14:textId="61305691">
            <w:pPr>
              <w:jc w:val="center"/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38A84B55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Digital Lab A 2</w:t>
            </w:r>
            <w:r w:rsidRPr="67DF1B7E" w:rsidR="1053143F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</w:tr>
      <w:tr w:rsidRPr="00AD4621" w:rsidR="00B4494C" w:rsidTr="67DF1B7E" w14:paraId="348EADE2" w14:textId="77777777">
        <w:trPr>
          <w:trHeight w:val="1263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B4494C" w:rsidP="00B4494C" w:rsidRDefault="00B4494C" w14:paraId="348EADDC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9:00-9:40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C603B3" w:rsidP="00C603B3" w:rsidRDefault="00C603B3" w14:paraId="683EEDFB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Digital Art 1</w:t>
            </w:r>
          </w:p>
          <w:p w:rsidRPr="004F2C58" w:rsidR="00C603B3" w:rsidP="00C603B3" w:rsidRDefault="00C603B3" w14:paraId="513C9F3B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Lecture</w:t>
            </w:r>
          </w:p>
          <w:p w:rsidRPr="004F2C58" w:rsidR="00C603B3" w:rsidP="00C603B3" w:rsidRDefault="00170864" w14:paraId="1DB58D9A" w14:textId="10E71DB9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Asst. Aleksandra Hadji-Naumova Atanasovska</w:t>
            </w:r>
          </w:p>
          <w:p w:rsidRPr="004F2C58" w:rsidR="00B4494C" w:rsidP="67DF1B7E" w:rsidRDefault="00C603B3" w14:paraId="348EADDD" w14:textId="6B3BC97F">
            <w:pPr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6DFBC753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 xml:space="preserve">Digital Lab A </w:t>
            </w:r>
            <w:r w:rsidRPr="67DF1B7E" w:rsidR="3F67F4E4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2</w:t>
            </w:r>
            <w:r w:rsidRPr="67DF1B7E" w:rsidR="384F595C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B4494C" w:rsidP="00B4494C" w:rsidRDefault="00B4494C" w14:paraId="348EADDE" w14:textId="77777777">
            <w:pPr>
              <w:jc w:val="center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B4494C" w:rsidP="00D73B48" w:rsidRDefault="00B4494C" w14:paraId="25676CA8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ortfolio </w:t>
            </w:r>
          </w:p>
          <w:p w:rsidRPr="004F2C58" w:rsidR="00B4494C" w:rsidP="00D73B48" w:rsidRDefault="00B4494C" w14:paraId="0BC01F5C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Lecture</w:t>
            </w:r>
          </w:p>
          <w:p w:rsidRPr="004F2C58" w:rsidR="00B4494C" w:rsidP="00D73B48" w:rsidRDefault="00B4494C" w14:paraId="647FB3FB" w14:textId="28787F1A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Ass</w:t>
            </w:r>
            <w:r w:rsidRPr="004F2C58" w:rsidR="007A6A3F">
              <w:rPr>
                <w:rFonts w:asciiTheme="majorHAnsi" w:hAnsiTheme="majorHAnsi"/>
                <w:b/>
                <w:bCs/>
                <w:sz w:val="16"/>
                <w:szCs w:val="16"/>
              </w:rPr>
              <w:t>t</w:t>
            </w: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. Prof. </w:t>
            </w:r>
            <w:r w:rsidRPr="004F2C58" w:rsidR="007A6A3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Emilija </w:t>
            </w:r>
            <w:proofErr w:type="spellStart"/>
            <w:r w:rsidRPr="004F2C58" w:rsidR="007A6A3F">
              <w:rPr>
                <w:rFonts w:asciiTheme="majorHAnsi" w:hAnsiTheme="majorHAnsi"/>
                <w:b/>
                <w:bCs/>
                <w:sz w:val="16"/>
                <w:szCs w:val="16"/>
              </w:rPr>
              <w:t>Slavkovska</w:t>
            </w:r>
            <w:proofErr w:type="spellEnd"/>
          </w:p>
          <w:p w:rsidRPr="004F2C58" w:rsidR="00B4494C" w:rsidP="67DF1B7E" w:rsidRDefault="00B4494C" w14:paraId="348EADDF" w14:textId="39AE2752">
            <w:pPr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3FA3ACA0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Digital Lab A 2</w:t>
            </w:r>
            <w:r w:rsidRPr="67DF1B7E" w:rsidR="07A3535B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B4494C" w:rsidP="00B4494C" w:rsidRDefault="00B4494C" w14:paraId="348EADE0" w14:textId="77777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F2C58" w:rsidR="001319D4" w:rsidP="001319D4" w:rsidRDefault="001319D4" w14:paraId="2B48FA32" w14:textId="7777777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3D Computer Modeling</w:t>
            </w:r>
          </w:p>
          <w:p w:rsidRPr="004F2C58" w:rsidR="001319D4" w:rsidP="001319D4" w:rsidRDefault="001319D4" w14:paraId="29B314BA" w14:textId="7777777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Lecture</w:t>
            </w:r>
          </w:p>
          <w:p w:rsidRPr="004F2C58" w:rsidR="001319D4" w:rsidP="001319D4" w:rsidRDefault="001319D4" w14:paraId="562EDEC3" w14:textId="7777777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Ass.Prof</w:t>
            </w:r>
            <w:proofErr w:type="spellEnd"/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Goce</w:t>
            </w:r>
            <w:proofErr w:type="spellEnd"/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Gospodinovski</w:t>
            </w:r>
            <w:proofErr w:type="spellEnd"/>
          </w:p>
          <w:p w:rsidRPr="004F2C58" w:rsidR="00B4494C" w:rsidP="67DF1B7E" w:rsidRDefault="001319D4" w14:paraId="348EADE1" w14:textId="4EE38217">
            <w:pPr>
              <w:jc w:val="center"/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7AE54857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Digital Lab A 2</w:t>
            </w:r>
            <w:r w:rsidRPr="67DF1B7E" w:rsidR="3C477C9D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</w:tr>
      <w:tr w:rsidRPr="00AD4621" w:rsidR="00B4494C" w:rsidTr="67DF1B7E" w14:paraId="348EADE9" w14:textId="77777777">
        <w:trPr>
          <w:trHeight w:val="993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B4494C" w:rsidP="00B4494C" w:rsidRDefault="00B4494C" w14:paraId="348EADE3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9:45-10:25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653598" w:rsidP="00653598" w:rsidRDefault="00653598" w14:paraId="51CABBAC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Digital Art 1</w:t>
            </w:r>
          </w:p>
          <w:p w:rsidRPr="004F2C58" w:rsidR="00653598" w:rsidP="00653598" w:rsidRDefault="00653598" w14:paraId="698E99E3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Lecture</w:t>
            </w:r>
          </w:p>
          <w:p w:rsidRPr="004F2C58" w:rsidR="00653598" w:rsidP="00653598" w:rsidRDefault="00653598" w14:paraId="1EB28297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Asst. Aleksandra Hadji-Naumova Atanasovska</w:t>
            </w:r>
          </w:p>
          <w:p w:rsidRPr="004F2C58" w:rsidR="00B4494C" w:rsidP="67DF1B7E" w:rsidRDefault="00653598" w14:paraId="348EADE4" w14:textId="4C3FB376">
            <w:pPr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6D549047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Digital Lab A 2</w:t>
            </w:r>
            <w:r w:rsidRPr="67DF1B7E" w:rsidR="220FF2E9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B4494C" w:rsidP="00B4494C" w:rsidRDefault="00B4494C" w14:paraId="348EADE5" w14:textId="77777777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7A6A3F" w:rsidP="007A6A3F" w:rsidRDefault="007A6A3F" w14:paraId="752FB0D8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ortfolio </w:t>
            </w:r>
          </w:p>
          <w:p w:rsidRPr="004F2C58" w:rsidR="007A6A3F" w:rsidP="007A6A3F" w:rsidRDefault="007A6A3F" w14:paraId="41A05737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Lecture</w:t>
            </w:r>
          </w:p>
          <w:p w:rsidRPr="004F2C58" w:rsidR="007A6A3F" w:rsidP="007A6A3F" w:rsidRDefault="007A6A3F" w14:paraId="3F3E9F7D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sst. Prof. Emilija </w:t>
            </w:r>
            <w:proofErr w:type="spellStart"/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Slavkovska</w:t>
            </w:r>
            <w:proofErr w:type="spellEnd"/>
          </w:p>
          <w:p w:rsidRPr="004F2C58" w:rsidR="00B4494C" w:rsidP="67DF1B7E" w:rsidRDefault="007A6A3F" w14:paraId="348EADE6" w14:textId="5BBA5493">
            <w:pPr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65E7DFEC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Digital Lab A 2</w:t>
            </w:r>
            <w:r w:rsidRPr="67DF1B7E" w:rsidR="5C89F64C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B4494C" w:rsidP="00B4494C" w:rsidRDefault="00B4494C" w14:paraId="348EADE7" w14:textId="77777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F2C58" w:rsidR="001319D4" w:rsidP="001319D4" w:rsidRDefault="001319D4" w14:paraId="6E70B76D" w14:textId="7777777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3D Computer Modeling</w:t>
            </w:r>
          </w:p>
          <w:p w:rsidRPr="004F2C58" w:rsidR="001319D4" w:rsidP="001319D4" w:rsidRDefault="001319D4" w14:paraId="7539D2BF" w14:textId="7777777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Lecture</w:t>
            </w:r>
          </w:p>
          <w:p w:rsidRPr="004F2C58" w:rsidR="001319D4" w:rsidP="001319D4" w:rsidRDefault="001319D4" w14:paraId="4656D6DB" w14:textId="7777777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Ass.Prof</w:t>
            </w:r>
            <w:proofErr w:type="spellEnd"/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Goce</w:t>
            </w:r>
            <w:proofErr w:type="spellEnd"/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Gospodinovski</w:t>
            </w:r>
            <w:proofErr w:type="spellEnd"/>
          </w:p>
          <w:p w:rsidRPr="004F2C58" w:rsidR="00B4494C" w:rsidP="67DF1B7E" w:rsidRDefault="001319D4" w14:paraId="348EADE8" w14:textId="56AAB6E9">
            <w:pPr>
              <w:jc w:val="center"/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7AE54857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Digital Lab A 2</w:t>
            </w:r>
            <w:r w:rsidRPr="67DF1B7E" w:rsidR="32A136DB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</w:tr>
      <w:tr w:rsidRPr="00AD4621" w:rsidR="000C7252" w:rsidTr="67DF1B7E" w14:paraId="348EADF0" w14:textId="77777777">
        <w:trPr>
          <w:trHeight w:val="1074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0C7252" w:rsidP="000C7252" w:rsidRDefault="000C7252" w14:paraId="348EADEA" w14:textId="77777777">
            <w:pPr>
              <w:tabs>
                <w:tab w:val="left" w:pos="1076"/>
              </w:tabs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0:30-11:10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653598" w:rsidP="00653598" w:rsidRDefault="00653598" w14:paraId="4318E295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Digital Art 1</w:t>
            </w:r>
          </w:p>
          <w:p w:rsidRPr="004F2C58" w:rsidR="00653598" w:rsidP="00653598" w:rsidRDefault="00653598" w14:paraId="2CB938FC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Lecture</w:t>
            </w:r>
          </w:p>
          <w:p w:rsidRPr="004F2C58" w:rsidR="00653598" w:rsidP="00653598" w:rsidRDefault="00653598" w14:paraId="58CBE0A1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Asst. Aleksandra Hadji-Naumova Atanasovska</w:t>
            </w:r>
          </w:p>
          <w:p w:rsidRPr="004F2C58" w:rsidR="000C7252" w:rsidP="67DF1B7E" w:rsidRDefault="00653598" w14:paraId="348EADEB" w14:textId="19D10258">
            <w:pPr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6D549047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Digital Lab A 2</w:t>
            </w:r>
            <w:r w:rsidRPr="67DF1B7E" w:rsidR="40F412CB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C7252" w:rsidR="000C7252" w:rsidP="000F79DE" w:rsidRDefault="000C7252" w14:paraId="348EADEC" w14:textId="0F3B59D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7A6A3F" w:rsidP="007A6A3F" w:rsidRDefault="007A6A3F" w14:paraId="579A84DA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ortfolio </w:t>
            </w:r>
          </w:p>
          <w:p w:rsidRPr="004F2C58" w:rsidR="007A6A3F" w:rsidP="007A6A3F" w:rsidRDefault="007A6A3F" w14:paraId="5DE795CE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Lecture</w:t>
            </w:r>
          </w:p>
          <w:p w:rsidRPr="004F2C58" w:rsidR="007A6A3F" w:rsidP="007A6A3F" w:rsidRDefault="007A6A3F" w14:paraId="186AEE48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sst. Prof. Emilija </w:t>
            </w:r>
            <w:proofErr w:type="spellStart"/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Slavkovska</w:t>
            </w:r>
            <w:proofErr w:type="spellEnd"/>
          </w:p>
          <w:p w:rsidRPr="004F2C58" w:rsidR="000C7252" w:rsidP="67DF1B7E" w:rsidRDefault="007A6A3F" w14:paraId="348EADED" w14:textId="400C5D35">
            <w:pPr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65E7DFEC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Digital Lab A 2</w:t>
            </w:r>
            <w:r w:rsidRPr="67DF1B7E" w:rsidR="29171EA0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4621" w:rsidR="000C7252" w:rsidP="000C7252" w:rsidRDefault="000C7252" w14:paraId="348EADEE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F2C58" w:rsidR="001319D4" w:rsidP="001319D4" w:rsidRDefault="001319D4" w14:paraId="0ABFDD4A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 xml:space="preserve">3D Computer </w:t>
            </w:r>
            <w:proofErr w:type="spellStart"/>
            <w:r w:rsidRPr="004F2C58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Modeling</w:t>
            </w:r>
            <w:proofErr w:type="spellEnd"/>
          </w:p>
          <w:p w:rsidRPr="004F2C58" w:rsidR="001319D4" w:rsidP="001319D4" w:rsidRDefault="001319D4" w14:paraId="7D9906FE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Lecture</w:t>
            </w:r>
          </w:p>
          <w:p w:rsidRPr="004F2C58" w:rsidR="001319D4" w:rsidP="001319D4" w:rsidRDefault="001319D4" w14:paraId="72AE376E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4F2C58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Ass.Prof</w:t>
            </w:r>
            <w:proofErr w:type="spellEnd"/>
            <w:r w:rsidRPr="004F2C58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4F2C58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Goce</w:t>
            </w:r>
            <w:proofErr w:type="spellEnd"/>
            <w:r w:rsidRPr="004F2C58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F2C58">
              <w:rPr>
                <w:rFonts w:asciiTheme="majorHAnsi" w:hAnsiTheme="majorHAnsi"/>
                <w:b/>
                <w:bCs/>
                <w:sz w:val="16"/>
                <w:szCs w:val="16"/>
                <w:lang w:val="en-GB"/>
              </w:rPr>
              <w:t>Gospodinovski</w:t>
            </w:r>
            <w:proofErr w:type="spellEnd"/>
          </w:p>
          <w:p w:rsidRPr="004F2C58" w:rsidR="000C7252" w:rsidP="67DF1B7E" w:rsidRDefault="001319D4" w14:paraId="348EADEF" w14:textId="2C78327E">
            <w:pPr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  <w:lang w:val="en-GB"/>
              </w:rPr>
            </w:pPr>
            <w:r w:rsidRPr="67DF1B7E" w:rsidR="7AE54857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  <w:lang w:val="en-GB"/>
              </w:rPr>
              <w:t>Digital Lab A 2</w:t>
            </w:r>
            <w:r w:rsidRPr="67DF1B7E" w:rsidR="09371E3C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  <w:lang w:val="en-GB"/>
              </w:rPr>
              <w:t>11</w:t>
            </w:r>
          </w:p>
        </w:tc>
      </w:tr>
      <w:tr w:rsidRPr="00AD4621" w:rsidR="00A944E6" w:rsidTr="67DF1B7E" w14:paraId="348EADFD" w14:textId="77777777">
        <w:trPr>
          <w:trHeight w:val="1533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A944E6" w:rsidP="00A944E6" w:rsidRDefault="00A944E6" w14:paraId="348EADF1" w14:textId="77777777">
            <w:pPr>
              <w:tabs>
                <w:tab w:val="left" w:pos="1076"/>
              </w:tabs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1:15-11:55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A0CB7" w:rsidR="00A944E6" w:rsidP="00A944E6" w:rsidRDefault="00A944E6" w14:paraId="348EADF5" w14:textId="6D6B1AB4">
            <w:pPr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C7252" w:rsidR="00A944E6" w:rsidP="00A944E6" w:rsidRDefault="00A944E6" w14:paraId="348EADF6" w14:textId="72F15D8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A944E6" w:rsidP="00A944E6" w:rsidRDefault="00A944E6" w14:paraId="348EADF7" w14:textId="4626BB65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4621" w:rsidR="00A944E6" w:rsidP="00A944E6" w:rsidRDefault="00A944E6" w14:paraId="348EADF8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4621" w:rsidR="00A944E6" w:rsidP="001319D4" w:rsidRDefault="00A944E6" w14:paraId="348EADFC" w14:textId="553DDB40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</w:tr>
      <w:tr w:rsidRPr="00AD4621" w:rsidR="00A944E6" w:rsidTr="67DF1B7E" w14:paraId="348EAE04" w14:textId="77777777">
        <w:trPr>
          <w:trHeight w:val="1443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A944E6" w:rsidP="00A944E6" w:rsidRDefault="00A944E6" w14:paraId="348EADFE" w14:textId="77777777">
            <w:pPr>
              <w:tabs>
                <w:tab w:val="left" w:pos="1076"/>
              </w:tabs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2:00-12:40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A0CB7" w:rsidR="00A944E6" w:rsidP="00A944E6" w:rsidRDefault="00A944E6" w14:paraId="348EADFF" w14:textId="40EC6932">
            <w:pPr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C7252" w:rsidR="00A944E6" w:rsidP="00A944E6" w:rsidRDefault="00A944E6" w14:paraId="348EAE00" w14:textId="309EADA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4621" w:rsidR="00A944E6" w:rsidP="00A944E6" w:rsidRDefault="00A944E6" w14:paraId="348EAE01" w14:textId="77777777">
            <w:pPr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4621" w:rsidR="00A944E6" w:rsidP="00ED27D0" w:rsidRDefault="00A944E6" w14:paraId="348EAE02" w14:textId="6D46D3AE">
            <w:pPr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C7252" w:rsidR="00A944E6" w:rsidP="00A944E6" w:rsidRDefault="00A944E6" w14:paraId="348EAE03" w14:textId="34CEC0E5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Pr="00AD4621" w:rsidR="002413E8" w:rsidTr="67DF1B7E" w14:paraId="348EAE11" w14:textId="77777777">
        <w:trPr>
          <w:trHeight w:val="852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2413E8" w:rsidP="002413E8" w:rsidRDefault="002413E8" w14:paraId="348EAE05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2:45-13:25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A0CB7" w:rsidR="002413E8" w:rsidP="002413E8" w:rsidRDefault="002413E8" w14:paraId="348EAE09" w14:textId="488C7C1B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C7252" w:rsidR="002413E8" w:rsidP="002413E8" w:rsidRDefault="002413E8" w14:paraId="348EAE0A" w14:textId="384801E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2413E8" w:rsidP="002413E8" w:rsidRDefault="002413E8" w14:paraId="348EAE0B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4621" w:rsidR="002413E8" w:rsidP="00ED27D0" w:rsidRDefault="002413E8" w14:paraId="348EAE0C" w14:textId="2C65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C7252" w:rsidR="002413E8" w:rsidP="002413E8" w:rsidRDefault="002413E8" w14:paraId="348EAE10" w14:textId="7ACADE37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Pr="00AD4621" w:rsidR="002413E8" w:rsidTr="67DF1B7E" w14:paraId="348EAE21" w14:textId="77777777">
        <w:trPr>
          <w:trHeight w:val="852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2413E8" w:rsidP="002413E8" w:rsidRDefault="002413E8" w14:paraId="348EAE12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3:30-14:10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2413E8" w:rsidP="002413E8" w:rsidRDefault="002413E8" w14:paraId="348EAE16" w14:textId="43E546B4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5F478D" w:rsidP="005F478D" w:rsidRDefault="005F478D" w14:paraId="470CB226" w14:textId="301E822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ackaging Design </w:t>
            </w:r>
          </w:p>
          <w:p w:rsidRPr="004F2C58" w:rsidR="005F478D" w:rsidP="005F478D" w:rsidRDefault="005F478D" w14:paraId="4D1B2F0D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sst. Prof. V. </w:t>
            </w:r>
            <w:proofErr w:type="spellStart"/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Gjorgieski</w:t>
            </w:r>
            <w:proofErr w:type="spellEnd"/>
          </w:p>
          <w:p w:rsidRPr="004F2C58" w:rsidR="005F478D" w:rsidP="005F478D" w:rsidRDefault="005F478D" w14:paraId="26E8D7FF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Lecture</w:t>
            </w:r>
          </w:p>
          <w:p w:rsidRPr="004F2C58" w:rsidR="002413E8" w:rsidP="67DF1B7E" w:rsidRDefault="005F478D" w14:paraId="348EAE17" w14:textId="7D7C9F81">
            <w:pPr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629F529E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 xml:space="preserve">Digital Lab </w:t>
            </w:r>
            <w:r w:rsidRPr="67DF1B7E" w:rsidR="629F529E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A2</w:t>
            </w:r>
            <w:r w:rsidRPr="67DF1B7E" w:rsidR="57978553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03434" w:rsidR="002413E8" w:rsidP="002413E8" w:rsidRDefault="002413E8" w14:paraId="348EAE18" w14:textId="77777777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2413E8" w:rsidP="00ED27D0" w:rsidRDefault="002413E8" w14:paraId="348EAE1C" w14:textId="5F65E85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C7252" w:rsidR="002413E8" w:rsidP="002413E8" w:rsidRDefault="002413E8" w14:paraId="348EAE20" w14:textId="53BBD9B1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Pr="00AD4621" w:rsidR="002413E8" w:rsidTr="67DF1B7E" w14:paraId="348EAE31" w14:textId="77777777">
        <w:trPr>
          <w:trHeight w:val="828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2413E8" w:rsidP="002413E8" w:rsidRDefault="002413E8" w14:paraId="348EAE22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4:15-14:55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4F2C58" w:rsidR="00CC6CCE" w:rsidP="00CC6CCE" w:rsidRDefault="00CC6CCE" w14:paraId="100AD952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Experimental Typography</w:t>
            </w:r>
          </w:p>
          <w:p w:rsidRPr="004F2C58" w:rsidR="00CC6CCE" w:rsidP="00CC6CCE" w:rsidRDefault="00CC6CCE" w14:paraId="0B3FD7E3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Prof. Laze Tripkov</w:t>
            </w:r>
          </w:p>
          <w:p w:rsidRPr="004F2C58" w:rsidR="00CC6CCE" w:rsidP="00CC6CCE" w:rsidRDefault="00CC6CCE" w14:paraId="2B49E2AD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Lecture</w:t>
            </w:r>
          </w:p>
          <w:p w:rsidRPr="004F2C58" w:rsidR="002413E8" w:rsidP="67DF1B7E" w:rsidRDefault="00CC6CCE" w14:paraId="348EAE23" w14:textId="0ED62BDE">
            <w:pPr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4192979B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 xml:space="preserve">Digital Lab </w:t>
            </w:r>
            <w:r w:rsidRPr="67DF1B7E" w:rsidR="4192979B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A2</w:t>
            </w:r>
            <w:r w:rsidRPr="67DF1B7E" w:rsidR="477E2F68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5F478D" w:rsidP="005F478D" w:rsidRDefault="005F478D" w14:paraId="338DEDF6" w14:textId="7EA8E322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ackaging Design </w:t>
            </w:r>
          </w:p>
          <w:p w:rsidRPr="004F2C58" w:rsidR="005F478D" w:rsidP="005F478D" w:rsidRDefault="005F478D" w14:paraId="66EECBDC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sst. Prof. V. </w:t>
            </w:r>
            <w:proofErr w:type="spellStart"/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Gjorgieski</w:t>
            </w:r>
            <w:proofErr w:type="spellEnd"/>
          </w:p>
          <w:p w:rsidRPr="004F2C58" w:rsidR="005F478D" w:rsidP="005F478D" w:rsidRDefault="005F478D" w14:paraId="720F9A6D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Lecture</w:t>
            </w:r>
          </w:p>
          <w:p w:rsidRPr="004F2C58" w:rsidR="002413E8" w:rsidP="67DF1B7E" w:rsidRDefault="005F478D" w14:paraId="348EAE24" w14:textId="1B7997DF">
            <w:pPr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629F529E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 xml:space="preserve">Digital Lab </w:t>
            </w:r>
            <w:r w:rsidRPr="67DF1B7E" w:rsidR="629F529E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A2</w:t>
            </w:r>
            <w:r w:rsidRPr="67DF1B7E" w:rsidR="566C8DBF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C7C47" w:rsidR="002413E8" w:rsidP="002413E8" w:rsidRDefault="002413E8" w14:paraId="302ECE25" w14:textId="777777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C7C47">
              <w:rPr>
                <w:rFonts w:asciiTheme="majorHAnsi" w:hAnsiTheme="majorHAnsi"/>
                <w:b/>
                <w:sz w:val="16"/>
                <w:szCs w:val="16"/>
              </w:rPr>
              <w:t xml:space="preserve">Academic Writing </w:t>
            </w:r>
          </w:p>
          <w:p w:rsidRPr="00CC7C47" w:rsidR="002413E8" w:rsidP="002413E8" w:rsidRDefault="002413E8" w14:paraId="3E9061C8" w14:textId="777777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C7C47">
              <w:rPr>
                <w:rFonts w:asciiTheme="majorHAnsi" w:hAnsiTheme="majorHAnsi"/>
                <w:b/>
                <w:sz w:val="16"/>
                <w:szCs w:val="16"/>
              </w:rPr>
              <w:t>Lecture</w:t>
            </w:r>
          </w:p>
          <w:p w:rsidRPr="00CC7C47" w:rsidR="002413E8" w:rsidP="002413E8" w:rsidRDefault="002413E8" w14:paraId="6E1CF962" w14:textId="777777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C7C47">
              <w:rPr>
                <w:rFonts w:asciiTheme="majorHAnsi" w:hAnsiTheme="majorHAnsi"/>
                <w:b/>
                <w:sz w:val="16"/>
                <w:szCs w:val="16"/>
              </w:rPr>
              <w:t>FHSS</w:t>
            </w:r>
          </w:p>
          <w:p w:rsidRPr="00CC7C47" w:rsidR="002413E8" w:rsidP="002413E8" w:rsidRDefault="002413E8" w14:paraId="348EAE28" w14:textId="054FBA7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C7C47">
              <w:rPr>
                <w:rFonts w:asciiTheme="majorHAnsi" w:hAnsiTheme="majorHAnsi"/>
                <w:b/>
                <w:sz w:val="16"/>
                <w:szCs w:val="16"/>
              </w:rPr>
              <w:t>B-304</w:t>
            </w: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2413E8" w:rsidP="00ED27D0" w:rsidRDefault="002413E8" w14:paraId="348EAE2C" w14:textId="4609284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C7252" w:rsidR="002413E8" w:rsidP="002413E8" w:rsidRDefault="002413E8" w14:paraId="348EAE30" w14:textId="689B42ED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  <w:tr w:rsidRPr="00AD4621" w:rsidR="002413E8" w:rsidTr="67DF1B7E" w14:paraId="348EAE41" w14:textId="77777777">
        <w:trPr>
          <w:trHeight w:val="949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2413E8" w:rsidP="002413E8" w:rsidRDefault="002413E8" w14:paraId="348EAE32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lastRenderedPageBreak/>
              <w:t>15:00-15:40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4F2C58" w:rsidR="00CC6CCE" w:rsidP="00CC6CCE" w:rsidRDefault="00CC6CCE" w14:paraId="703E652B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Experimental Typography</w:t>
            </w:r>
          </w:p>
          <w:p w:rsidRPr="004F2C58" w:rsidR="00CC6CCE" w:rsidP="00CC6CCE" w:rsidRDefault="00CC6CCE" w14:paraId="24BC1869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Prof. Laze Tripkov</w:t>
            </w:r>
          </w:p>
          <w:p w:rsidRPr="004F2C58" w:rsidR="00CC6CCE" w:rsidP="00CC6CCE" w:rsidRDefault="00CC6CCE" w14:paraId="5F013C4D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Lecture</w:t>
            </w:r>
          </w:p>
          <w:p w:rsidRPr="004F2C58" w:rsidR="002413E8" w:rsidP="67DF1B7E" w:rsidRDefault="00CC6CCE" w14:paraId="348EAE33" w14:textId="11C4CE98">
            <w:pPr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4192979B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 xml:space="preserve">Digital Lab </w:t>
            </w:r>
            <w:r w:rsidRPr="67DF1B7E" w:rsidR="4192979B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A2</w:t>
            </w:r>
            <w:r w:rsidRPr="67DF1B7E" w:rsidR="4D41CB28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2413E8" w:rsidP="002413E8" w:rsidRDefault="002413E8" w14:paraId="52BACF5F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ackaging Design </w:t>
            </w:r>
          </w:p>
          <w:p w:rsidRPr="004F2C58" w:rsidR="002413E8" w:rsidP="002413E8" w:rsidRDefault="002413E8" w14:paraId="63B25E7B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sst. Prof. V. </w:t>
            </w:r>
            <w:proofErr w:type="spellStart"/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Gjorgieski</w:t>
            </w:r>
            <w:proofErr w:type="spellEnd"/>
          </w:p>
          <w:p w:rsidRPr="004F2C58" w:rsidR="002413E8" w:rsidP="002413E8" w:rsidRDefault="002413E8" w14:paraId="4CDF6EE6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Lecture</w:t>
            </w:r>
          </w:p>
          <w:p w:rsidRPr="004F2C58" w:rsidR="002413E8" w:rsidP="67DF1B7E" w:rsidRDefault="002413E8" w14:paraId="348EAE34" w14:textId="0F0BEE1A">
            <w:pPr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002413E8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 xml:space="preserve">Digital Lab </w:t>
            </w:r>
            <w:r w:rsidRPr="67DF1B7E" w:rsidR="002413E8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A2</w:t>
            </w:r>
            <w:r w:rsidRPr="67DF1B7E" w:rsidR="3E53D30C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C7C47" w:rsidR="002413E8" w:rsidP="002413E8" w:rsidRDefault="002413E8" w14:paraId="0E31FD1D" w14:textId="777777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C7C47">
              <w:rPr>
                <w:rFonts w:asciiTheme="majorHAnsi" w:hAnsiTheme="majorHAnsi"/>
                <w:b/>
                <w:sz w:val="16"/>
                <w:szCs w:val="16"/>
              </w:rPr>
              <w:t xml:space="preserve">Academic Writing </w:t>
            </w:r>
          </w:p>
          <w:p w:rsidRPr="00CC7C47" w:rsidR="002413E8" w:rsidP="002413E8" w:rsidRDefault="002413E8" w14:paraId="2EC8087E" w14:textId="777777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C7C47">
              <w:rPr>
                <w:rFonts w:asciiTheme="majorHAnsi" w:hAnsiTheme="majorHAnsi"/>
                <w:b/>
                <w:sz w:val="16"/>
                <w:szCs w:val="16"/>
              </w:rPr>
              <w:t>Lecture</w:t>
            </w:r>
          </w:p>
          <w:p w:rsidRPr="00CC7C47" w:rsidR="002413E8" w:rsidP="002413E8" w:rsidRDefault="002413E8" w14:paraId="4AFAA423" w14:textId="777777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C7C47">
              <w:rPr>
                <w:rFonts w:asciiTheme="majorHAnsi" w:hAnsiTheme="majorHAnsi"/>
                <w:b/>
                <w:sz w:val="16"/>
                <w:szCs w:val="16"/>
              </w:rPr>
              <w:t>FHSS</w:t>
            </w:r>
          </w:p>
          <w:p w:rsidRPr="00CC7C47" w:rsidR="002413E8" w:rsidP="002413E8" w:rsidRDefault="002413E8" w14:paraId="348EAE38" w14:textId="0C77AEC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C7C47">
              <w:rPr>
                <w:rFonts w:asciiTheme="majorHAnsi" w:hAnsiTheme="majorHAnsi"/>
                <w:b/>
                <w:sz w:val="16"/>
                <w:szCs w:val="16"/>
              </w:rPr>
              <w:t>B-304</w:t>
            </w: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2413E8" w:rsidP="002413E8" w:rsidRDefault="002413E8" w14:paraId="348EAE3C" w14:textId="16D8A9A4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4621" w:rsidR="002413E8" w:rsidP="002413E8" w:rsidRDefault="002413E8" w14:paraId="348EAE40" w14:textId="0D92D5B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Pr="00AD4621" w:rsidR="002413E8" w:rsidTr="67DF1B7E" w14:paraId="348EAE4B" w14:textId="77777777">
        <w:trPr>
          <w:trHeight w:val="927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2413E8" w:rsidP="002413E8" w:rsidRDefault="002413E8" w14:paraId="348EAE42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5:45-16:25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CC6CCE" w:rsidP="00CC6CCE" w:rsidRDefault="00CC6CCE" w14:paraId="48CC2894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Experimental Typography</w:t>
            </w:r>
          </w:p>
          <w:p w:rsidRPr="004F2C58" w:rsidR="00CC6CCE" w:rsidP="00CC6CCE" w:rsidRDefault="00CC6CCE" w14:paraId="5B3D86E9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Prof. Laze Tripkov</w:t>
            </w:r>
          </w:p>
          <w:p w:rsidRPr="004F2C58" w:rsidR="00CC6CCE" w:rsidP="00CC6CCE" w:rsidRDefault="00CC6CCE" w14:paraId="626D8DFB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Lecture</w:t>
            </w:r>
          </w:p>
          <w:p w:rsidRPr="004F2C58" w:rsidR="002413E8" w:rsidP="67DF1B7E" w:rsidRDefault="00CC6CCE" w14:paraId="348EAE43" w14:textId="1FB208EB">
            <w:pPr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4192979B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 xml:space="preserve">Digital Lab </w:t>
            </w:r>
            <w:r w:rsidRPr="67DF1B7E" w:rsidR="4192979B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A2</w:t>
            </w:r>
            <w:r w:rsidRPr="67DF1B7E" w:rsidR="30D3B352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5F478D" w:rsidP="005F478D" w:rsidRDefault="005F478D" w14:paraId="719742C9" w14:textId="3BE5818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ackaging Design </w:t>
            </w:r>
          </w:p>
          <w:p w:rsidRPr="004F2C58" w:rsidR="005F478D" w:rsidP="005F478D" w:rsidRDefault="005F478D" w14:paraId="52EA0B82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Asst. Prof. V. </w:t>
            </w:r>
            <w:proofErr w:type="spellStart"/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Gjorgieski</w:t>
            </w:r>
            <w:proofErr w:type="spellEnd"/>
          </w:p>
          <w:p w:rsidRPr="004F2C58" w:rsidR="005F478D" w:rsidP="005F478D" w:rsidRDefault="005F478D" w14:paraId="77C8690B" w14:textId="77777777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F2C58">
              <w:rPr>
                <w:rFonts w:asciiTheme="majorHAnsi" w:hAnsiTheme="majorHAnsi"/>
                <w:b/>
                <w:bCs/>
                <w:sz w:val="16"/>
                <w:szCs w:val="16"/>
              </w:rPr>
              <w:t>Lecture</w:t>
            </w:r>
          </w:p>
          <w:p w:rsidRPr="004F2C58" w:rsidR="002413E8" w:rsidP="67DF1B7E" w:rsidRDefault="005F478D" w14:paraId="348EAE44" w14:textId="5F550AB5">
            <w:pPr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</w:pPr>
            <w:r w:rsidRPr="67DF1B7E" w:rsidR="629F529E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 xml:space="preserve">Digital Lab </w:t>
            </w:r>
            <w:r w:rsidRPr="67DF1B7E" w:rsidR="629F529E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A2</w:t>
            </w:r>
            <w:r w:rsidRPr="67DF1B7E" w:rsidR="443E10D0">
              <w:rPr>
                <w:rFonts w:ascii="Cambria" w:hAnsi="Cambria" w:asciiTheme="majorAscii" w:hAnsiTheme="majorAscii"/>
                <w:b w:val="1"/>
                <w:bCs w:val="1"/>
                <w:sz w:val="16"/>
                <w:szCs w:val="16"/>
              </w:rPr>
              <w:t>11</w:t>
            </w: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C7C47" w:rsidR="002413E8" w:rsidP="002413E8" w:rsidRDefault="002413E8" w14:paraId="1ED76AC0" w14:textId="777777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C7C47">
              <w:rPr>
                <w:rFonts w:asciiTheme="majorHAnsi" w:hAnsiTheme="majorHAnsi"/>
                <w:b/>
                <w:sz w:val="16"/>
                <w:szCs w:val="16"/>
              </w:rPr>
              <w:t xml:space="preserve">Academic Writing </w:t>
            </w:r>
          </w:p>
          <w:p w:rsidRPr="00CC7C47" w:rsidR="002413E8" w:rsidP="002413E8" w:rsidRDefault="002413E8" w14:paraId="492707AA" w14:textId="777777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C7C47">
              <w:rPr>
                <w:rFonts w:asciiTheme="majorHAnsi" w:hAnsiTheme="majorHAnsi"/>
                <w:b/>
                <w:sz w:val="16"/>
                <w:szCs w:val="16"/>
              </w:rPr>
              <w:t>Lecture</w:t>
            </w:r>
          </w:p>
          <w:p w:rsidRPr="00CC7C47" w:rsidR="002413E8" w:rsidP="002413E8" w:rsidRDefault="002413E8" w14:paraId="795DDC45" w14:textId="7777777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C7C47">
              <w:rPr>
                <w:rFonts w:asciiTheme="majorHAnsi" w:hAnsiTheme="majorHAnsi"/>
                <w:b/>
                <w:sz w:val="16"/>
                <w:szCs w:val="16"/>
              </w:rPr>
              <w:t>FHSS</w:t>
            </w:r>
          </w:p>
          <w:p w:rsidRPr="00CC7C47" w:rsidR="002413E8" w:rsidP="002413E8" w:rsidRDefault="002413E8" w14:paraId="348EAE48" w14:textId="20D8494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C7C47">
              <w:rPr>
                <w:rFonts w:asciiTheme="majorHAnsi" w:hAnsiTheme="majorHAnsi"/>
                <w:b/>
                <w:sz w:val="16"/>
                <w:szCs w:val="16"/>
              </w:rPr>
              <w:t>B-304</w:t>
            </w: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2413E8" w:rsidP="002413E8" w:rsidRDefault="002413E8" w14:paraId="348EAE49" w14:textId="59AF5B1D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4621" w:rsidR="002413E8" w:rsidP="002413E8" w:rsidRDefault="002413E8" w14:paraId="348EAE4A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Pr="00AD4621" w:rsidR="002413E8" w:rsidTr="67DF1B7E" w14:paraId="348EAE52" w14:textId="77777777">
        <w:trPr>
          <w:trHeight w:val="1065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2413E8" w:rsidP="002413E8" w:rsidRDefault="002413E8" w14:paraId="348EAE4C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6:30-17:10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4621" w:rsidR="002413E8" w:rsidP="002413E8" w:rsidRDefault="002413E8" w14:paraId="348EAE4D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2413E8" w:rsidP="002413E8" w:rsidRDefault="002413E8" w14:paraId="348EAE4E" w14:textId="3ADB99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B5127" w:rsidR="002413E8" w:rsidP="002413E8" w:rsidRDefault="002413E8" w14:paraId="348EAE4F" w14:textId="301FEEE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2C58" w:rsidR="002413E8" w:rsidP="002413E8" w:rsidRDefault="002413E8" w14:paraId="348EAE50" w14:textId="376AB654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4621" w:rsidR="002413E8" w:rsidP="002413E8" w:rsidRDefault="002413E8" w14:paraId="348EAE51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Pr="00AD4621" w:rsidR="002413E8" w:rsidTr="67DF1B7E" w14:paraId="348EAE59" w14:textId="77777777">
        <w:trPr>
          <w:trHeight w:val="984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E80106" w:rsidR="002413E8" w:rsidP="002413E8" w:rsidRDefault="002413E8" w14:paraId="348EAE53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7:15-17:55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D4621" w:rsidR="002413E8" w:rsidP="002413E8" w:rsidRDefault="002413E8" w14:paraId="348EAE54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2413E8" w:rsidP="002413E8" w:rsidRDefault="002413E8" w14:paraId="348EAE55" w14:textId="3832FE5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B5127" w:rsidR="002413E8" w:rsidP="002413E8" w:rsidRDefault="002413E8" w14:paraId="348EAE56" w14:textId="1F9A9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2413E8" w:rsidP="002413E8" w:rsidRDefault="002413E8" w14:paraId="348EAE57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4621" w:rsidR="002413E8" w:rsidP="002413E8" w:rsidRDefault="002413E8" w14:paraId="348EAE58" w14:textId="77777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Pr="00AD4621" w:rsidR="002413E8" w:rsidTr="67DF1B7E" w14:paraId="348EAE60" w14:textId="77777777">
        <w:trPr>
          <w:trHeight w:val="993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80106" w:rsidR="002413E8" w:rsidP="002413E8" w:rsidRDefault="002413E8" w14:paraId="348EAE5A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E80106">
              <w:rPr>
                <w:rFonts w:eastAsia="Arial" w:asciiTheme="minorHAnsi" w:hAnsiTheme="minorHAnsi" w:cstheme="minorHAnsi"/>
                <w:sz w:val="16"/>
                <w:szCs w:val="16"/>
              </w:rPr>
              <w:t>18:00-18:40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2413E8" w:rsidP="002413E8" w:rsidRDefault="002413E8" w14:paraId="348EAE5B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2413E8" w:rsidP="002413E8" w:rsidRDefault="002413E8" w14:paraId="348EAE5C" w14:textId="77777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B5127" w:rsidR="002413E8" w:rsidP="002413E8" w:rsidRDefault="002413E8" w14:paraId="348EAE5D" w14:textId="77F2055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2413E8" w:rsidP="002413E8" w:rsidRDefault="002413E8" w14:paraId="348EAE5E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4621" w:rsidR="002413E8" w:rsidP="002413E8" w:rsidRDefault="002413E8" w14:paraId="348EAE5F" w14:textId="77777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Pr="00AD4621" w:rsidR="002413E8" w:rsidTr="67DF1B7E" w14:paraId="348EAE67" w14:textId="77777777">
        <w:trPr>
          <w:trHeight w:val="1029" w:hRule="exact"/>
          <w:jc w:val="center"/>
        </w:trPr>
        <w:tc>
          <w:tcPr>
            <w:tcW w:w="5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80106" w:rsidR="002413E8" w:rsidP="002413E8" w:rsidRDefault="002413E8" w14:paraId="348EAE61" w14:textId="77777777">
            <w:pPr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>
              <w:rPr>
                <w:rFonts w:eastAsia="Arial" w:asciiTheme="minorHAnsi" w:hAnsiTheme="minorHAnsi" w:cstheme="minorHAnsi"/>
                <w:sz w:val="16"/>
                <w:szCs w:val="16"/>
              </w:rPr>
              <w:t>19:30-20:10</w:t>
            </w:r>
          </w:p>
        </w:tc>
        <w:tc>
          <w:tcPr>
            <w:tcW w:w="9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2413E8" w:rsidP="002413E8" w:rsidRDefault="002413E8" w14:paraId="348EAE62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2413E8" w:rsidP="002413E8" w:rsidRDefault="002413E8" w14:paraId="348EAE63" w14:textId="77777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B5127" w:rsidR="002413E8" w:rsidP="002413E8" w:rsidRDefault="002413E8" w14:paraId="348EAE64" w14:textId="558687C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4621" w:rsidR="002413E8" w:rsidP="002413E8" w:rsidRDefault="002413E8" w14:paraId="348EAE65" w14:textId="777777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4621" w:rsidR="002413E8" w:rsidP="002413E8" w:rsidRDefault="002413E8" w14:paraId="348EAE66" w14:textId="777777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bookmarkEnd w:id="0"/>
    </w:tbl>
    <w:p w:rsidRPr="00AD4621" w:rsidR="00C208B5" w:rsidP="00E24D0A" w:rsidRDefault="00C208B5" w14:paraId="348EAE68" w14:textId="77777777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sectPr w:rsidRPr="00AD4621" w:rsidR="00C208B5" w:rsidSect="000B7668">
      <w:pgSz w:w="15840" w:h="12240" w:orient="landscape"/>
      <w:pgMar w:top="331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7D08" w:rsidP="001C2289" w:rsidRDefault="00C97D08" w14:paraId="726475EC" w14:textId="77777777">
      <w:pPr>
        <w:spacing w:after="0" w:line="240" w:lineRule="auto"/>
      </w:pPr>
      <w:r>
        <w:separator/>
      </w:r>
    </w:p>
  </w:endnote>
  <w:endnote w:type="continuationSeparator" w:id="0">
    <w:p w:rsidR="00C97D08" w:rsidP="001C2289" w:rsidRDefault="00C97D08" w14:paraId="6EF9D8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7D08" w:rsidP="001C2289" w:rsidRDefault="00C97D08" w14:paraId="7D3CA19B" w14:textId="77777777">
      <w:pPr>
        <w:spacing w:after="0" w:line="240" w:lineRule="auto"/>
      </w:pPr>
      <w:r>
        <w:separator/>
      </w:r>
    </w:p>
  </w:footnote>
  <w:footnote w:type="continuationSeparator" w:id="0">
    <w:p w:rsidR="00C97D08" w:rsidP="001C2289" w:rsidRDefault="00C97D08" w14:paraId="104B5819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783"/>
    <w:rsid w:val="000019CD"/>
    <w:rsid w:val="00002540"/>
    <w:rsid w:val="000060BD"/>
    <w:rsid w:val="0000683A"/>
    <w:rsid w:val="000117A7"/>
    <w:rsid w:val="000126DE"/>
    <w:rsid w:val="0001294A"/>
    <w:rsid w:val="00015F57"/>
    <w:rsid w:val="00025A2E"/>
    <w:rsid w:val="00035EA1"/>
    <w:rsid w:val="0004320D"/>
    <w:rsid w:val="000515CA"/>
    <w:rsid w:val="00053106"/>
    <w:rsid w:val="000600EC"/>
    <w:rsid w:val="00065AC1"/>
    <w:rsid w:val="000722A4"/>
    <w:rsid w:val="00073A7B"/>
    <w:rsid w:val="00073E83"/>
    <w:rsid w:val="00074DCA"/>
    <w:rsid w:val="0007770F"/>
    <w:rsid w:val="000817F2"/>
    <w:rsid w:val="0008316D"/>
    <w:rsid w:val="000915F2"/>
    <w:rsid w:val="00092933"/>
    <w:rsid w:val="00094217"/>
    <w:rsid w:val="000960C0"/>
    <w:rsid w:val="000A4208"/>
    <w:rsid w:val="000A6076"/>
    <w:rsid w:val="000B68EF"/>
    <w:rsid w:val="000B6EE8"/>
    <w:rsid w:val="000B7668"/>
    <w:rsid w:val="000C1400"/>
    <w:rsid w:val="000C7252"/>
    <w:rsid w:val="000D2722"/>
    <w:rsid w:val="000D31B8"/>
    <w:rsid w:val="000D3A11"/>
    <w:rsid w:val="000D4390"/>
    <w:rsid w:val="000E2C9E"/>
    <w:rsid w:val="000E4D4C"/>
    <w:rsid w:val="000E5670"/>
    <w:rsid w:val="000E7B6A"/>
    <w:rsid w:val="000F3267"/>
    <w:rsid w:val="000F76D2"/>
    <w:rsid w:val="000F79DE"/>
    <w:rsid w:val="00106A31"/>
    <w:rsid w:val="001113E4"/>
    <w:rsid w:val="00111999"/>
    <w:rsid w:val="0011313B"/>
    <w:rsid w:val="001216ED"/>
    <w:rsid w:val="00127593"/>
    <w:rsid w:val="00127A86"/>
    <w:rsid w:val="001319D4"/>
    <w:rsid w:val="00133425"/>
    <w:rsid w:val="001339C1"/>
    <w:rsid w:val="00134F33"/>
    <w:rsid w:val="00141B68"/>
    <w:rsid w:val="0014248F"/>
    <w:rsid w:val="001450FD"/>
    <w:rsid w:val="00162844"/>
    <w:rsid w:val="00170864"/>
    <w:rsid w:val="00171771"/>
    <w:rsid w:val="00174245"/>
    <w:rsid w:val="00176DAC"/>
    <w:rsid w:val="00180CC5"/>
    <w:rsid w:val="00193225"/>
    <w:rsid w:val="00196F25"/>
    <w:rsid w:val="001A0B10"/>
    <w:rsid w:val="001A281D"/>
    <w:rsid w:val="001A6FC8"/>
    <w:rsid w:val="001B1622"/>
    <w:rsid w:val="001B3884"/>
    <w:rsid w:val="001C2289"/>
    <w:rsid w:val="001C65FD"/>
    <w:rsid w:val="001C7B17"/>
    <w:rsid w:val="001E1BBE"/>
    <w:rsid w:val="001E2073"/>
    <w:rsid w:val="001F5D27"/>
    <w:rsid w:val="001F5E4A"/>
    <w:rsid w:val="002018BC"/>
    <w:rsid w:val="00202333"/>
    <w:rsid w:val="00204BF9"/>
    <w:rsid w:val="00217B93"/>
    <w:rsid w:val="00220704"/>
    <w:rsid w:val="00220D10"/>
    <w:rsid w:val="0022652D"/>
    <w:rsid w:val="002268A6"/>
    <w:rsid w:val="002301A3"/>
    <w:rsid w:val="0023352E"/>
    <w:rsid w:val="00240473"/>
    <w:rsid w:val="002413E8"/>
    <w:rsid w:val="002452A2"/>
    <w:rsid w:val="00250398"/>
    <w:rsid w:val="002554F5"/>
    <w:rsid w:val="0025620B"/>
    <w:rsid w:val="00260577"/>
    <w:rsid w:val="002617BC"/>
    <w:rsid w:val="0027482F"/>
    <w:rsid w:val="00284AC7"/>
    <w:rsid w:val="00285D0E"/>
    <w:rsid w:val="00294213"/>
    <w:rsid w:val="002A4DAE"/>
    <w:rsid w:val="002A6CE3"/>
    <w:rsid w:val="002A7842"/>
    <w:rsid w:val="002B0397"/>
    <w:rsid w:val="002B0CD1"/>
    <w:rsid w:val="002B1961"/>
    <w:rsid w:val="002B2154"/>
    <w:rsid w:val="002B7A47"/>
    <w:rsid w:val="002B7E04"/>
    <w:rsid w:val="002C4B78"/>
    <w:rsid w:val="002C5E85"/>
    <w:rsid w:val="002D1B28"/>
    <w:rsid w:val="002D4E69"/>
    <w:rsid w:val="002E1FDD"/>
    <w:rsid w:val="002E5BDD"/>
    <w:rsid w:val="002E66C2"/>
    <w:rsid w:val="002F36FF"/>
    <w:rsid w:val="003026A6"/>
    <w:rsid w:val="00303434"/>
    <w:rsid w:val="003066CD"/>
    <w:rsid w:val="00307EAA"/>
    <w:rsid w:val="00317019"/>
    <w:rsid w:val="003215A6"/>
    <w:rsid w:val="003267D6"/>
    <w:rsid w:val="0033141A"/>
    <w:rsid w:val="00331BD4"/>
    <w:rsid w:val="00344FB1"/>
    <w:rsid w:val="00351E7F"/>
    <w:rsid w:val="00354D4F"/>
    <w:rsid w:val="00357024"/>
    <w:rsid w:val="00361CC1"/>
    <w:rsid w:val="00377110"/>
    <w:rsid w:val="00384374"/>
    <w:rsid w:val="00387EBC"/>
    <w:rsid w:val="00391F0F"/>
    <w:rsid w:val="003A0CB7"/>
    <w:rsid w:val="003A4965"/>
    <w:rsid w:val="003B0CB7"/>
    <w:rsid w:val="003B6201"/>
    <w:rsid w:val="003B7768"/>
    <w:rsid w:val="003B7FB8"/>
    <w:rsid w:val="003D2AE0"/>
    <w:rsid w:val="003D3CC0"/>
    <w:rsid w:val="003D4166"/>
    <w:rsid w:val="003D4C57"/>
    <w:rsid w:val="003E0367"/>
    <w:rsid w:val="003E1B94"/>
    <w:rsid w:val="003E37B8"/>
    <w:rsid w:val="003E61DA"/>
    <w:rsid w:val="003F0388"/>
    <w:rsid w:val="003F0872"/>
    <w:rsid w:val="003F10CA"/>
    <w:rsid w:val="003F18E6"/>
    <w:rsid w:val="003F34DE"/>
    <w:rsid w:val="00404EF1"/>
    <w:rsid w:val="00405A39"/>
    <w:rsid w:val="0040728A"/>
    <w:rsid w:val="004130E3"/>
    <w:rsid w:val="00421EB8"/>
    <w:rsid w:val="00423EC7"/>
    <w:rsid w:val="00426D88"/>
    <w:rsid w:val="00426E51"/>
    <w:rsid w:val="0043361C"/>
    <w:rsid w:val="0045283E"/>
    <w:rsid w:val="0045646A"/>
    <w:rsid w:val="00456604"/>
    <w:rsid w:val="0045776A"/>
    <w:rsid w:val="00457F8C"/>
    <w:rsid w:val="00460BF0"/>
    <w:rsid w:val="00460DE9"/>
    <w:rsid w:val="004622E2"/>
    <w:rsid w:val="00462A66"/>
    <w:rsid w:val="00466BE9"/>
    <w:rsid w:val="0047039B"/>
    <w:rsid w:val="00470FAE"/>
    <w:rsid w:val="004845D1"/>
    <w:rsid w:val="00492982"/>
    <w:rsid w:val="004A30F5"/>
    <w:rsid w:val="004A5A87"/>
    <w:rsid w:val="004A63AB"/>
    <w:rsid w:val="004A7FF7"/>
    <w:rsid w:val="004B0F93"/>
    <w:rsid w:val="004B7FA8"/>
    <w:rsid w:val="004C0176"/>
    <w:rsid w:val="004C4B66"/>
    <w:rsid w:val="004D06B4"/>
    <w:rsid w:val="004D5A01"/>
    <w:rsid w:val="004F0E54"/>
    <w:rsid w:val="004F2C58"/>
    <w:rsid w:val="00506305"/>
    <w:rsid w:val="005100BB"/>
    <w:rsid w:val="0051034B"/>
    <w:rsid w:val="0051603F"/>
    <w:rsid w:val="00520091"/>
    <w:rsid w:val="0052347B"/>
    <w:rsid w:val="00524898"/>
    <w:rsid w:val="00543AAF"/>
    <w:rsid w:val="00553339"/>
    <w:rsid w:val="0055478B"/>
    <w:rsid w:val="005703E8"/>
    <w:rsid w:val="00583B66"/>
    <w:rsid w:val="005926EE"/>
    <w:rsid w:val="00594622"/>
    <w:rsid w:val="00594DEE"/>
    <w:rsid w:val="005A46DE"/>
    <w:rsid w:val="005A5AF0"/>
    <w:rsid w:val="005B5127"/>
    <w:rsid w:val="005B7E23"/>
    <w:rsid w:val="005C1358"/>
    <w:rsid w:val="005C13C9"/>
    <w:rsid w:val="005C6344"/>
    <w:rsid w:val="005D0FBA"/>
    <w:rsid w:val="005D2111"/>
    <w:rsid w:val="005E639C"/>
    <w:rsid w:val="005E7637"/>
    <w:rsid w:val="005F478D"/>
    <w:rsid w:val="005F719E"/>
    <w:rsid w:val="00600ABC"/>
    <w:rsid w:val="006030A8"/>
    <w:rsid w:val="00603698"/>
    <w:rsid w:val="0061261E"/>
    <w:rsid w:val="00613CD0"/>
    <w:rsid w:val="00614191"/>
    <w:rsid w:val="00617037"/>
    <w:rsid w:val="00620798"/>
    <w:rsid w:val="00623198"/>
    <w:rsid w:val="00634477"/>
    <w:rsid w:val="00635D01"/>
    <w:rsid w:val="006361E0"/>
    <w:rsid w:val="00652FCE"/>
    <w:rsid w:val="006531A6"/>
    <w:rsid w:val="00653598"/>
    <w:rsid w:val="00656202"/>
    <w:rsid w:val="00666AC8"/>
    <w:rsid w:val="00675061"/>
    <w:rsid w:val="00684309"/>
    <w:rsid w:val="006863E7"/>
    <w:rsid w:val="00692C0E"/>
    <w:rsid w:val="006937CA"/>
    <w:rsid w:val="006957FB"/>
    <w:rsid w:val="00695A2B"/>
    <w:rsid w:val="00696246"/>
    <w:rsid w:val="006A0950"/>
    <w:rsid w:val="006A6886"/>
    <w:rsid w:val="006A7D74"/>
    <w:rsid w:val="006B5077"/>
    <w:rsid w:val="006B696A"/>
    <w:rsid w:val="006D4404"/>
    <w:rsid w:val="006E0E09"/>
    <w:rsid w:val="006F0FE0"/>
    <w:rsid w:val="006F1E71"/>
    <w:rsid w:val="006F37B6"/>
    <w:rsid w:val="006F66E8"/>
    <w:rsid w:val="006F7A07"/>
    <w:rsid w:val="00703979"/>
    <w:rsid w:val="0070686A"/>
    <w:rsid w:val="00710378"/>
    <w:rsid w:val="00711F4A"/>
    <w:rsid w:val="007129F6"/>
    <w:rsid w:val="00717227"/>
    <w:rsid w:val="0072194F"/>
    <w:rsid w:val="00726EE6"/>
    <w:rsid w:val="007310C2"/>
    <w:rsid w:val="00734A46"/>
    <w:rsid w:val="00737CF1"/>
    <w:rsid w:val="00741AB6"/>
    <w:rsid w:val="00744646"/>
    <w:rsid w:val="00745361"/>
    <w:rsid w:val="00745E58"/>
    <w:rsid w:val="00746F1F"/>
    <w:rsid w:val="0075683C"/>
    <w:rsid w:val="00764588"/>
    <w:rsid w:val="00767F4B"/>
    <w:rsid w:val="007765AA"/>
    <w:rsid w:val="00780E6D"/>
    <w:rsid w:val="007820D9"/>
    <w:rsid w:val="007836B0"/>
    <w:rsid w:val="00786FAE"/>
    <w:rsid w:val="007A02A6"/>
    <w:rsid w:val="007A6A3F"/>
    <w:rsid w:val="007B0619"/>
    <w:rsid w:val="007B43C4"/>
    <w:rsid w:val="007C0A8A"/>
    <w:rsid w:val="007C6A75"/>
    <w:rsid w:val="007C7560"/>
    <w:rsid w:val="007C7571"/>
    <w:rsid w:val="007D0AC2"/>
    <w:rsid w:val="007D477E"/>
    <w:rsid w:val="007E5AD9"/>
    <w:rsid w:val="007E6478"/>
    <w:rsid w:val="007E6E6A"/>
    <w:rsid w:val="007F56CC"/>
    <w:rsid w:val="007F5D95"/>
    <w:rsid w:val="00801468"/>
    <w:rsid w:val="008024F4"/>
    <w:rsid w:val="00806ECF"/>
    <w:rsid w:val="00807774"/>
    <w:rsid w:val="0081569C"/>
    <w:rsid w:val="00816E1C"/>
    <w:rsid w:val="00821EA8"/>
    <w:rsid w:val="00825F26"/>
    <w:rsid w:val="00841A24"/>
    <w:rsid w:val="00842702"/>
    <w:rsid w:val="00851B44"/>
    <w:rsid w:val="00855660"/>
    <w:rsid w:val="0085676D"/>
    <w:rsid w:val="008664B0"/>
    <w:rsid w:val="00875815"/>
    <w:rsid w:val="00875E8C"/>
    <w:rsid w:val="00880466"/>
    <w:rsid w:val="00880741"/>
    <w:rsid w:val="0088609C"/>
    <w:rsid w:val="00887290"/>
    <w:rsid w:val="008919D7"/>
    <w:rsid w:val="00897389"/>
    <w:rsid w:val="008A4E00"/>
    <w:rsid w:val="008B0CF1"/>
    <w:rsid w:val="008B5274"/>
    <w:rsid w:val="008C26A3"/>
    <w:rsid w:val="008C529C"/>
    <w:rsid w:val="008C5A85"/>
    <w:rsid w:val="008C5B11"/>
    <w:rsid w:val="008E1F0C"/>
    <w:rsid w:val="008E3B41"/>
    <w:rsid w:val="008E43CD"/>
    <w:rsid w:val="008E4763"/>
    <w:rsid w:val="008F192E"/>
    <w:rsid w:val="008F7CA1"/>
    <w:rsid w:val="00900783"/>
    <w:rsid w:val="00900F25"/>
    <w:rsid w:val="00905094"/>
    <w:rsid w:val="00913C7C"/>
    <w:rsid w:val="00943299"/>
    <w:rsid w:val="0095683A"/>
    <w:rsid w:val="00967A24"/>
    <w:rsid w:val="009900EA"/>
    <w:rsid w:val="00993F28"/>
    <w:rsid w:val="009A0106"/>
    <w:rsid w:val="009A2B34"/>
    <w:rsid w:val="009A40D7"/>
    <w:rsid w:val="009A41D2"/>
    <w:rsid w:val="009A705E"/>
    <w:rsid w:val="009B2769"/>
    <w:rsid w:val="009B2967"/>
    <w:rsid w:val="009B7186"/>
    <w:rsid w:val="009C28CD"/>
    <w:rsid w:val="009C330D"/>
    <w:rsid w:val="009D3ED5"/>
    <w:rsid w:val="009E0D40"/>
    <w:rsid w:val="009E1B22"/>
    <w:rsid w:val="009E3EDE"/>
    <w:rsid w:val="009E6393"/>
    <w:rsid w:val="009E6928"/>
    <w:rsid w:val="009F3F19"/>
    <w:rsid w:val="009F5B4E"/>
    <w:rsid w:val="00A0070F"/>
    <w:rsid w:val="00A05889"/>
    <w:rsid w:val="00A0588C"/>
    <w:rsid w:val="00A11C3B"/>
    <w:rsid w:val="00A12683"/>
    <w:rsid w:val="00A15BE5"/>
    <w:rsid w:val="00A22C7D"/>
    <w:rsid w:val="00A27C27"/>
    <w:rsid w:val="00A33408"/>
    <w:rsid w:val="00A40ED2"/>
    <w:rsid w:val="00A44D9D"/>
    <w:rsid w:val="00A45E9C"/>
    <w:rsid w:val="00A51361"/>
    <w:rsid w:val="00A51D37"/>
    <w:rsid w:val="00A6749F"/>
    <w:rsid w:val="00A6762A"/>
    <w:rsid w:val="00A709D9"/>
    <w:rsid w:val="00A750DA"/>
    <w:rsid w:val="00A827E7"/>
    <w:rsid w:val="00A82B71"/>
    <w:rsid w:val="00A8481F"/>
    <w:rsid w:val="00A90F65"/>
    <w:rsid w:val="00A93170"/>
    <w:rsid w:val="00A944E6"/>
    <w:rsid w:val="00A9788A"/>
    <w:rsid w:val="00AA3DDC"/>
    <w:rsid w:val="00AA534C"/>
    <w:rsid w:val="00AA601F"/>
    <w:rsid w:val="00AB3098"/>
    <w:rsid w:val="00AB64E0"/>
    <w:rsid w:val="00AC452C"/>
    <w:rsid w:val="00AC6CF8"/>
    <w:rsid w:val="00AD04A7"/>
    <w:rsid w:val="00AD29BB"/>
    <w:rsid w:val="00AD3AF6"/>
    <w:rsid w:val="00AD45F4"/>
    <w:rsid w:val="00AD4621"/>
    <w:rsid w:val="00AE2915"/>
    <w:rsid w:val="00AE2923"/>
    <w:rsid w:val="00AE68C9"/>
    <w:rsid w:val="00AE6FBD"/>
    <w:rsid w:val="00AE7466"/>
    <w:rsid w:val="00AF3D91"/>
    <w:rsid w:val="00AF434F"/>
    <w:rsid w:val="00B139E2"/>
    <w:rsid w:val="00B14E0F"/>
    <w:rsid w:val="00B33CBB"/>
    <w:rsid w:val="00B35ACF"/>
    <w:rsid w:val="00B362B1"/>
    <w:rsid w:val="00B4155E"/>
    <w:rsid w:val="00B44521"/>
    <w:rsid w:val="00B4494C"/>
    <w:rsid w:val="00B51C4E"/>
    <w:rsid w:val="00B53CCF"/>
    <w:rsid w:val="00B64F0B"/>
    <w:rsid w:val="00B779EF"/>
    <w:rsid w:val="00B84953"/>
    <w:rsid w:val="00B87322"/>
    <w:rsid w:val="00BA0E59"/>
    <w:rsid w:val="00BA33C5"/>
    <w:rsid w:val="00BA50DD"/>
    <w:rsid w:val="00BA70FC"/>
    <w:rsid w:val="00BB2D80"/>
    <w:rsid w:val="00BC1253"/>
    <w:rsid w:val="00BC160E"/>
    <w:rsid w:val="00BC25BC"/>
    <w:rsid w:val="00BD1C91"/>
    <w:rsid w:val="00BD54C3"/>
    <w:rsid w:val="00BD5EED"/>
    <w:rsid w:val="00BE22B5"/>
    <w:rsid w:val="00BE4190"/>
    <w:rsid w:val="00BE5502"/>
    <w:rsid w:val="00BE7A21"/>
    <w:rsid w:val="00BF4613"/>
    <w:rsid w:val="00BF5D1C"/>
    <w:rsid w:val="00BF6B1D"/>
    <w:rsid w:val="00BF74AE"/>
    <w:rsid w:val="00C025AC"/>
    <w:rsid w:val="00C05C91"/>
    <w:rsid w:val="00C07B8E"/>
    <w:rsid w:val="00C13594"/>
    <w:rsid w:val="00C135C7"/>
    <w:rsid w:val="00C14E02"/>
    <w:rsid w:val="00C16105"/>
    <w:rsid w:val="00C208B5"/>
    <w:rsid w:val="00C22CF8"/>
    <w:rsid w:val="00C24884"/>
    <w:rsid w:val="00C25B2D"/>
    <w:rsid w:val="00C27103"/>
    <w:rsid w:val="00C27343"/>
    <w:rsid w:val="00C3355B"/>
    <w:rsid w:val="00C603B3"/>
    <w:rsid w:val="00C70FA0"/>
    <w:rsid w:val="00C713F9"/>
    <w:rsid w:val="00C716B8"/>
    <w:rsid w:val="00C77FAA"/>
    <w:rsid w:val="00C83E45"/>
    <w:rsid w:val="00C9357E"/>
    <w:rsid w:val="00C97D08"/>
    <w:rsid w:val="00CA15A4"/>
    <w:rsid w:val="00CA259D"/>
    <w:rsid w:val="00CA4AC1"/>
    <w:rsid w:val="00CA7BA7"/>
    <w:rsid w:val="00CB0766"/>
    <w:rsid w:val="00CB0FCF"/>
    <w:rsid w:val="00CB5B04"/>
    <w:rsid w:val="00CC38F5"/>
    <w:rsid w:val="00CC3CBF"/>
    <w:rsid w:val="00CC4293"/>
    <w:rsid w:val="00CC6CCE"/>
    <w:rsid w:val="00CC7C47"/>
    <w:rsid w:val="00CC7FB4"/>
    <w:rsid w:val="00CE1C9D"/>
    <w:rsid w:val="00CE4168"/>
    <w:rsid w:val="00CE74D6"/>
    <w:rsid w:val="00CF24A1"/>
    <w:rsid w:val="00CF299A"/>
    <w:rsid w:val="00CF5E7B"/>
    <w:rsid w:val="00D02C99"/>
    <w:rsid w:val="00D0320F"/>
    <w:rsid w:val="00D04A63"/>
    <w:rsid w:val="00D26556"/>
    <w:rsid w:val="00D32300"/>
    <w:rsid w:val="00D35F78"/>
    <w:rsid w:val="00D36135"/>
    <w:rsid w:val="00D40609"/>
    <w:rsid w:val="00D41685"/>
    <w:rsid w:val="00D424BC"/>
    <w:rsid w:val="00D44DF3"/>
    <w:rsid w:val="00D44DFC"/>
    <w:rsid w:val="00D47A00"/>
    <w:rsid w:val="00D51B9C"/>
    <w:rsid w:val="00D5743C"/>
    <w:rsid w:val="00D612AD"/>
    <w:rsid w:val="00D63BEF"/>
    <w:rsid w:val="00D73AA1"/>
    <w:rsid w:val="00D73B48"/>
    <w:rsid w:val="00D8385B"/>
    <w:rsid w:val="00D85CDC"/>
    <w:rsid w:val="00D8786F"/>
    <w:rsid w:val="00D9187D"/>
    <w:rsid w:val="00D91A77"/>
    <w:rsid w:val="00D924C3"/>
    <w:rsid w:val="00D9715E"/>
    <w:rsid w:val="00DA0A41"/>
    <w:rsid w:val="00DB439C"/>
    <w:rsid w:val="00DB520D"/>
    <w:rsid w:val="00DC092D"/>
    <w:rsid w:val="00DC2BFB"/>
    <w:rsid w:val="00DC4042"/>
    <w:rsid w:val="00DC5464"/>
    <w:rsid w:val="00DC6DE5"/>
    <w:rsid w:val="00DD150F"/>
    <w:rsid w:val="00DD1D36"/>
    <w:rsid w:val="00DD7512"/>
    <w:rsid w:val="00DF5271"/>
    <w:rsid w:val="00DF59BE"/>
    <w:rsid w:val="00E00B86"/>
    <w:rsid w:val="00E12503"/>
    <w:rsid w:val="00E246CD"/>
    <w:rsid w:val="00E24D0A"/>
    <w:rsid w:val="00E2664F"/>
    <w:rsid w:val="00E26C25"/>
    <w:rsid w:val="00E46EDF"/>
    <w:rsid w:val="00E4790A"/>
    <w:rsid w:val="00E51587"/>
    <w:rsid w:val="00E54A13"/>
    <w:rsid w:val="00E60777"/>
    <w:rsid w:val="00E60F25"/>
    <w:rsid w:val="00E6326C"/>
    <w:rsid w:val="00E65E3F"/>
    <w:rsid w:val="00E74AB7"/>
    <w:rsid w:val="00E760CB"/>
    <w:rsid w:val="00E832DA"/>
    <w:rsid w:val="00E85DF4"/>
    <w:rsid w:val="00E870A1"/>
    <w:rsid w:val="00E914E6"/>
    <w:rsid w:val="00E91D22"/>
    <w:rsid w:val="00EA0B88"/>
    <w:rsid w:val="00EA2D19"/>
    <w:rsid w:val="00EA3E93"/>
    <w:rsid w:val="00EA4990"/>
    <w:rsid w:val="00EA5C63"/>
    <w:rsid w:val="00EB4804"/>
    <w:rsid w:val="00EC0357"/>
    <w:rsid w:val="00EC7BBF"/>
    <w:rsid w:val="00ED27D0"/>
    <w:rsid w:val="00EE2D38"/>
    <w:rsid w:val="00EF1E03"/>
    <w:rsid w:val="00EF2574"/>
    <w:rsid w:val="00F01043"/>
    <w:rsid w:val="00F0251A"/>
    <w:rsid w:val="00F03599"/>
    <w:rsid w:val="00F049DD"/>
    <w:rsid w:val="00F07271"/>
    <w:rsid w:val="00F10209"/>
    <w:rsid w:val="00F10CA0"/>
    <w:rsid w:val="00F1182D"/>
    <w:rsid w:val="00F21C17"/>
    <w:rsid w:val="00F35147"/>
    <w:rsid w:val="00F35833"/>
    <w:rsid w:val="00F358E3"/>
    <w:rsid w:val="00F36370"/>
    <w:rsid w:val="00F404CB"/>
    <w:rsid w:val="00F40C2B"/>
    <w:rsid w:val="00F46342"/>
    <w:rsid w:val="00F4717A"/>
    <w:rsid w:val="00F52833"/>
    <w:rsid w:val="00F52DE6"/>
    <w:rsid w:val="00F54813"/>
    <w:rsid w:val="00F55FAF"/>
    <w:rsid w:val="00F56183"/>
    <w:rsid w:val="00F643C2"/>
    <w:rsid w:val="00F654DE"/>
    <w:rsid w:val="00F77C78"/>
    <w:rsid w:val="00F77E4B"/>
    <w:rsid w:val="00F82137"/>
    <w:rsid w:val="00F91DE6"/>
    <w:rsid w:val="00F94ABE"/>
    <w:rsid w:val="00F978D2"/>
    <w:rsid w:val="00F97E4A"/>
    <w:rsid w:val="00FA6D55"/>
    <w:rsid w:val="00FA7031"/>
    <w:rsid w:val="00FB0842"/>
    <w:rsid w:val="00FB4DF9"/>
    <w:rsid w:val="00FC0372"/>
    <w:rsid w:val="00FC2463"/>
    <w:rsid w:val="00FC2B49"/>
    <w:rsid w:val="00FC6056"/>
    <w:rsid w:val="00FC6BE8"/>
    <w:rsid w:val="00FD13C8"/>
    <w:rsid w:val="00FF3070"/>
    <w:rsid w:val="03C10C2F"/>
    <w:rsid w:val="07A3535B"/>
    <w:rsid w:val="07C09F33"/>
    <w:rsid w:val="09371E3C"/>
    <w:rsid w:val="1053143F"/>
    <w:rsid w:val="12BA391B"/>
    <w:rsid w:val="158AF1D5"/>
    <w:rsid w:val="17A72E88"/>
    <w:rsid w:val="19C28D1A"/>
    <w:rsid w:val="1CD90EBC"/>
    <w:rsid w:val="1D2E16DC"/>
    <w:rsid w:val="1D7EE6C1"/>
    <w:rsid w:val="220FF2E9"/>
    <w:rsid w:val="23AA6773"/>
    <w:rsid w:val="23AA6773"/>
    <w:rsid w:val="26DCE9BD"/>
    <w:rsid w:val="29171EA0"/>
    <w:rsid w:val="2F779800"/>
    <w:rsid w:val="30D3B352"/>
    <w:rsid w:val="32A136DB"/>
    <w:rsid w:val="384F595C"/>
    <w:rsid w:val="38A84B55"/>
    <w:rsid w:val="3A9169AB"/>
    <w:rsid w:val="3C477C9D"/>
    <w:rsid w:val="3E53D30C"/>
    <w:rsid w:val="3F67F4E4"/>
    <w:rsid w:val="3FA3ACA0"/>
    <w:rsid w:val="40F412CB"/>
    <w:rsid w:val="4192979B"/>
    <w:rsid w:val="443E10D0"/>
    <w:rsid w:val="464DAA06"/>
    <w:rsid w:val="46C72491"/>
    <w:rsid w:val="477E2F68"/>
    <w:rsid w:val="498FEBCD"/>
    <w:rsid w:val="4D41CB28"/>
    <w:rsid w:val="51AB83E8"/>
    <w:rsid w:val="5418B43E"/>
    <w:rsid w:val="566C8DBF"/>
    <w:rsid w:val="57978553"/>
    <w:rsid w:val="5C89F64C"/>
    <w:rsid w:val="629F529E"/>
    <w:rsid w:val="6403EF14"/>
    <w:rsid w:val="64504F5E"/>
    <w:rsid w:val="64C6A6CF"/>
    <w:rsid w:val="64EDE724"/>
    <w:rsid w:val="65E7DFEC"/>
    <w:rsid w:val="67DF1B7E"/>
    <w:rsid w:val="6D549047"/>
    <w:rsid w:val="6DFBC753"/>
    <w:rsid w:val="70FCF72C"/>
    <w:rsid w:val="731D93BF"/>
    <w:rsid w:val="734732AE"/>
    <w:rsid w:val="734A8285"/>
    <w:rsid w:val="76F07FE2"/>
    <w:rsid w:val="78850B93"/>
    <w:rsid w:val="7AE5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EAC6A"/>
  <w15:docId w15:val="{E33F5860-DF41-4851-8651-7E1F8EF4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7A47"/>
    <w:rPr>
      <w:rFonts w:ascii="Calibri" w:hAnsi="Calibri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7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C2289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eastAsia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1C2289"/>
  </w:style>
  <w:style w:type="paragraph" w:styleId="Footer">
    <w:name w:val="footer"/>
    <w:basedOn w:val="Normal"/>
    <w:link w:val="FooterChar"/>
    <w:uiPriority w:val="99"/>
    <w:unhideWhenUsed/>
    <w:rsid w:val="001C2289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eastAsia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1C2289"/>
  </w:style>
  <w:style w:type="paragraph" w:styleId="BalloonText">
    <w:name w:val="Balloon Text"/>
    <w:basedOn w:val="Normal"/>
    <w:link w:val="BalloonTextChar"/>
    <w:uiPriority w:val="99"/>
    <w:semiHidden/>
    <w:unhideWhenUsed/>
    <w:rsid w:val="00A4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44D9D"/>
    <w:rPr>
      <w:rFonts w:ascii="Segoe UI" w:hAnsi="Segoe UI" w:eastAsia="Times New Roman" w:cs="Segoe UI"/>
      <w:sz w:val="18"/>
      <w:szCs w:val="18"/>
    </w:rPr>
  </w:style>
  <w:style w:type="table" w:styleId="TableGrid1" w:customStyle="1">
    <w:name w:val="Table Grid1"/>
    <w:basedOn w:val="TableNormal"/>
    <w:next w:val="TableGrid"/>
    <w:uiPriority w:val="59"/>
    <w:rsid w:val="00106A31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294213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C6A1EAF-C59E-4006-B50D-E3807EEAB0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CHellen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cl-12</dc:creator>
  <lastModifiedBy>Edu Rectorate</lastModifiedBy>
  <revision>31</revision>
  <lastPrinted>2024-09-24T09:44:00.0000000Z</lastPrinted>
  <dcterms:created xsi:type="dcterms:W3CDTF">2025-09-13T11:19:00.0000000Z</dcterms:created>
  <dcterms:modified xsi:type="dcterms:W3CDTF">2025-09-22T10:01:54.6575262Z</dcterms:modified>
</coreProperties>
</file>